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9EB9" w14:textId="2CEE0846" w:rsidR="00F65B0C" w:rsidRDefault="00F65B0C" w:rsidP="00F65B0C">
      <w:pPr>
        <w:pStyle w:val="Heading1"/>
      </w:pPr>
      <w:bookmarkStart w:id="0" w:name="_GoBack"/>
      <w:bookmarkEnd w:id="0"/>
      <w:r>
        <w:rPr>
          <w:noProof/>
        </w:rPr>
        <w:t>Supplemental Material</w:t>
      </w:r>
    </w:p>
    <w:p w14:paraId="15919D35" w14:textId="03B25A7A" w:rsidR="0012523D" w:rsidRDefault="00A46A98" w:rsidP="00F65B0C">
      <w:pPr>
        <w:pStyle w:val="Heading2"/>
      </w:pPr>
      <w:r>
        <w:t xml:space="preserve">Appendix A: </w:t>
      </w:r>
      <w:r w:rsidR="0027643F">
        <w:t xml:space="preserve">Flowchart </w:t>
      </w:r>
      <w:r w:rsidR="0035241D">
        <w:t>of the study sample</w:t>
      </w:r>
      <w:r>
        <w:t xml:space="preserve"> </w:t>
      </w:r>
    </w:p>
    <w:p w14:paraId="6C459AD6" w14:textId="4551FD80" w:rsidR="00EF3F69" w:rsidRDefault="00EF3F69" w:rsidP="00EF3F69"/>
    <w:p w14:paraId="7D7EEB7C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091CE0FF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D2E63" wp14:editId="0EE97F35">
                <wp:simplePos x="0" y="0"/>
                <wp:positionH relativeFrom="column">
                  <wp:posOffset>3081346</wp:posOffset>
                </wp:positionH>
                <wp:positionV relativeFrom="paragraph">
                  <wp:posOffset>400050</wp:posOffset>
                </wp:positionV>
                <wp:extent cx="6796" cy="228600"/>
                <wp:effectExtent l="95250" t="19050" r="69850" b="381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" cy="2286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A00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42.65pt;margin-top:31.5pt;width:.5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" strokecolor="windowText" strokeweight="2.5pt">
                <v:stroke endarrow="block" joinstyle="miter"/>
              </v:shape>
            </w:pict>
          </mc:Fallback>
        </mc:AlternateContent>
      </w: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C1D5AB" wp14:editId="5D2ECA8D">
                <wp:simplePos x="0" y="0"/>
                <wp:positionH relativeFrom="margin">
                  <wp:posOffset>38100</wp:posOffset>
                </wp:positionH>
                <wp:positionV relativeFrom="paragraph">
                  <wp:posOffset>-152400</wp:posOffset>
                </wp:positionV>
                <wp:extent cx="5876925" cy="5334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33400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C9D27" w14:textId="3FA1D2EB" w:rsidR="00EF3F69" w:rsidRPr="007A6817" w:rsidRDefault="00EF3F69" w:rsidP="00EF3F6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817">
                              <w:rPr>
                                <w:sz w:val="20"/>
                                <w:szCs w:val="20"/>
                              </w:rPr>
                              <w:t>Individuals between 2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A6817">
                              <w:rPr>
                                <w:sz w:val="20"/>
                                <w:szCs w:val="20"/>
                              </w:rPr>
                              <w:t xml:space="preserve">-2017 who were on metformin and went onto have second-line add on treatment, fulfilling inclusion and exclusion criteria of the study </w:t>
                            </w:r>
                            <w:r w:rsidRPr="007A6817">
                              <w:rPr>
                                <w:b/>
                                <w:sz w:val="20"/>
                                <w:szCs w:val="20"/>
                              </w:rPr>
                              <w:t>(N=32,820)</w:t>
                            </w:r>
                            <w:r w:rsidRPr="007A68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C1D5AB" id="Rounded Rectangle 1" o:spid="_x0000_s1026" style="position:absolute;margin-left:3pt;margin-top:-12pt;width:462.7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" fillcolor="#ededed" strokecolor="#41719c" strokeweight="1pt">
                <v:stroke joinstyle="miter"/>
                <v:textbox>
                  <w:txbxContent>
                    <w:p w14:paraId="700C9D27" w14:textId="3FA1D2EB" w:rsidR="00EF3F69" w:rsidRPr="007A6817" w:rsidRDefault="00EF3F69" w:rsidP="00EF3F6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817">
                        <w:rPr>
                          <w:sz w:val="20"/>
                          <w:szCs w:val="20"/>
                        </w:rPr>
                        <w:t>Individuals between 200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A6817">
                        <w:rPr>
                          <w:sz w:val="20"/>
                          <w:szCs w:val="20"/>
                        </w:rPr>
                        <w:t xml:space="preserve">-2017 who were on metformin and went onto have second-line add on treatment, fulfilling inclusion and exclusion criteria of the study </w:t>
                      </w:r>
                      <w:r w:rsidRPr="007A6817">
                        <w:rPr>
                          <w:b/>
                          <w:sz w:val="20"/>
                          <w:szCs w:val="20"/>
                        </w:rPr>
                        <w:t>(N=32,820)</w:t>
                      </w:r>
                      <w:r w:rsidRPr="007A681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04E4F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24F904F7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1D5D5C" wp14:editId="6C937FF7">
                <wp:simplePos x="0" y="0"/>
                <wp:positionH relativeFrom="margin">
                  <wp:posOffset>46686</wp:posOffset>
                </wp:positionH>
                <wp:positionV relativeFrom="paragraph">
                  <wp:posOffset>57785</wp:posOffset>
                </wp:positionV>
                <wp:extent cx="5876925" cy="1057523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057523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F5D7C8" w14:textId="77777777" w:rsidR="00EF3F69" w:rsidRPr="007A6817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A6817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Removed</w:t>
                            </w:r>
                            <w:r w:rsidRPr="007A681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ases with other second-line add on treatment than Sulphonylureas or DPP-4 inhibitors:</w:t>
                            </w:r>
                          </w:p>
                          <w:p w14:paraId="2863DBD0" w14:textId="64C04282" w:rsidR="00EF3F69" w:rsidRPr="00B4018D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Thiazolidinediones (N=2,363</w:t>
                            </w:r>
                            <w:r w:rsidR="0064194D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64194D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7.2%</w:t>
                            </w:r>
                            <w:r w:rsidR="0064194D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19F49155" w14:textId="3363E196" w:rsidR="00EF3F69" w:rsidRPr="00B4018D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Insulin (N=984</w:t>
                            </w:r>
                            <w:r w:rsidR="000B4BE7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AB4258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3.0</w:t>
                            </w:r>
                            <w:r w:rsidR="000B4BE7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0B4BE7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56782A64" w14:textId="56D9501B" w:rsidR="00EF3F69" w:rsidRPr="00B4018D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GLP-1 analogues (N=605</w:t>
                            </w:r>
                            <w:r w:rsidR="000B4BE7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F64CA1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1.8</w:t>
                            </w:r>
                            <w:r w:rsidR="000B4BE7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0B4BE7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5AFF273A" w14:textId="0055841E" w:rsidR="00EF3F69" w:rsidRPr="00B4018D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SGLT-2 inhibitors (N=475</w:t>
                            </w:r>
                            <w:r w:rsidR="000B4BE7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F64CA1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1.4</w:t>
                            </w:r>
                            <w:r w:rsidR="000B4BE7" w:rsidRPr="00B401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0B4BE7"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B4018D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0990C14D" w14:textId="77777777" w:rsidR="00EF3F69" w:rsidRPr="007870B4" w:rsidRDefault="00EF3F69" w:rsidP="00EF3F69">
                            <w:pPr>
                              <w:pStyle w:val="NoSpacing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1D5D5C" id="Rounded Rectangle 9" o:spid="_x0000_s1027" style="position:absolute;margin-left:3.7pt;margin-top:4.55pt;width:462.7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" fillcolor="#ededed" strokecolor="#41719c" strokeweight="1pt">
                <v:stroke joinstyle="miter"/>
                <v:textbox>
                  <w:txbxContent>
                    <w:p w14:paraId="2EF5D7C8" w14:textId="77777777" w:rsidR="00EF3F69" w:rsidRPr="007A6817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7A6817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Removed</w:t>
                      </w:r>
                      <w:r w:rsidRPr="007A6817">
                        <w:rPr>
                          <w:rFonts w:ascii="Arial" w:hAnsi="Arial" w:cs="Arial"/>
                          <w:color w:val="000000"/>
                        </w:rPr>
                        <w:t xml:space="preserve"> cases with other second-line add on treatment than Sulphonylureas or DPP-4 inhibitors:</w:t>
                      </w:r>
                    </w:p>
                    <w:p w14:paraId="2863DBD0" w14:textId="64C04282" w:rsidR="00EF3F69" w:rsidRPr="00B4018D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Thiazolidinediones (N=2,363</w:t>
                      </w:r>
                      <w:r w:rsidR="0064194D" w:rsidRPr="00B4018D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64194D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7.2%</w:t>
                      </w:r>
                      <w:r w:rsidR="0064194D" w:rsidRPr="00B4018D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19F49155" w14:textId="3363E196" w:rsidR="00EF3F69" w:rsidRPr="00B4018D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Insulin (N=984</w:t>
                      </w:r>
                      <w:r w:rsidR="000B4BE7" w:rsidRPr="00B4018D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AB4258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3.0</w:t>
                      </w:r>
                      <w:r w:rsidR="000B4BE7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%</w:t>
                      </w:r>
                      <w:r w:rsidR="000B4BE7" w:rsidRPr="00B4018D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56782A64" w14:textId="56D9501B" w:rsidR="00EF3F69" w:rsidRPr="00B4018D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GLP-1 analogues (N=605</w:t>
                      </w:r>
                      <w:r w:rsidR="000B4BE7" w:rsidRPr="00B4018D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F64CA1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1.8</w:t>
                      </w:r>
                      <w:r w:rsidR="000B4BE7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%</w:t>
                      </w:r>
                      <w:r w:rsidR="000B4BE7" w:rsidRPr="00B4018D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5AFF273A" w14:textId="0055841E" w:rsidR="00EF3F69" w:rsidRPr="00B4018D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SGLT-2 inhibitors (N=475</w:t>
                      </w:r>
                      <w:r w:rsidR="000B4BE7" w:rsidRPr="00B4018D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F64CA1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1.4</w:t>
                      </w:r>
                      <w:r w:rsidR="000B4BE7" w:rsidRPr="00B4018D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%</w:t>
                      </w:r>
                      <w:r w:rsidR="000B4BE7" w:rsidRPr="00B4018D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B4018D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0990C14D" w14:textId="77777777" w:rsidR="00EF3F69" w:rsidRPr="007870B4" w:rsidRDefault="00EF3F69" w:rsidP="00EF3F69">
                      <w:pPr>
                        <w:pStyle w:val="NoSpacing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405086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3E5DE186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32A1980A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A115FF" wp14:editId="4BD5CDCC">
                <wp:simplePos x="0" y="0"/>
                <wp:positionH relativeFrom="column">
                  <wp:posOffset>3111196</wp:posOffset>
                </wp:positionH>
                <wp:positionV relativeFrom="paragraph">
                  <wp:posOffset>275590</wp:posOffset>
                </wp:positionV>
                <wp:extent cx="6796" cy="228600"/>
                <wp:effectExtent l="95250" t="19050" r="6985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" cy="2286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F7B148" id="Straight Arrow Connector 5" o:spid="_x0000_s1026" type="#_x0000_t32" style="position:absolute;margin-left:245pt;margin-top:21.7pt;width:.5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" strokecolor="windowText" strokeweight="2.5pt">
                <v:stroke endarrow="block" joinstyle="miter"/>
              </v:shape>
            </w:pict>
          </mc:Fallback>
        </mc:AlternateContent>
      </w:r>
    </w:p>
    <w:p w14:paraId="7C528EFF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4F62E" wp14:editId="44A53234">
                <wp:simplePos x="0" y="0"/>
                <wp:positionH relativeFrom="margin">
                  <wp:posOffset>102870</wp:posOffset>
                </wp:positionH>
                <wp:positionV relativeFrom="paragraph">
                  <wp:posOffset>219213</wp:posOffset>
                </wp:positionV>
                <wp:extent cx="5876925" cy="8667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6677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5469A9" w14:textId="2D129AF8" w:rsidR="00EF3F69" w:rsidRPr="00017F09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17F0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Cases </w:t>
                            </w:r>
                            <w:r w:rsidRPr="00017F0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removed</w:t>
                            </w:r>
                            <w:r w:rsidRPr="00017F0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ue to missing data</w:t>
                            </w:r>
                            <w:r w:rsidR="00254F8D">
                              <w:rPr>
                                <w:rFonts w:ascii="Arial" w:hAnsi="Arial" w:cs="Arial"/>
                                <w:color w:val="000000"/>
                              </w:rPr>
                              <w:t>*</w:t>
                            </w:r>
                            <w:r w:rsidRPr="00017F09">
                              <w:rPr>
                                <w:rFonts w:ascii="Arial" w:hAnsi="Arial" w:cs="Arial"/>
                                <w:color w:val="000000"/>
                              </w:rPr>
                              <w:t>, for performing a complete case analysis:</w:t>
                            </w:r>
                          </w:p>
                          <w:p w14:paraId="6E664532" w14:textId="02CA29B3" w:rsidR="00EF3F69" w:rsidRPr="00E64723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Missing data in HbA1c (N=</w:t>
                            </w:r>
                            <w:r w:rsidRPr="00E647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2,665</w:t>
                            </w:r>
                            <w:r w:rsidR="00B4018D"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F458C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8.1</w:t>
                            </w:r>
                            <w:r w:rsidR="00B4018D" w:rsidRPr="00E647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B4018D"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64796FF8" w14:textId="27CA2C08" w:rsidR="00EF3F69" w:rsidRPr="00E64723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Missing data in systolic blood pressure (N=</w:t>
                            </w:r>
                            <w:r w:rsidRPr="00E647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560</w:t>
                            </w:r>
                            <w:r w:rsidR="00B4018D"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947F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1.7</w:t>
                            </w:r>
                            <w:r w:rsidR="00B4018D" w:rsidRPr="00E647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B4018D"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21C97103" w14:textId="5CC6B30F" w:rsidR="00EF3F69" w:rsidRPr="00E64723" w:rsidRDefault="00EF3F69" w:rsidP="00EF3F69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Missing data in weight (N=</w:t>
                            </w:r>
                            <w:r w:rsidRPr="00E647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1,331</w:t>
                            </w:r>
                            <w:r w:rsidR="00B4018D"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r w:rsidR="00947F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4.1</w:t>
                            </w:r>
                            <w:r w:rsidR="00B4018D" w:rsidRPr="00E647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%</w:t>
                            </w:r>
                            <w:r w:rsidR="00B4018D"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f 32,820</w:t>
                            </w:r>
                            <w:r w:rsidRPr="00E64723">
                              <w:rPr>
                                <w:rFonts w:ascii="Arial" w:hAnsi="Arial" w:cs="Arial"/>
                                <w:color w:val="000000"/>
                              </w:rPr>
                              <w:t>)</w:t>
                            </w:r>
                          </w:p>
                          <w:p w14:paraId="4801337E" w14:textId="77777777" w:rsidR="00EF3F69" w:rsidRPr="007870B4" w:rsidRDefault="00EF3F69" w:rsidP="00EF3F69">
                            <w:pPr>
                              <w:pStyle w:val="NoSpacing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444F62E" id="Rounded Rectangle 4" o:spid="_x0000_s1028" style="position:absolute;margin-left:8.1pt;margin-top:17.25pt;width:462.75pt;height:6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" fillcolor="#ededed" strokecolor="#41719c" strokeweight="1pt">
                <v:stroke joinstyle="miter"/>
                <v:textbox>
                  <w:txbxContent>
                    <w:p w14:paraId="115469A9" w14:textId="2D129AF8" w:rsidR="00EF3F69" w:rsidRPr="00017F09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017F09">
                        <w:rPr>
                          <w:rFonts w:ascii="Arial" w:hAnsi="Arial" w:cs="Arial"/>
                          <w:color w:val="000000"/>
                        </w:rPr>
                        <w:t xml:space="preserve">Cases </w:t>
                      </w:r>
                      <w:r w:rsidRPr="00017F09"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removed</w:t>
                      </w:r>
                      <w:r w:rsidRPr="00017F09">
                        <w:rPr>
                          <w:rFonts w:ascii="Arial" w:hAnsi="Arial" w:cs="Arial"/>
                          <w:color w:val="000000"/>
                        </w:rPr>
                        <w:t xml:space="preserve"> due to missing data</w:t>
                      </w:r>
                      <w:r w:rsidR="00254F8D">
                        <w:rPr>
                          <w:rFonts w:ascii="Arial" w:hAnsi="Arial" w:cs="Arial"/>
                          <w:color w:val="000000"/>
                        </w:rPr>
                        <w:t>*</w:t>
                      </w:r>
                      <w:r w:rsidRPr="00017F09">
                        <w:rPr>
                          <w:rFonts w:ascii="Arial" w:hAnsi="Arial" w:cs="Arial"/>
                          <w:color w:val="000000"/>
                        </w:rPr>
                        <w:t>, for performing a complete case analysis:</w:t>
                      </w:r>
                    </w:p>
                    <w:p w14:paraId="6E664532" w14:textId="02CA29B3" w:rsidR="00EF3F69" w:rsidRPr="00E64723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Missing data in HbA1c (N=</w:t>
                      </w:r>
                      <w:r w:rsidRPr="00E647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2,665</w:t>
                      </w:r>
                      <w:r w:rsidR="00B4018D" w:rsidRPr="00E64723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F458C0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8.1</w:t>
                      </w:r>
                      <w:r w:rsidR="00B4018D" w:rsidRPr="00E6472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%</w:t>
                      </w:r>
                      <w:r w:rsidR="00B4018D" w:rsidRPr="00E64723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64796FF8" w14:textId="27CA2C08" w:rsidR="00EF3F69" w:rsidRPr="00E64723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Missing data in systolic blood pressure (N=</w:t>
                      </w:r>
                      <w:r w:rsidRPr="00E647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560</w:t>
                      </w:r>
                      <w:r w:rsidR="00B4018D" w:rsidRPr="00E64723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947FB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1.7</w:t>
                      </w:r>
                      <w:r w:rsidR="00B4018D" w:rsidRPr="00E6472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%</w:t>
                      </w:r>
                      <w:r w:rsidR="00B4018D" w:rsidRPr="00E64723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21C97103" w14:textId="5CC6B30F" w:rsidR="00EF3F69" w:rsidRPr="00E64723" w:rsidRDefault="00EF3F69" w:rsidP="00EF3F69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Missing data in weight (N=</w:t>
                      </w:r>
                      <w:r w:rsidRPr="00E64723">
                        <w:rPr>
                          <w:rFonts w:ascii="Arial" w:hAnsi="Arial" w:cs="Arial"/>
                        </w:rPr>
                        <w:t xml:space="preserve"> </w:t>
                      </w: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1,331</w:t>
                      </w:r>
                      <w:r w:rsidR="00B4018D" w:rsidRPr="00E64723"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r w:rsidR="00947FB7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4.1</w:t>
                      </w:r>
                      <w:r w:rsidR="00B4018D" w:rsidRPr="00E64723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%</w:t>
                      </w:r>
                      <w:r w:rsidR="00B4018D" w:rsidRPr="00E64723">
                        <w:rPr>
                          <w:rFonts w:ascii="Arial" w:hAnsi="Arial" w:cs="Arial"/>
                          <w:color w:val="000000"/>
                        </w:rPr>
                        <w:t xml:space="preserve"> of 32,820</w:t>
                      </w:r>
                      <w:r w:rsidRPr="00E64723">
                        <w:rPr>
                          <w:rFonts w:ascii="Arial" w:hAnsi="Arial" w:cs="Arial"/>
                          <w:color w:val="000000"/>
                        </w:rPr>
                        <w:t>)</w:t>
                      </w:r>
                    </w:p>
                    <w:p w14:paraId="4801337E" w14:textId="77777777" w:rsidR="00EF3F69" w:rsidRPr="007870B4" w:rsidRDefault="00EF3F69" w:rsidP="00EF3F69">
                      <w:pPr>
                        <w:pStyle w:val="NoSpacing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44C4E7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17427390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</w:p>
    <w:p w14:paraId="6B582424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3D986" wp14:editId="2D3C9AFC">
                <wp:simplePos x="0" y="0"/>
                <wp:positionH relativeFrom="column">
                  <wp:posOffset>3148965</wp:posOffset>
                </wp:positionH>
                <wp:positionV relativeFrom="paragraph">
                  <wp:posOffset>228904</wp:posOffset>
                </wp:positionV>
                <wp:extent cx="6350" cy="228600"/>
                <wp:effectExtent l="95250" t="19050" r="6985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21DC77" id="Straight Arrow Connector 11" o:spid="_x0000_s1026" type="#_x0000_t32" style="position:absolute;margin-left:247.95pt;margin-top:18pt;width: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" strokecolor="windowText" strokeweight="2.5pt">
                <v:stroke endarrow="block" joinstyle="miter"/>
              </v:shape>
            </w:pict>
          </mc:Fallback>
        </mc:AlternateContent>
      </w:r>
    </w:p>
    <w:p w14:paraId="2F6F6833" w14:textId="77777777" w:rsidR="00EF3F69" w:rsidRPr="007870B4" w:rsidRDefault="00EF3F69" w:rsidP="00EF3F69">
      <w:pPr>
        <w:spacing w:after="160" w:line="259" w:lineRule="auto"/>
        <w:jc w:val="left"/>
        <w:rPr>
          <w:rFonts w:ascii="Calibri" w:eastAsia="Calibri" w:hAnsi="Calibri" w:cs="Times New Roman"/>
          <w:color w:val="auto"/>
          <w:lang w:eastAsia="en-US"/>
        </w:rPr>
      </w:pPr>
      <w:r w:rsidRPr="007870B4">
        <w:rPr>
          <w:rFonts w:ascii="Calibri" w:eastAsia="Calibri" w:hAnsi="Calibri" w:cs="Times New Roman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27CF5" wp14:editId="25507A74">
                <wp:simplePos x="0" y="0"/>
                <wp:positionH relativeFrom="margin">
                  <wp:posOffset>2168469</wp:posOffset>
                </wp:positionH>
                <wp:positionV relativeFrom="paragraph">
                  <wp:posOffset>180589</wp:posOffset>
                </wp:positionV>
                <wp:extent cx="1962150" cy="3143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ound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213379" w14:textId="77777777" w:rsidR="00EF3F69" w:rsidRPr="007A6817" w:rsidRDefault="00EF3F69" w:rsidP="00EF3F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817">
                              <w:rPr>
                                <w:sz w:val="20"/>
                                <w:szCs w:val="20"/>
                              </w:rPr>
                              <w:t>Study Cohort (</w:t>
                            </w:r>
                            <w:r w:rsidRPr="007A6817">
                              <w:rPr>
                                <w:b/>
                                <w:sz w:val="20"/>
                                <w:szCs w:val="20"/>
                              </w:rPr>
                              <w:t>N=</w:t>
                            </w:r>
                            <w:r w:rsidRPr="007A681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6817">
                              <w:rPr>
                                <w:b/>
                                <w:sz w:val="20"/>
                                <w:szCs w:val="20"/>
                              </w:rPr>
                              <w:t>23,83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127CF5" id="Rounded Rectangle 2" o:spid="_x0000_s1029" style="position:absolute;margin-left:170.75pt;margin-top:14.2pt;width:154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" fillcolor="#ededed" strokecolor="#41719c" strokeweight="1pt">
                <v:stroke joinstyle="miter"/>
                <v:textbox>
                  <w:txbxContent>
                    <w:p w14:paraId="71213379" w14:textId="77777777" w:rsidR="00EF3F69" w:rsidRPr="007A6817" w:rsidRDefault="00EF3F69" w:rsidP="00EF3F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817">
                        <w:rPr>
                          <w:sz w:val="20"/>
                          <w:szCs w:val="20"/>
                        </w:rPr>
                        <w:t>Study Cohort (</w:t>
                      </w:r>
                      <w:r w:rsidRPr="007A6817">
                        <w:rPr>
                          <w:b/>
                          <w:sz w:val="20"/>
                          <w:szCs w:val="20"/>
                        </w:rPr>
                        <w:t>N=</w:t>
                      </w:r>
                      <w:r w:rsidRPr="007A681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A6817">
                        <w:rPr>
                          <w:b/>
                          <w:sz w:val="20"/>
                          <w:szCs w:val="20"/>
                        </w:rPr>
                        <w:t>23,837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76F7C8" w14:textId="3DCFF27D" w:rsidR="00EF3F69" w:rsidRDefault="00EF3F69" w:rsidP="00EF3F69"/>
    <w:p w14:paraId="6D966971" w14:textId="3E58118E" w:rsidR="00254F8D" w:rsidRDefault="00254F8D" w:rsidP="00EF3F69"/>
    <w:p w14:paraId="53A65804" w14:textId="23C7B940" w:rsidR="00254F8D" w:rsidRPr="00192093" w:rsidRDefault="001D5869" w:rsidP="00192093">
      <w:pPr>
        <w:spacing w:line="240" w:lineRule="auto"/>
        <w:rPr>
          <w:rFonts w:ascii="Arial Narrow" w:hAnsi="Arial Narrow"/>
          <w:i/>
          <w:iCs/>
          <w:sz w:val="20"/>
          <w:szCs w:val="20"/>
        </w:rPr>
      </w:pPr>
      <w:r w:rsidRPr="00192093">
        <w:rPr>
          <w:rFonts w:ascii="Arial Narrow" w:hAnsi="Arial Narrow"/>
          <w:i/>
          <w:iCs/>
          <w:sz w:val="20"/>
          <w:szCs w:val="20"/>
        </w:rPr>
        <w:t xml:space="preserve">(*) </w:t>
      </w:r>
      <w:r w:rsidR="00BC34CC">
        <w:rPr>
          <w:rFonts w:ascii="Arial Narrow" w:hAnsi="Arial Narrow"/>
          <w:i/>
          <w:iCs/>
          <w:sz w:val="20"/>
          <w:szCs w:val="20"/>
        </w:rPr>
        <w:t>S</w:t>
      </w:r>
      <w:r w:rsidR="004F4859">
        <w:rPr>
          <w:rFonts w:ascii="Arial Narrow" w:hAnsi="Arial Narrow"/>
          <w:i/>
          <w:iCs/>
          <w:sz w:val="20"/>
          <w:szCs w:val="20"/>
        </w:rPr>
        <w:t xml:space="preserve">moking is a binary variable </w:t>
      </w:r>
      <w:r w:rsidR="00BC34CC">
        <w:rPr>
          <w:rFonts w:ascii="Arial Narrow" w:hAnsi="Arial Narrow"/>
          <w:i/>
          <w:iCs/>
          <w:sz w:val="20"/>
          <w:szCs w:val="20"/>
        </w:rPr>
        <w:t xml:space="preserve">showing current and non-current smokers (i.e., </w:t>
      </w:r>
      <w:r w:rsidR="00BC34CC" w:rsidRPr="00192093">
        <w:rPr>
          <w:rFonts w:ascii="Arial Narrow" w:hAnsi="Arial Narrow"/>
          <w:i/>
          <w:iCs/>
          <w:sz w:val="20"/>
          <w:szCs w:val="20"/>
        </w:rPr>
        <w:t>ex-smoker or never smoker</w:t>
      </w:r>
      <w:r w:rsidR="00BC34CC">
        <w:rPr>
          <w:rFonts w:ascii="Arial Narrow" w:hAnsi="Arial Narrow"/>
          <w:i/>
          <w:iCs/>
          <w:sz w:val="20"/>
          <w:szCs w:val="20"/>
        </w:rPr>
        <w:t>)</w:t>
      </w:r>
      <w:r w:rsidR="00E73EBE">
        <w:rPr>
          <w:rFonts w:ascii="Arial Narrow" w:hAnsi="Arial Narrow"/>
          <w:i/>
          <w:iCs/>
          <w:sz w:val="20"/>
          <w:szCs w:val="20"/>
        </w:rPr>
        <w:t xml:space="preserve"> and m</w:t>
      </w:r>
      <w:r w:rsidRPr="00192093">
        <w:rPr>
          <w:rFonts w:ascii="Arial Narrow" w:hAnsi="Arial Narrow"/>
          <w:i/>
          <w:iCs/>
          <w:sz w:val="20"/>
          <w:szCs w:val="20"/>
        </w:rPr>
        <w:t xml:space="preserve">issing data on smoking were recoded as </w:t>
      </w:r>
      <w:r w:rsidR="00234237">
        <w:rPr>
          <w:rFonts w:ascii="Arial Narrow" w:hAnsi="Arial Narrow"/>
          <w:i/>
          <w:iCs/>
          <w:sz w:val="20"/>
          <w:szCs w:val="20"/>
        </w:rPr>
        <w:t>non-current smoker</w:t>
      </w:r>
      <w:r w:rsidR="00E73EBE">
        <w:rPr>
          <w:rFonts w:ascii="Arial Narrow" w:hAnsi="Arial Narrow"/>
          <w:i/>
          <w:iCs/>
          <w:sz w:val="20"/>
          <w:szCs w:val="20"/>
        </w:rPr>
        <w:t>.</w:t>
      </w:r>
      <w:r w:rsidR="00234237">
        <w:rPr>
          <w:rFonts w:ascii="Arial Narrow" w:hAnsi="Arial Narrow"/>
          <w:i/>
          <w:iCs/>
          <w:sz w:val="20"/>
          <w:szCs w:val="20"/>
        </w:rPr>
        <w:t xml:space="preserve"> </w:t>
      </w:r>
      <w:r w:rsidR="00FA37CB">
        <w:rPr>
          <w:rFonts w:ascii="Arial Narrow" w:hAnsi="Arial Narrow"/>
          <w:i/>
          <w:iCs/>
          <w:sz w:val="20"/>
          <w:szCs w:val="20"/>
        </w:rPr>
        <w:t>T</w:t>
      </w:r>
      <w:r w:rsidR="00192093" w:rsidRPr="00192093">
        <w:rPr>
          <w:rFonts w:ascii="Arial Narrow" w:hAnsi="Arial Narrow"/>
          <w:i/>
          <w:iCs/>
          <w:sz w:val="20"/>
          <w:szCs w:val="20"/>
        </w:rPr>
        <w:t xml:space="preserve">his </w:t>
      </w:r>
      <w:r w:rsidR="00FA37CB">
        <w:rPr>
          <w:rFonts w:ascii="Arial Narrow" w:hAnsi="Arial Narrow"/>
          <w:i/>
          <w:iCs/>
          <w:sz w:val="20"/>
          <w:szCs w:val="20"/>
        </w:rPr>
        <w:t>approach resulted in</w:t>
      </w:r>
      <w:r w:rsidR="00192093" w:rsidRPr="00192093">
        <w:rPr>
          <w:rFonts w:ascii="Arial Narrow" w:hAnsi="Arial Narrow"/>
          <w:i/>
          <w:iCs/>
          <w:sz w:val="20"/>
          <w:szCs w:val="20"/>
        </w:rPr>
        <w:t xml:space="preserve"> a </w:t>
      </w:r>
      <w:r w:rsidR="00B05EF6">
        <w:rPr>
          <w:rFonts w:ascii="Arial Narrow" w:hAnsi="Arial Narrow"/>
          <w:i/>
          <w:iCs/>
          <w:sz w:val="20"/>
          <w:szCs w:val="20"/>
        </w:rPr>
        <w:t xml:space="preserve">prevalence of </w:t>
      </w:r>
      <w:r w:rsidR="00192093" w:rsidRPr="00192093">
        <w:rPr>
          <w:rFonts w:ascii="Arial Narrow" w:hAnsi="Arial Narrow"/>
          <w:i/>
          <w:iCs/>
          <w:sz w:val="20"/>
          <w:szCs w:val="20"/>
        </w:rPr>
        <w:t xml:space="preserve">current smoker </w:t>
      </w:r>
      <w:r w:rsidR="001C4C94">
        <w:rPr>
          <w:rFonts w:ascii="Arial Narrow" w:hAnsi="Arial Narrow"/>
          <w:i/>
          <w:iCs/>
          <w:sz w:val="20"/>
          <w:szCs w:val="20"/>
        </w:rPr>
        <w:t>c</w:t>
      </w:r>
      <w:r w:rsidR="00345EF1">
        <w:rPr>
          <w:rFonts w:ascii="Arial Narrow" w:hAnsi="Arial Narrow"/>
          <w:i/>
          <w:iCs/>
          <w:sz w:val="20"/>
          <w:szCs w:val="20"/>
        </w:rPr>
        <w:t>onsistent with</w:t>
      </w:r>
      <w:r w:rsidR="001C4C94">
        <w:rPr>
          <w:rFonts w:ascii="Arial Narrow" w:hAnsi="Arial Narrow"/>
          <w:i/>
          <w:iCs/>
          <w:sz w:val="20"/>
          <w:szCs w:val="20"/>
        </w:rPr>
        <w:t xml:space="preserve"> other</w:t>
      </w:r>
      <w:r w:rsidR="00345EF1">
        <w:rPr>
          <w:rFonts w:ascii="Arial Narrow" w:hAnsi="Arial Narrow"/>
          <w:i/>
          <w:iCs/>
          <w:sz w:val="20"/>
          <w:szCs w:val="20"/>
        </w:rPr>
        <w:t>s</w:t>
      </w:r>
      <w:r w:rsidR="001C4C94">
        <w:rPr>
          <w:rFonts w:ascii="Arial Narrow" w:hAnsi="Arial Narrow"/>
          <w:i/>
          <w:iCs/>
          <w:sz w:val="20"/>
          <w:szCs w:val="20"/>
        </w:rPr>
        <w:t xml:space="preserve"> reported elsewhere</w:t>
      </w:r>
      <w:r w:rsidR="00AB32A9">
        <w:rPr>
          <w:rFonts w:ascii="Arial Narrow" w:hAnsi="Arial Narrow"/>
          <w:i/>
          <w:iCs/>
          <w:sz w:val="20"/>
          <w:szCs w:val="20"/>
        </w:rPr>
        <w:t xml:space="preserve"> </w:t>
      </w:r>
      <w:r w:rsidR="00630E8F">
        <w:rPr>
          <w:rStyle w:val="FootnoteReference"/>
          <w:rFonts w:ascii="Arial Narrow" w:hAnsi="Arial Narrow"/>
          <w:i/>
          <w:iCs/>
          <w:sz w:val="20"/>
          <w:szCs w:val="20"/>
        </w:rPr>
        <w:footnoteReference w:id="1"/>
      </w:r>
      <w:r w:rsidR="00AB32A9" w:rsidRPr="00AB32A9">
        <w:rPr>
          <w:rFonts w:ascii="Arial Narrow" w:hAnsi="Arial Narrow"/>
          <w:i/>
          <w:iCs/>
          <w:sz w:val="20"/>
          <w:szCs w:val="20"/>
          <w:vertAlign w:val="superscript"/>
        </w:rPr>
        <w:t>,</w:t>
      </w:r>
      <w:r w:rsidR="00AB32A9">
        <w:rPr>
          <w:rStyle w:val="FootnoteReference"/>
          <w:rFonts w:ascii="Arial Narrow" w:hAnsi="Arial Narrow"/>
          <w:i/>
          <w:iCs/>
          <w:sz w:val="20"/>
          <w:szCs w:val="20"/>
        </w:rPr>
        <w:footnoteReference w:id="2"/>
      </w:r>
      <w:r w:rsidR="001C4C94">
        <w:rPr>
          <w:rFonts w:ascii="Arial Narrow" w:hAnsi="Arial Narrow"/>
          <w:i/>
          <w:iCs/>
          <w:sz w:val="20"/>
          <w:szCs w:val="20"/>
        </w:rPr>
        <w:t>.</w:t>
      </w:r>
    </w:p>
    <w:p w14:paraId="1443F62A" w14:textId="197C3FB9" w:rsidR="00F65B0C" w:rsidRDefault="00044059" w:rsidP="00F65B0C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102C5F7" wp14:editId="401CC2EB">
                <wp:simplePos x="0" y="0"/>
                <wp:positionH relativeFrom="column">
                  <wp:posOffset>1112389</wp:posOffset>
                </wp:positionH>
                <wp:positionV relativeFrom="paragraph">
                  <wp:posOffset>402590</wp:posOffset>
                </wp:positionV>
                <wp:extent cx="3531235" cy="7484877"/>
                <wp:effectExtent l="0" t="0" r="0" b="190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7484877"/>
                          <a:chOff x="0" y="0"/>
                          <a:chExt cx="3531235" cy="7484877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S:\FPHS_THIN_FR13_T2D_CVD\papers\paper2\1. JC extra Sep 2020\fig2a_sup.t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745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S:\FPHS_THIN_FR13_T2D_CVD\papers\paper2\1. JC extra Sep 2020\fig2c_sup.t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43655"/>
                            <a:ext cx="349948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S:\FPHS_THIN_FR13_T2D_CVD\papers\paper2\1. JC extra Sep 2020\fig2e_sup.t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18842"/>
                            <a:ext cx="3531235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09F47E" id="Group 25" o:spid="_x0000_s1026" style="position:absolute;margin-left:87.6pt;margin-top:31.7pt;width:278.05pt;height:589.35pt;z-index:251686912" coordsize="35312,74848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">
                <v:shape id="Picture 22" o:spid="_x0000_s1027" type="#_x0000_t75" style="position:absolute;width:34207;height:24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">
                  <v:imagedata r:id="rId35" o:title="fig2a_sup"/>
                </v:shape>
                <v:shape id="Picture 23" o:spid="_x0000_s1028" type="#_x0000_t75" style="position:absolute;top:24436;width:34994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">
                  <v:imagedata r:id="rId36" o:title="fig2c_sup"/>
                </v:shape>
                <v:shape id="Picture 24" o:spid="_x0000_s1029" type="#_x0000_t75" style="position:absolute;top:49188;width:35312;height:25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">
                  <v:imagedata r:id="rId37" o:title="fig2e_sup"/>
                </v:shape>
                <w10:wrap type="square"/>
              </v:group>
            </w:pict>
          </mc:Fallback>
        </mc:AlternateContent>
      </w:r>
      <w:r w:rsidR="00F65B0C">
        <w:t xml:space="preserve">Appendix </w:t>
      </w:r>
      <w:r w:rsidR="0012523D">
        <w:t>B</w:t>
      </w:r>
      <w:r w:rsidR="00F65B0C">
        <w:t xml:space="preserve">: Kaplan Meier </w:t>
      </w:r>
      <w:r w:rsidR="00BA6445">
        <w:t xml:space="preserve">curves </w:t>
      </w:r>
      <w:r w:rsidR="00F65B0C">
        <w:t>with risk tables for Figure 2.</w:t>
      </w:r>
    </w:p>
    <w:p w14:paraId="6D18456A" w14:textId="47AAB8F8" w:rsidR="00F65B0C" w:rsidRPr="00F65B0C" w:rsidRDefault="00F65B0C" w:rsidP="00F65B0C"/>
    <w:p w14:paraId="3DC7E73A" w14:textId="19B7AD26" w:rsidR="00892763" w:rsidRDefault="00892763" w:rsidP="00C77774">
      <w:pPr>
        <w:rPr>
          <w:noProof/>
        </w:rPr>
      </w:pPr>
    </w:p>
    <w:p w14:paraId="367A4506" w14:textId="0AD48CBB" w:rsidR="00044059" w:rsidRDefault="00044059" w:rsidP="00C77774">
      <w:pPr>
        <w:rPr>
          <w:noProof/>
        </w:rPr>
      </w:pPr>
    </w:p>
    <w:p w14:paraId="1727A885" w14:textId="5D4CEF40" w:rsidR="00044059" w:rsidRDefault="00044059" w:rsidP="00C77774">
      <w:pPr>
        <w:rPr>
          <w:noProof/>
        </w:rPr>
      </w:pPr>
    </w:p>
    <w:p w14:paraId="6B835C37" w14:textId="03FE40AD" w:rsidR="00044059" w:rsidRDefault="00044059" w:rsidP="00C77774">
      <w:pPr>
        <w:rPr>
          <w:noProof/>
        </w:rPr>
      </w:pPr>
    </w:p>
    <w:p w14:paraId="4C03EB7D" w14:textId="359BB095" w:rsidR="00044059" w:rsidRDefault="00044059" w:rsidP="00C77774">
      <w:pPr>
        <w:rPr>
          <w:noProof/>
        </w:rPr>
      </w:pPr>
    </w:p>
    <w:p w14:paraId="30D21115" w14:textId="5E1F8409" w:rsidR="00044059" w:rsidRDefault="00044059" w:rsidP="00C77774">
      <w:pPr>
        <w:rPr>
          <w:noProof/>
        </w:rPr>
      </w:pPr>
    </w:p>
    <w:p w14:paraId="7A1942E7" w14:textId="6DF650DC" w:rsidR="00044059" w:rsidRDefault="00044059" w:rsidP="00C77774">
      <w:pPr>
        <w:rPr>
          <w:noProof/>
        </w:rPr>
      </w:pPr>
    </w:p>
    <w:p w14:paraId="1D88FC23" w14:textId="2799660E" w:rsidR="00044059" w:rsidRDefault="00044059" w:rsidP="00C77774">
      <w:pPr>
        <w:rPr>
          <w:noProof/>
        </w:rPr>
      </w:pPr>
    </w:p>
    <w:p w14:paraId="42ECDDA2" w14:textId="27A64219" w:rsidR="00044059" w:rsidRDefault="00044059" w:rsidP="00C77774">
      <w:pPr>
        <w:rPr>
          <w:noProof/>
        </w:rPr>
      </w:pPr>
    </w:p>
    <w:p w14:paraId="6B49549F" w14:textId="275C6E03" w:rsidR="00044059" w:rsidRDefault="00044059" w:rsidP="00C77774">
      <w:pPr>
        <w:rPr>
          <w:noProof/>
        </w:rPr>
      </w:pPr>
    </w:p>
    <w:p w14:paraId="3AC033DB" w14:textId="361F7543" w:rsidR="00044059" w:rsidRDefault="00044059" w:rsidP="00C77774">
      <w:pPr>
        <w:rPr>
          <w:noProof/>
        </w:rPr>
      </w:pPr>
    </w:p>
    <w:p w14:paraId="6FE268B3" w14:textId="2045B9E0" w:rsidR="00044059" w:rsidRDefault="00044059" w:rsidP="00C77774">
      <w:pPr>
        <w:rPr>
          <w:noProof/>
        </w:rPr>
      </w:pPr>
    </w:p>
    <w:p w14:paraId="2DF878BB" w14:textId="3AD6CFC5" w:rsidR="00044059" w:rsidRDefault="00044059" w:rsidP="00C77774">
      <w:pPr>
        <w:rPr>
          <w:noProof/>
        </w:rPr>
      </w:pPr>
    </w:p>
    <w:p w14:paraId="10516B9F" w14:textId="7D925679" w:rsidR="00044059" w:rsidRDefault="00044059" w:rsidP="00C77774">
      <w:pPr>
        <w:rPr>
          <w:noProof/>
        </w:rPr>
      </w:pPr>
    </w:p>
    <w:p w14:paraId="4EF450FD" w14:textId="5EB19A56" w:rsidR="00044059" w:rsidRDefault="00044059" w:rsidP="00C77774">
      <w:pPr>
        <w:rPr>
          <w:noProof/>
        </w:rPr>
      </w:pPr>
    </w:p>
    <w:p w14:paraId="5E7AB287" w14:textId="14556EDB" w:rsidR="00044059" w:rsidRDefault="00044059" w:rsidP="00C77774">
      <w:pPr>
        <w:rPr>
          <w:noProof/>
        </w:rPr>
      </w:pPr>
    </w:p>
    <w:p w14:paraId="741488E3" w14:textId="4E9E7375" w:rsidR="00044059" w:rsidRDefault="00044059" w:rsidP="00C77774">
      <w:pPr>
        <w:rPr>
          <w:noProof/>
        </w:rPr>
      </w:pPr>
    </w:p>
    <w:p w14:paraId="6BD9D20B" w14:textId="02272DF9" w:rsidR="00044059" w:rsidRDefault="00044059" w:rsidP="00C77774">
      <w:pPr>
        <w:rPr>
          <w:noProof/>
        </w:rPr>
      </w:pPr>
    </w:p>
    <w:p w14:paraId="2B3AC473" w14:textId="76C5BC2C" w:rsidR="00044059" w:rsidRDefault="00044059" w:rsidP="00C77774">
      <w:pPr>
        <w:rPr>
          <w:noProof/>
        </w:rPr>
      </w:pPr>
    </w:p>
    <w:p w14:paraId="76119A94" w14:textId="256F7446" w:rsidR="00044059" w:rsidRDefault="00044059" w:rsidP="00C77774">
      <w:pPr>
        <w:rPr>
          <w:noProof/>
        </w:rPr>
      </w:pPr>
    </w:p>
    <w:p w14:paraId="006B0976" w14:textId="3F0948DE" w:rsidR="00044059" w:rsidRDefault="00044059" w:rsidP="00C77774">
      <w:pPr>
        <w:rPr>
          <w:noProof/>
        </w:rPr>
      </w:pPr>
    </w:p>
    <w:p w14:paraId="1CC02C27" w14:textId="4C220CDB" w:rsidR="00044059" w:rsidRDefault="00044059" w:rsidP="00C77774">
      <w:pPr>
        <w:rPr>
          <w:noProof/>
        </w:rPr>
      </w:pPr>
    </w:p>
    <w:p w14:paraId="2B5066F8" w14:textId="1816E385" w:rsidR="00044059" w:rsidRDefault="00044059" w:rsidP="00C77774">
      <w:pPr>
        <w:rPr>
          <w:noProof/>
        </w:rPr>
      </w:pPr>
    </w:p>
    <w:p w14:paraId="72376908" w14:textId="76F9ABAC" w:rsidR="00044059" w:rsidRDefault="00044059" w:rsidP="00C77774">
      <w:pPr>
        <w:rPr>
          <w:noProof/>
        </w:rPr>
      </w:pPr>
    </w:p>
    <w:p w14:paraId="3A4B2A1A" w14:textId="7BFBCB18" w:rsidR="00044059" w:rsidRDefault="00044059" w:rsidP="00C77774">
      <w:pPr>
        <w:rPr>
          <w:noProof/>
        </w:rPr>
      </w:pPr>
    </w:p>
    <w:p w14:paraId="3246A62D" w14:textId="46B0CB70" w:rsidR="00044059" w:rsidRDefault="00044059" w:rsidP="00C77774">
      <w:pPr>
        <w:rPr>
          <w:noProof/>
        </w:rPr>
      </w:pPr>
    </w:p>
    <w:p w14:paraId="07795CF6" w14:textId="1A68FAE3" w:rsidR="00044059" w:rsidRDefault="00044059" w:rsidP="00C77774">
      <w:pPr>
        <w:rPr>
          <w:noProof/>
        </w:rPr>
      </w:pPr>
    </w:p>
    <w:p w14:paraId="486DA4FD" w14:textId="20E458D2" w:rsidR="00044059" w:rsidRDefault="00044059" w:rsidP="00C77774">
      <w:pPr>
        <w:rPr>
          <w:noProof/>
        </w:rPr>
      </w:pPr>
    </w:p>
    <w:p w14:paraId="733045C8" w14:textId="62E85E48" w:rsidR="00044059" w:rsidRDefault="00044059" w:rsidP="00C77774">
      <w:pPr>
        <w:rPr>
          <w:noProof/>
        </w:rPr>
      </w:pPr>
    </w:p>
    <w:p w14:paraId="0775D47D" w14:textId="337E7282" w:rsidR="00044059" w:rsidRDefault="00044059" w:rsidP="00C77774">
      <w:pPr>
        <w:rPr>
          <w:noProof/>
        </w:rPr>
      </w:pPr>
    </w:p>
    <w:p w14:paraId="14FBBB66" w14:textId="555B702A" w:rsidR="00044059" w:rsidRDefault="00044059" w:rsidP="00C77774">
      <w:pPr>
        <w:rPr>
          <w:noProof/>
        </w:rPr>
      </w:pPr>
    </w:p>
    <w:p w14:paraId="2FEACF65" w14:textId="1EC3589C" w:rsidR="00BF6697" w:rsidRDefault="00BF6697">
      <w:pPr>
        <w:spacing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14:paraId="472B2CF7" w14:textId="44E9BE4E" w:rsidR="00044059" w:rsidRDefault="00BF6697" w:rsidP="00895998">
      <w:pPr>
        <w:pStyle w:val="Heading2"/>
        <w:rPr>
          <w:sz w:val="22"/>
          <w:szCs w:val="22"/>
        </w:rPr>
      </w:pPr>
      <w:r w:rsidRPr="00895998">
        <w:rPr>
          <w:sz w:val="22"/>
          <w:szCs w:val="22"/>
        </w:rPr>
        <w:lastRenderedPageBreak/>
        <w:t xml:space="preserve">Appendix C: </w:t>
      </w:r>
      <w:r w:rsidR="00895998">
        <w:rPr>
          <w:sz w:val="22"/>
          <w:szCs w:val="22"/>
        </w:rPr>
        <w:t>Sensitivity Analysis for Figure 2</w:t>
      </w:r>
      <w:r w:rsidR="00550032">
        <w:rPr>
          <w:sz w:val="22"/>
          <w:szCs w:val="22"/>
        </w:rPr>
        <w:t xml:space="preserve"> (including all-cause mortality in MACE)</w:t>
      </w:r>
    </w:p>
    <w:p w14:paraId="56369498" w14:textId="0BA3721C" w:rsidR="00550032" w:rsidRDefault="009C2C71" w:rsidP="00550032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85D5AAA" wp14:editId="40212CB6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732780" cy="5997575"/>
                <wp:effectExtent l="0" t="0" r="1270" b="317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5997575"/>
                          <a:chOff x="0" y="0"/>
                          <a:chExt cx="5758910" cy="621949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0621" y="0"/>
                            <a:ext cx="283781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72" y="2074460"/>
                            <a:ext cx="282448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445" y="2074460"/>
                            <a:ext cx="2831465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6" y="4155743"/>
                            <a:ext cx="283845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7445" y="4155743"/>
                            <a:ext cx="2805430" cy="204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C5ECDF" id="Group 6" o:spid="_x0000_s1026" style="position:absolute;margin-left:400.2pt;margin-top:23.45pt;width:451.4pt;height:472.25pt;z-index:251711488;mso-position-horizontal:right;mso-position-horizontal-relative:margin;mso-width-relative:margin;mso-height-relative:margin" coordsize="57589,62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">
                <v:shape id="Picture 7" o:spid="_x0000_s1027" type="#_x0000_t75" style="position:absolute;width:28384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">
                  <v:imagedata r:id="rId44" o:title=""/>
                </v:shape>
                <v:shape id="Picture 8" o:spid="_x0000_s1028" type="#_x0000_t75" style="position:absolute;left:29206;width:28378;height:2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">
                  <v:imagedata r:id="rId45" o:title=""/>
                </v:shape>
                <v:shape id="Picture 12" o:spid="_x0000_s1029" type="#_x0000_t75" style="position:absolute;left:204;top:20744;width:28245;height:20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">
                  <v:imagedata r:id="rId46" o:title=""/>
                </v:shape>
                <v:shape id="Picture 13" o:spid="_x0000_s1030" type="#_x0000_t75" style="position:absolute;left:29274;top:20744;width:28315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">
                  <v:imagedata r:id="rId47" o:title=""/>
                </v:shape>
                <v:shape id="Picture 14" o:spid="_x0000_s1031" type="#_x0000_t75" style="position:absolute;left:272;top:41557;width:28385;height:2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">
                  <v:imagedata r:id="rId48" o:title=""/>
                </v:shape>
                <v:shape id="Picture 15" o:spid="_x0000_s1032" type="#_x0000_t75" style="position:absolute;left:29274;top:41557;width:28054;height:20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">
                  <v:imagedata r:id="rId49" o:title=""/>
                </v:shape>
                <w10:wrap type="square" anchorx="margin"/>
              </v:group>
            </w:pict>
          </mc:Fallback>
        </mc:AlternateContent>
      </w:r>
    </w:p>
    <w:p w14:paraId="52091A2C" w14:textId="77777777" w:rsidR="009C2C71" w:rsidRDefault="009C2C71" w:rsidP="00550032"/>
    <w:p w14:paraId="0345857B" w14:textId="1124962F" w:rsidR="00AF7EF9" w:rsidRPr="002B630C" w:rsidRDefault="002247D0" w:rsidP="00AF7EF9">
      <w:pPr>
        <w:pStyle w:val="CaptionNew"/>
        <w:rPr>
          <w:color w:val="000000" w:themeColor="text1"/>
        </w:rPr>
      </w:pPr>
      <w:r>
        <w:t xml:space="preserve">Sensitivity Analysis for </w:t>
      </w:r>
      <w:r w:rsidR="00AF7EF9" w:rsidRPr="00156F5E">
        <w:t>Figure</w:t>
      </w:r>
      <w:r>
        <w:t xml:space="preserve"> 2.</w:t>
      </w:r>
      <w:r w:rsidR="00AF7EF9" w:rsidRPr="00156F5E">
        <w:t xml:space="preserve"> </w:t>
      </w:r>
      <w:r w:rsidR="00AF7EF9" w:rsidRPr="002B630C">
        <w:rPr>
          <w:color w:val="000000" w:themeColor="text1"/>
        </w:rPr>
        <w:t>Cox regression survival predictions on major adverse cardiovascular events (MACE</w:t>
      </w:r>
      <w:r w:rsidR="002B630C" w:rsidRPr="002B630C">
        <w:rPr>
          <w:color w:val="000000" w:themeColor="text1"/>
        </w:rPr>
        <w:t xml:space="preserve">) and </w:t>
      </w:r>
      <w:r w:rsidR="00AF7EF9" w:rsidRPr="002B630C">
        <w:rPr>
          <w:color w:val="000000" w:themeColor="text1"/>
        </w:rPr>
        <w:t>all-cause mortality</w:t>
      </w:r>
      <w:r w:rsidR="002B630C" w:rsidRPr="002B630C">
        <w:rPr>
          <w:color w:val="000000" w:themeColor="text1"/>
        </w:rPr>
        <w:t xml:space="preserve"> (com</w:t>
      </w:r>
      <w:r w:rsidR="006C2DA1">
        <w:rPr>
          <w:color w:val="000000" w:themeColor="text1"/>
        </w:rPr>
        <w:t>posite</w:t>
      </w:r>
      <w:r w:rsidR="002B630C" w:rsidRPr="002B630C">
        <w:rPr>
          <w:color w:val="000000" w:themeColor="text1"/>
        </w:rPr>
        <w:t xml:space="preserve"> outcome</w:t>
      </w:r>
      <w:r w:rsidR="00AF7EF9" w:rsidRPr="002B630C">
        <w:rPr>
          <w:color w:val="000000" w:themeColor="text1"/>
        </w:rPr>
        <w:t>), comparing Sulphonylureas and DPP-4i cohorts for people with no history of MACE (No Hx of MACE), with history of MACE (Hx of MACE) and overall, unadjusted (left column: Fig 2a, Fig 2c, Fig 2e) and adjusted for baseline covariates (right column: Fig 2b, Fig 2d, Fig 2f). Event-free survival over time, hazard ratios with 95% confidence intervals and p-values are reported.</w:t>
      </w:r>
    </w:p>
    <w:p w14:paraId="5E118807" w14:textId="77777777" w:rsidR="009C2C71" w:rsidRDefault="009C2C71" w:rsidP="00550032"/>
    <w:p w14:paraId="2BEA60C2" w14:textId="5BB326B7" w:rsidR="00550032" w:rsidRPr="00550032" w:rsidRDefault="00550032" w:rsidP="00550032"/>
    <w:sectPr w:rsidR="00550032" w:rsidRPr="00550032" w:rsidSect="00421819">
      <w:footerReference w:type="default" r:id="rId5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7D02" w14:textId="77777777" w:rsidR="0073256E" w:rsidRDefault="0073256E" w:rsidP="00C77774">
      <w:r>
        <w:separator/>
      </w:r>
    </w:p>
  </w:endnote>
  <w:endnote w:type="continuationSeparator" w:id="0">
    <w:p w14:paraId="77472F83" w14:textId="77777777" w:rsidR="0073256E" w:rsidRDefault="0073256E" w:rsidP="00C7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9045" w14:textId="77777777" w:rsidR="00B71BB0" w:rsidRPr="006D60D0" w:rsidRDefault="00B71BB0" w:rsidP="00C77774">
    <w:pPr>
      <w:pStyle w:val="Footer"/>
    </w:pPr>
    <w:r w:rsidRPr="006D60D0">
      <w:t>__________________________________________________________________________________________</w:t>
    </w:r>
  </w:p>
  <w:p w14:paraId="23AD737F" w14:textId="12DD25D6" w:rsidR="00B71BB0" w:rsidRPr="004B1016" w:rsidRDefault="00B71BB0" w:rsidP="00C77774">
    <w:pPr>
      <w:pStyle w:val="Footer"/>
    </w:pPr>
    <w:r w:rsidRPr="004B1016">
      <w:tab/>
      <w:t xml:space="preserve">Page </w:t>
    </w:r>
    <w:r w:rsidRPr="00603B2F">
      <w:rPr>
        <w:lang w:val="es-PE"/>
      </w:rPr>
      <w:fldChar w:fldCharType="begin"/>
    </w:r>
    <w:r w:rsidRPr="004B1016">
      <w:instrText xml:space="preserve"> PAGE </w:instrText>
    </w:r>
    <w:r w:rsidRPr="00603B2F">
      <w:rPr>
        <w:lang w:val="es-PE"/>
      </w:rPr>
      <w:fldChar w:fldCharType="separate"/>
    </w:r>
    <w:r w:rsidR="00FA1039">
      <w:rPr>
        <w:noProof/>
      </w:rPr>
      <w:t>3</w:t>
    </w:r>
    <w:r w:rsidRPr="00603B2F">
      <w:rPr>
        <w:lang w:val="es-PE"/>
      </w:rPr>
      <w:fldChar w:fldCharType="end"/>
    </w:r>
    <w:r w:rsidRPr="004B1016">
      <w:t xml:space="preserve"> of </w:t>
    </w:r>
    <w:r w:rsidRPr="00603B2F">
      <w:rPr>
        <w:lang w:val="es-PE"/>
      </w:rPr>
      <w:fldChar w:fldCharType="begin"/>
    </w:r>
    <w:r w:rsidRPr="004B1016">
      <w:instrText xml:space="preserve"> NUMPAGES </w:instrText>
    </w:r>
    <w:r w:rsidRPr="00603B2F">
      <w:rPr>
        <w:lang w:val="es-PE"/>
      </w:rPr>
      <w:fldChar w:fldCharType="separate"/>
    </w:r>
    <w:r w:rsidR="00FA1039">
      <w:rPr>
        <w:noProof/>
      </w:rPr>
      <w:t>3</w:t>
    </w:r>
    <w:r w:rsidRPr="00603B2F">
      <w:rPr>
        <w:lang w:val="es-PE"/>
      </w:rPr>
      <w:fldChar w:fldCharType="end"/>
    </w:r>
    <w:r w:rsidRPr="004B10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3FA3" w14:textId="77777777" w:rsidR="0073256E" w:rsidRDefault="0073256E" w:rsidP="00C77774">
      <w:r>
        <w:separator/>
      </w:r>
    </w:p>
  </w:footnote>
  <w:footnote w:type="continuationSeparator" w:id="0">
    <w:p w14:paraId="1FD86BED" w14:textId="77777777" w:rsidR="0073256E" w:rsidRDefault="0073256E" w:rsidP="00C77774">
      <w:r>
        <w:continuationSeparator/>
      </w:r>
    </w:p>
  </w:footnote>
  <w:footnote w:id="1">
    <w:p w14:paraId="57F04B46" w14:textId="7F6E274D" w:rsidR="00630E8F" w:rsidRDefault="00630E8F" w:rsidP="00630E8F">
      <w:pPr>
        <w:pStyle w:val="FootnoteText"/>
        <w:spacing w:line="240" w:lineRule="auto"/>
        <w:rPr>
          <w:rFonts w:ascii="Arial Narrow" w:hAnsi="Arial Narrow"/>
          <w:i/>
          <w:iCs/>
          <w:sz w:val="20"/>
          <w:szCs w:val="20"/>
        </w:rPr>
      </w:pPr>
      <w:r w:rsidRPr="00630E8F">
        <w:rPr>
          <w:rStyle w:val="FootnoteReference"/>
          <w:rFonts w:ascii="Arial Narrow" w:hAnsi="Arial Narrow"/>
          <w:i/>
          <w:iCs/>
          <w:sz w:val="20"/>
          <w:szCs w:val="20"/>
        </w:rPr>
        <w:footnoteRef/>
      </w:r>
      <w:r w:rsidRPr="00630E8F">
        <w:rPr>
          <w:rFonts w:ascii="Arial Narrow" w:hAnsi="Arial Narrow"/>
          <w:i/>
          <w:iCs/>
          <w:sz w:val="20"/>
          <w:szCs w:val="20"/>
        </w:rPr>
        <w:t xml:space="preserve"> Patorno E, Goldfine AB, Schneeweiss S, Everett BM, Glynn RJ, Liu J, Kim SC. Cardiovascular outcomes associated with canagliflozin versus other non-gliflozin antidiabetic drugs: population based cohort study. Bmj. 2018 Feb 6;360.</w:t>
      </w:r>
    </w:p>
    <w:p w14:paraId="3FE6BB78" w14:textId="77777777" w:rsidR="00630E8F" w:rsidRPr="00D908C4" w:rsidRDefault="00630E8F" w:rsidP="00D908C4">
      <w:pPr>
        <w:pStyle w:val="FootnoteText"/>
        <w:spacing w:line="240" w:lineRule="auto"/>
        <w:rPr>
          <w:rFonts w:ascii="Arial Narrow" w:hAnsi="Arial Narrow"/>
          <w:i/>
          <w:iCs/>
          <w:sz w:val="20"/>
          <w:szCs w:val="20"/>
        </w:rPr>
      </w:pPr>
    </w:p>
  </w:footnote>
  <w:footnote w:id="2">
    <w:p w14:paraId="3E8E03A1" w14:textId="79ED9AB2" w:rsidR="00AB32A9" w:rsidRDefault="00AB32A9" w:rsidP="00D908C4">
      <w:pPr>
        <w:pStyle w:val="FootnoteText"/>
        <w:spacing w:line="240" w:lineRule="auto"/>
      </w:pPr>
      <w:r w:rsidRPr="00D908C4">
        <w:rPr>
          <w:rStyle w:val="FootnoteReference"/>
          <w:rFonts w:ascii="Arial Narrow" w:hAnsi="Arial Narrow"/>
          <w:i/>
          <w:iCs/>
          <w:sz w:val="20"/>
          <w:szCs w:val="20"/>
        </w:rPr>
        <w:footnoteRef/>
      </w:r>
      <w:r w:rsidRPr="00D908C4">
        <w:rPr>
          <w:rFonts w:ascii="Arial Narrow" w:hAnsi="Arial Narrow"/>
          <w:i/>
          <w:iCs/>
          <w:sz w:val="20"/>
          <w:szCs w:val="20"/>
        </w:rPr>
        <w:t xml:space="preserve"> </w:t>
      </w:r>
      <w:r w:rsidR="00D908C4" w:rsidRPr="00D908C4">
        <w:rPr>
          <w:rFonts w:ascii="Arial Narrow" w:hAnsi="Arial Narrow"/>
          <w:i/>
          <w:iCs/>
          <w:sz w:val="20"/>
          <w:szCs w:val="20"/>
        </w:rPr>
        <w:t>Hippisley-Cox J, Coupland C. Diabetes treatments and risk of heart failure, cardiovascular disease, and all cause mortality: cohort study in primary care. bmj. 2016 Jul 13;3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A08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11104"/>
    <w:multiLevelType w:val="multilevel"/>
    <w:tmpl w:val="EA8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F138F"/>
    <w:multiLevelType w:val="hybridMultilevel"/>
    <w:tmpl w:val="F50A2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1759"/>
    <w:multiLevelType w:val="hybridMultilevel"/>
    <w:tmpl w:val="B960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589"/>
    <w:multiLevelType w:val="hybridMultilevel"/>
    <w:tmpl w:val="E1D8DC54"/>
    <w:lvl w:ilvl="0" w:tplc="9E9427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C76B2"/>
    <w:multiLevelType w:val="hybridMultilevel"/>
    <w:tmpl w:val="EEF6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1570D"/>
    <w:multiLevelType w:val="multilevel"/>
    <w:tmpl w:val="4370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65C78FF"/>
    <w:multiLevelType w:val="hybridMultilevel"/>
    <w:tmpl w:val="552280A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5857"/>
    <w:multiLevelType w:val="multilevel"/>
    <w:tmpl w:val="4370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0115C7E"/>
    <w:multiLevelType w:val="hybridMultilevel"/>
    <w:tmpl w:val="FA24E4AC"/>
    <w:lvl w:ilvl="0" w:tplc="4D2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B5CCD"/>
    <w:multiLevelType w:val="multilevel"/>
    <w:tmpl w:val="43709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8906B0"/>
    <w:multiLevelType w:val="hybridMultilevel"/>
    <w:tmpl w:val="42E82682"/>
    <w:lvl w:ilvl="0" w:tplc="4D2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B6C68"/>
    <w:multiLevelType w:val="hybridMultilevel"/>
    <w:tmpl w:val="FA508B20"/>
    <w:lvl w:ilvl="0" w:tplc="47247E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031"/>
    <w:multiLevelType w:val="hybridMultilevel"/>
    <w:tmpl w:val="7674C3C4"/>
    <w:lvl w:ilvl="0" w:tplc="C0BC88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5AA5"/>
    <w:multiLevelType w:val="hybridMultilevel"/>
    <w:tmpl w:val="D89219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517B3"/>
    <w:multiLevelType w:val="hybridMultilevel"/>
    <w:tmpl w:val="A1142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1A455C"/>
    <w:multiLevelType w:val="hybridMultilevel"/>
    <w:tmpl w:val="68724FAC"/>
    <w:lvl w:ilvl="0" w:tplc="4D2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641D"/>
    <w:multiLevelType w:val="hybridMultilevel"/>
    <w:tmpl w:val="2B6E9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74C4"/>
    <w:multiLevelType w:val="hybridMultilevel"/>
    <w:tmpl w:val="DEA880F0"/>
    <w:lvl w:ilvl="0" w:tplc="ED2072B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97F"/>
    <w:multiLevelType w:val="hybridMultilevel"/>
    <w:tmpl w:val="E38C37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3D29"/>
    <w:multiLevelType w:val="hybridMultilevel"/>
    <w:tmpl w:val="4BEE6DFC"/>
    <w:lvl w:ilvl="0" w:tplc="32A8E87A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EE386E"/>
    <w:multiLevelType w:val="hybridMultilevel"/>
    <w:tmpl w:val="2206CB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923F2"/>
    <w:multiLevelType w:val="hybridMultilevel"/>
    <w:tmpl w:val="9F2847B2"/>
    <w:lvl w:ilvl="0" w:tplc="ED2072B8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B24EF"/>
    <w:multiLevelType w:val="hybridMultilevel"/>
    <w:tmpl w:val="2DCC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76668"/>
    <w:multiLevelType w:val="hybridMultilevel"/>
    <w:tmpl w:val="EF508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81EE8"/>
    <w:multiLevelType w:val="hybridMultilevel"/>
    <w:tmpl w:val="67A22A86"/>
    <w:lvl w:ilvl="0" w:tplc="4F8E50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63AD3"/>
    <w:multiLevelType w:val="hybridMultilevel"/>
    <w:tmpl w:val="90A81626"/>
    <w:lvl w:ilvl="0" w:tplc="B46659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A3173"/>
    <w:multiLevelType w:val="hybridMultilevel"/>
    <w:tmpl w:val="ADAC1E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D646A"/>
    <w:multiLevelType w:val="hybridMultilevel"/>
    <w:tmpl w:val="0DA6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8"/>
  </w:num>
  <w:num w:numId="5">
    <w:abstractNumId w:val="22"/>
  </w:num>
  <w:num w:numId="6">
    <w:abstractNumId w:val="27"/>
  </w:num>
  <w:num w:numId="7">
    <w:abstractNumId w:val="21"/>
  </w:num>
  <w:num w:numId="8">
    <w:abstractNumId w:val="14"/>
  </w:num>
  <w:num w:numId="9">
    <w:abstractNumId w:val="19"/>
  </w:num>
  <w:num w:numId="10">
    <w:abstractNumId w:val="1"/>
  </w:num>
  <w:num w:numId="11">
    <w:abstractNumId w:val="10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25"/>
  </w:num>
  <w:num w:numId="17">
    <w:abstractNumId w:val="26"/>
  </w:num>
  <w:num w:numId="18">
    <w:abstractNumId w:val="13"/>
  </w:num>
  <w:num w:numId="19">
    <w:abstractNumId w:val="5"/>
  </w:num>
  <w:num w:numId="20">
    <w:abstractNumId w:val="28"/>
  </w:num>
  <w:num w:numId="21">
    <w:abstractNumId w:val="23"/>
  </w:num>
  <w:num w:numId="22">
    <w:abstractNumId w:val="3"/>
  </w:num>
  <w:num w:numId="23">
    <w:abstractNumId w:val="4"/>
  </w:num>
  <w:num w:numId="24">
    <w:abstractNumId w:val="12"/>
  </w:num>
  <w:num w:numId="25">
    <w:abstractNumId w:val="9"/>
  </w:num>
  <w:num w:numId="26">
    <w:abstractNumId w:val="11"/>
  </w:num>
  <w:num w:numId="27">
    <w:abstractNumId w:val="2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New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d55tev0ittswneeazaxap5i2td5s0evwz2x&quot;&gt;Diabetes&lt;record-ids&gt;&lt;item&gt;124&lt;/item&gt;&lt;item&gt;225&lt;/item&gt;&lt;item&gt;291&lt;/item&gt;&lt;item&gt;298&lt;/item&gt;&lt;item&gt;322&lt;/item&gt;&lt;item&gt;339&lt;/item&gt;&lt;item&gt;343&lt;/item&gt;&lt;item&gt;427&lt;/item&gt;&lt;item&gt;432&lt;/item&gt;&lt;item&gt;435&lt;/item&gt;&lt;item&gt;484&lt;/item&gt;&lt;item&gt;540&lt;/item&gt;&lt;item&gt;541&lt;/item&gt;&lt;item&gt;542&lt;/item&gt;&lt;item&gt;543&lt;/item&gt;&lt;item&gt;544&lt;/item&gt;&lt;item&gt;547&lt;/item&gt;&lt;item&gt;551&lt;/item&gt;&lt;item&gt;552&lt;/item&gt;&lt;item&gt;553&lt;/item&gt;&lt;item&gt;555&lt;/item&gt;&lt;item&gt;556&lt;/item&gt;&lt;item&gt;557&lt;/item&gt;&lt;item&gt;558&lt;/item&gt;&lt;item&gt;559&lt;/item&gt;&lt;item&gt;560&lt;/item&gt;&lt;item&gt;561&lt;/item&gt;&lt;item&gt;562&lt;/item&gt;&lt;/record-ids&gt;&lt;/item&gt;&lt;/Libraries&gt;"/>
  </w:docVars>
  <w:rsids>
    <w:rsidRoot w:val="00A86DB8"/>
    <w:rsid w:val="000006E6"/>
    <w:rsid w:val="000025F3"/>
    <w:rsid w:val="00003007"/>
    <w:rsid w:val="000033D1"/>
    <w:rsid w:val="00003CE0"/>
    <w:rsid w:val="00004BC0"/>
    <w:rsid w:val="00005597"/>
    <w:rsid w:val="0000715B"/>
    <w:rsid w:val="000077BB"/>
    <w:rsid w:val="0001075B"/>
    <w:rsid w:val="00012318"/>
    <w:rsid w:val="00013139"/>
    <w:rsid w:val="00013F4C"/>
    <w:rsid w:val="000140CC"/>
    <w:rsid w:val="0001423B"/>
    <w:rsid w:val="00014498"/>
    <w:rsid w:val="00015927"/>
    <w:rsid w:val="000175BC"/>
    <w:rsid w:val="00017734"/>
    <w:rsid w:val="00017F09"/>
    <w:rsid w:val="000200A3"/>
    <w:rsid w:val="00021906"/>
    <w:rsid w:val="00021B8F"/>
    <w:rsid w:val="00021DFB"/>
    <w:rsid w:val="000229CF"/>
    <w:rsid w:val="0002319C"/>
    <w:rsid w:val="00023CDC"/>
    <w:rsid w:val="00024411"/>
    <w:rsid w:val="000249FC"/>
    <w:rsid w:val="00024F90"/>
    <w:rsid w:val="00026273"/>
    <w:rsid w:val="00026413"/>
    <w:rsid w:val="00027705"/>
    <w:rsid w:val="0002786A"/>
    <w:rsid w:val="0003145E"/>
    <w:rsid w:val="00031762"/>
    <w:rsid w:val="00031BDA"/>
    <w:rsid w:val="00031C92"/>
    <w:rsid w:val="0003252B"/>
    <w:rsid w:val="000325A4"/>
    <w:rsid w:val="000335FB"/>
    <w:rsid w:val="00033C04"/>
    <w:rsid w:val="00033FF6"/>
    <w:rsid w:val="000355B6"/>
    <w:rsid w:val="00035D27"/>
    <w:rsid w:val="00037165"/>
    <w:rsid w:val="00037290"/>
    <w:rsid w:val="00040B9F"/>
    <w:rsid w:val="00042671"/>
    <w:rsid w:val="00042912"/>
    <w:rsid w:val="00042B0B"/>
    <w:rsid w:val="00042EE9"/>
    <w:rsid w:val="00044059"/>
    <w:rsid w:val="00046BD5"/>
    <w:rsid w:val="000508B4"/>
    <w:rsid w:val="000523EA"/>
    <w:rsid w:val="00052D54"/>
    <w:rsid w:val="00054043"/>
    <w:rsid w:val="000540B6"/>
    <w:rsid w:val="00055104"/>
    <w:rsid w:val="0005650E"/>
    <w:rsid w:val="00057692"/>
    <w:rsid w:val="00060032"/>
    <w:rsid w:val="00060B79"/>
    <w:rsid w:val="0006194D"/>
    <w:rsid w:val="000619EC"/>
    <w:rsid w:val="00063BE7"/>
    <w:rsid w:val="00063FC5"/>
    <w:rsid w:val="00064820"/>
    <w:rsid w:val="00065719"/>
    <w:rsid w:val="00066A64"/>
    <w:rsid w:val="00067892"/>
    <w:rsid w:val="000703B6"/>
    <w:rsid w:val="000704C4"/>
    <w:rsid w:val="000710B3"/>
    <w:rsid w:val="00071E4F"/>
    <w:rsid w:val="00073554"/>
    <w:rsid w:val="000742AD"/>
    <w:rsid w:val="0007589C"/>
    <w:rsid w:val="00077CF6"/>
    <w:rsid w:val="00080432"/>
    <w:rsid w:val="000806DA"/>
    <w:rsid w:val="00080BA9"/>
    <w:rsid w:val="00081162"/>
    <w:rsid w:val="0008147B"/>
    <w:rsid w:val="000825EB"/>
    <w:rsid w:val="000833AE"/>
    <w:rsid w:val="0008437E"/>
    <w:rsid w:val="00084CA7"/>
    <w:rsid w:val="0008561D"/>
    <w:rsid w:val="00085AF4"/>
    <w:rsid w:val="00085BB1"/>
    <w:rsid w:val="00085BB7"/>
    <w:rsid w:val="00087A90"/>
    <w:rsid w:val="00087BD4"/>
    <w:rsid w:val="00087DDD"/>
    <w:rsid w:val="00090AC0"/>
    <w:rsid w:val="00090E66"/>
    <w:rsid w:val="000923C4"/>
    <w:rsid w:val="0009296C"/>
    <w:rsid w:val="0009412E"/>
    <w:rsid w:val="000941BB"/>
    <w:rsid w:val="0009437B"/>
    <w:rsid w:val="000944C3"/>
    <w:rsid w:val="000951C9"/>
    <w:rsid w:val="00095667"/>
    <w:rsid w:val="000969DA"/>
    <w:rsid w:val="000A096C"/>
    <w:rsid w:val="000A1514"/>
    <w:rsid w:val="000A2A18"/>
    <w:rsid w:val="000A3399"/>
    <w:rsid w:val="000A34E0"/>
    <w:rsid w:val="000A40FB"/>
    <w:rsid w:val="000A42A0"/>
    <w:rsid w:val="000A4668"/>
    <w:rsid w:val="000A47B8"/>
    <w:rsid w:val="000A51AD"/>
    <w:rsid w:val="000A6294"/>
    <w:rsid w:val="000A65E4"/>
    <w:rsid w:val="000A686B"/>
    <w:rsid w:val="000B3171"/>
    <w:rsid w:val="000B41F7"/>
    <w:rsid w:val="000B445C"/>
    <w:rsid w:val="000B4BE7"/>
    <w:rsid w:val="000B5294"/>
    <w:rsid w:val="000B5CE6"/>
    <w:rsid w:val="000B65E8"/>
    <w:rsid w:val="000B7013"/>
    <w:rsid w:val="000B7A61"/>
    <w:rsid w:val="000C0157"/>
    <w:rsid w:val="000C0741"/>
    <w:rsid w:val="000C0CD5"/>
    <w:rsid w:val="000C1375"/>
    <w:rsid w:val="000C1AD6"/>
    <w:rsid w:val="000C2046"/>
    <w:rsid w:val="000C2BF9"/>
    <w:rsid w:val="000C3C81"/>
    <w:rsid w:val="000C3F00"/>
    <w:rsid w:val="000C4286"/>
    <w:rsid w:val="000C44C6"/>
    <w:rsid w:val="000C5ACE"/>
    <w:rsid w:val="000C5E57"/>
    <w:rsid w:val="000C74EC"/>
    <w:rsid w:val="000C79DE"/>
    <w:rsid w:val="000C7B9A"/>
    <w:rsid w:val="000D3335"/>
    <w:rsid w:val="000D3B8E"/>
    <w:rsid w:val="000D4047"/>
    <w:rsid w:val="000D4784"/>
    <w:rsid w:val="000D4844"/>
    <w:rsid w:val="000D58B1"/>
    <w:rsid w:val="000D594E"/>
    <w:rsid w:val="000D77B9"/>
    <w:rsid w:val="000E11F9"/>
    <w:rsid w:val="000E198E"/>
    <w:rsid w:val="000E1CF4"/>
    <w:rsid w:val="000E1D2D"/>
    <w:rsid w:val="000E1FE2"/>
    <w:rsid w:val="000E2C20"/>
    <w:rsid w:val="000E3444"/>
    <w:rsid w:val="000E360B"/>
    <w:rsid w:val="000E39E3"/>
    <w:rsid w:val="000E574F"/>
    <w:rsid w:val="000E6115"/>
    <w:rsid w:val="000F005B"/>
    <w:rsid w:val="000F1E90"/>
    <w:rsid w:val="000F3C71"/>
    <w:rsid w:val="000F518C"/>
    <w:rsid w:val="000F5A5C"/>
    <w:rsid w:val="000F5AFF"/>
    <w:rsid w:val="000F5B14"/>
    <w:rsid w:val="000F7D4D"/>
    <w:rsid w:val="0010150C"/>
    <w:rsid w:val="00101CEF"/>
    <w:rsid w:val="0010247A"/>
    <w:rsid w:val="0010296E"/>
    <w:rsid w:val="00103DA0"/>
    <w:rsid w:val="0010462A"/>
    <w:rsid w:val="0010504F"/>
    <w:rsid w:val="001059B5"/>
    <w:rsid w:val="001076D0"/>
    <w:rsid w:val="00107A63"/>
    <w:rsid w:val="00107B07"/>
    <w:rsid w:val="00112EE5"/>
    <w:rsid w:val="00113E4B"/>
    <w:rsid w:val="00114F7F"/>
    <w:rsid w:val="0011522D"/>
    <w:rsid w:val="00115C82"/>
    <w:rsid w:val="001200D2"/>
    <w:rsid w:val="00120DC1"/>
    <w:rsid w:val="0012287E"/>
    <w:rsid w:val="00124BDB"/>
    <w:rsid w:val="001250D3"/>
    <w:rsid w:val="0012523D"/>
    <w:rsid w:val="00125FEB"/>
    <w:rsid w:val="00126B6D"/>
    <w:rsid w:val="00127104"/>
    <w:rsid w:val="0012773D"/>
    <w:rsid w:val="0013078A"/>
    <w:rsid w:val="00132054"/>
    <w:rsid w:val="00133123"/>
    <w:rsid w:val="0013356C"/>
    <w:rsid w:val="0013454C"/>
    <w:rsid w:val="00136EE4"/>
    <w:rsid w:val="00137A04"/>
    <w:rsid w:val="00140A65"/>
    <w:rsid w:val="00140BCD"/>
    <w:rsid w:val="001413A8"/>
    <w:rsid w:val="00144781"/>
    <w:rsid w:val="00145303"/>
    <w:rsid w:val="001466DC"/>
    <w:rsid w:val="00147CEF"/>
    <w:rsid w:val="00150648"/>
    <w:rsid w:val="00150D24"/>
    <w:rsid w:val="00150EFA"/>
    <w:rsid w:val="00152040"/>
    <w:rsid w:val="00152EF9"/>
    <w:rsid w:val="0015396F"/>
    <w:rsid w:val="00154927"/>
    <w:rsid w:val="00155706"/>
    <w:rsid w:val="001561CB"/>
    <w:rsid w:val="00156DD3"/>
    <w:rsid w:val="00156F5E"/>
    <w:rsid w:val="00156F93"/>
    <w:rsid w:val="001570A9"/>
    <w:rsid w:val="0015759A"/>
    <w:rsid w:val="00161960"/>
    <w:rsid w:val="0016220A"/>
    <w:rsid w:val="001623FC"/>
    <w:rsid w:val="00162F8B"/>
    <w:rsid w:val="001635D2"/>
    <w:rsid w:val="00163B6A"/>
    <w:rsid w:val="00165AC8"/>
    <w:rsid w:val="00166A69"/>
    <w:rsid w:val="00166E6C"/>
    <w:rsid w:val="0016799A"/>
    <w:rsid w:val="00171C00"/>
    <w:rsid w:val="00172DFB"/>
    <w:rsid w:val="00174067"/>
    <w:rsid w:val="0017417F"/>
    <w:rsid w:val="001742EF"/>
    <w:rsid w:val="001749BA"/>
    <w:rsid w:val="00174AF2"/>
    <w:rsid w:val="00176131"/>
    <w:rsid w:val="001771B4"/>
    <w:rsid w:val="001776C8"/>
    <w:rsid w:val="00177EA9"/>
    <w:rsid w:val="00180270"/>
    <w:rsid w:val="00181F30"/>
    <w:rsid w:val="00182456"/>
    <w:rsid w:val="00183389"/>
    <w:rsid w:val="0018378B"/>
    <w:rsid w:val="00183A48"/>
    <w:rsid w:val="001841E3"/>
    <w:rsid w:val="0018629D"/>
    <w:rsid w:val="00187D9B"/>
    <w:rsid w:val="00187FC1"/>
    <w:rsid w:val="00191574"/>
    <w:rsid w:val="00192093"/>
    <w:rsid w:val="00193BE4"/>
    <w:rsid w:val="00194006"/>
    <w:rsid w:val="00195465"/>
    <w:rsid w:val="00196757"/>
    <w:rsid w:val="00196AFD"/>
    <w:rsid w:val="00196B6D"/>
    <w:rsid w:val="00197425"/>
    <w:rsid w:val="00197908"/>
    <w:rsid w:val="001A043E"/>
    <w:rsid w:val="001A05DE"/>
    <w:rsid w:val="001A0CB6"/>
    <w:rsid w:val="001A0D74"/>
    <w:rsid w:val="001A215B"/>
    <w:rsid w:val="001A31E9"/>
    <w:rsid w:val="001A4221"/>
    <w:rsid w:val="001A4E24"/>
    <w:rsid w:val="001A527C"/>
    <w:rsid w:val="001A5B52"/>
    <w:rsid w:val="001A6772"/>
    <w:rsid w:val="001A7E96"/>
    <w:rsid w:val="001B0641"/>
    <w:rsid w:val="001B12B2"/>
    <w:rsid w:val="001B1C8B"/>
    <w:rsid w:val="001B260C"/>
    <w:rsid w:val="001B2D05"/>
    <w:rsid w:val="001B54D2"/>
    <w:rsid w:val="001B659A"/>
    <w:rsid w:val="001B66CD"/>
    <w:rsid w:val="001B6A62"/>
    <w:rsid w:val="001B6BF7"/>
    <w:rsid w:val="001B6E71"/>
    <w:rsid w:val="001B7729"/>
    <w:rsid w:val="001B780E"/>
    <w:rsid w:val="001B7993"/>
    <w:rsid w:val="001C1296"/>
    <w:rsid w:val="001C18DB"/>
    <w:rsid w:val="001C497F"/>
    <w:rsid w:val="001C4C94"/>
    <w:rsid w:val="001C5233"/>
    <w:rsid w:val="001C55EF"/>
    <w:rsid w:val="001C7DCF"/>
    <w:rsid w:val="001C7DE0"/>
    <w:rsid w:val="001C7E5D"/>
    <w:rsid w:val="001D0070"/>
    <w:rsid w:val="001D147E"/>
    <w:rsid w:val="001D2943"/>
    <w:rsid w:val="001D363A"/>
    <w:rsid w:val="001D3E45"/>
    <w:rsid w:val="001D441E"/>
    <w:rsid w:val="001D522F"/>
    <w:rsid w:val="001D57D9"/>
    <w:rsid w:val="001D5869"/>
    <w:rsid w:val="001D7153"/>
    <w:rsid w:val="001E07BF"/>
    <w:rsid w:val="001E087B"/>
    <w:rsid w:val="001E1D0A"/>
    <w:rsid w:val="001E2094"/>
    <w:rsid w:val="001E30F5"/>
    <w:rsid w:val="001E3831"/>
    <w:rsid w:val="001E5061"/>
    <w:rsid w:val="001E5071"/>
    <w:rsid w:val="001E625A"/>
    <w:rsid w:val="001F0406"/>
    <w:rsid w:val="001F1EFF"/>
    <w:rsid w:val="001F25B1"/>
    <w:rsid w:val="001F4C1C"/>
    <w:rsid w:val="001F5F2E"/>
    <w:rsid w:val="001F6C31"/>
    <w:rsid w:val="00200F51"/>
    <w:rsid w:val="00201142"/>
    <w:rsid w:val="00201E69"/>
    <w:rsid w:val="0020230D"/>
    <w:rsid w:val="00202BC6"/>
    <w:rsid w:val="002034C0"/>
    <w:rsid w:val="00203701"/>
    <w:rsid w:val="0020482C"/>
    <w:rsid w:val="00204861"/>
    <w:rsid w:val="002049B4"/>
    <w:rsid w:val="0020585C"/>
    <w:rsid w:val="00205E69"/>
    <w:rsid w:val="0020603F"/>
    <w:rsid w:val="00206B15"/>
    <w:rsid w:val="002103AC"/>
    <w:rsid w:val="00210DC9"/>
    <w:rsid w:val="00210F22"/>
    <w:rsid w:val="00213045"/>
    <w:rsid w:val="00213B95"/>
    <w:rsid w:val="00215477"/>
    <w:rsid w:val="0021549F"/>
    <w:rsid w:val="00216F87"/>
    <w:rsid w:val="0022114A"/>
    <w:rsid w:val="00222867"/>
    <w:rsid w:val="002237FE"/>
    <w:rsid w:val="00224446"/>
    <w:rsid w:val="00224669"/>
    <w:rsid w:val="002247D0"/>
    <w:rsid w:val="00224AF6"/>
    <w:rsid w:val="00224BEB"/>
    <w:rsid w:val="00225265"/>
    <w:rsid w:val="00226DF2"/>
    <w:rsid w:val="00227148"/>
    <w:rsid w:val="0023013B"/>
    <w:rsid w:val="00230197"/>
    <w:rsid w:val="0023032D"/>
    <w:rsid w:val="00230C99"/>
    <w:rsid w:val="00231636"/>
    <w:rsid w:val="00234237"/>
    <w:rsid w:val="002354E2"/>
    <w:rsid w:val="002354FA"/>
    <w:rsid w:val="00236BC6"/>
    <w:rsid w:val="0024174C"/>
    <w:rsid w:val="00241D3A"/>
    <w:rsid w:val="00241F5C"/>
    <w:rsid w:val="00242B05"/>
    <w:rsid w:val="0024321D"/>
    <w:rsid w:val="00243282"/>
    <w:rsid w:val="00243B62"/>
    <w:rsid w:val="00243D36"/>
    <w:rsid w:val="00244D74"/>
    <w:rsid w:val="00244F08"/>
    <w:rsid w:val="0024579B"/>
    <w:rsid w:val="0024769F"/>
    <w:rsid w:val="00247D1C"/>
    <w:rsid w:val="00250EB4"/>
    <w:rsid w:val="00251226"/>
    <w:rsid w:val="00251904"/>
    <w:rsid w:val="00252F81"/>
    <w:rsid w:val="00253133"/>
    <w:rsid w:val="00253D53"/>
    <w:rsid w:val="0025407E"/>
    <w:rsid w:val="00254F21"/>
    <w:rsid w:val="00254F8D"/>
    <w:rsid w:val="0025544E"/>
    <w:rsid w:val="00256F2C"/>
    <w:rsid w:val="00260368"/>
    <w:rsid w:val="002618BD"/>
    <w:rsid w:val="00262BF9"/>
    <w:rsid w:val="00264A8F"/>
    <w:rsid w:val="00265C8C"/>
    <w:rsid w:val="00265DD2"/>
    <w:rsid w:val="00265E2D"/>
    <w:rsid w:val="002669ED"/>
    <w:rsid w:val="00266B54"/>
    <w:rsid w:val="00266EBD"/>
    <w:rsid w:val="00267411"/>
    <w:rsid w:val="0027118D"/>
    <w:rsid w:val="00272055"/>
    <w:rsid w:val="00272AC8"/>
    <w:rsid w:val="00275CF0"/>
    <w:rsid w:val="002763F5"/>
    <w:rsid w:val="0027643F"/>
    <w:rsid w:val="00276C42"/>
    <w:rsid w:val="00276F6A"/>
    <w:rsid w:val="002775E0"/>
    <w:rsid w:val="002813D7"/>
    <w:rsid w:val="00281597"/>
    <w:rsid w:val="00283EE2"/>
    <w:rsid w:val="00284639"/>
    <w:rsid w:val="00285627"/>
    <w:rsid w:val="00285754"/>
    <w:rsid w:val="00285C0C"/>
    <w:rsid w:val="00285CFA"/>
    <w:rsid w:val="00285FF5"/>
    <w:rsid w:val="0028605A"/>
    <w:rsid w:val="0028635C"/>
    <w:rsid w:val="00286960"/>
    <w:rsid w:val="00286D9E"/>
    <w:rsid w:val="002870D4"/>
    <w:rsid w:val="00290F25"/>
    <w:rsid w:val="0029107F"/>
    <w:rsid w:val="00292098"/>
    <w:rsid w:val="00292280"/>
    <w:rsid w:val="00292835"/>
    <w:rsid w:val="002935B2"/>
    <w:rsid w:val="00293BA0"/>
    <w:rsid w:val="00294446"/>
    <w:rsid w:val="00295509"/>
    <w:rsid w:val="0029739F"/>
    <w:rsid w:val="002975C2"/>
    <w:rsid w:val="0029765E"/>
    <w:rsid w:val="002A2583"/>
    <w:rsid w:val="002A3614"/>
    <w:rsid w:val="002A3E99"/>
    <w:rsid w:val="002A69D0"/>
    <w:rsid w:val="002A69D1"/>
    <w:rsid w:val="002A7413"/>
    <w:rsid w:val="002B00F5"/>
    <w:rsid w:val="002B17AD"/>
    <w:rsid w:val="002B22EB"/>
    <w:rsid w:val="002B262A"/>
    <w:rsid w:val="002B4D32"/>
    <w:rsid w:val="002B630C"/>
    <w:rsid w:val="002B64FD"/>
    <w:rsid w:val="002B7731"/>
    <w:rsid w:val="002C0173"/>
    <w:rsid w:val="002C1914"/>
    <w:rsid w:val="002C20E6"/>
    <w:rsid w:val="002C2B35"/>
    <w:rsid w:val="002C3F92"/>
    <w:rsid w:val="002C6702"/>
    <w:rsid w:val="002C6B3C"/>
    <w:rsid w:val="002C6EB8"/>
    <w:rsid w:val="002C7318"/>
    <w:rsid w:val="002D03EF"/>
    <w:rsid w:val="002D0BD8"/>
    <w:rsid w:val="002D0CE2"/>
    <w:rsid w:val="002D297F"/>
    <w:rsid w:val="002D451F"/>
    <w:rsid w:val="002E01EB"/>
    <w:rsid w:val="002E09DC"/>
    <w:rsid w:val="002E2A3E"/>
    <w:rsid w:val="002E2C78"/>
    <w:rsid w:val="002E3770"/>
    <w:rsid w:val="002E68E4"/>
    <w:rsid w:val="002E6E33"/>
    <w:rsid w:val="002E7660"/>
    <w:rsid w:val="002F09DC"/>
    <w:rsid w:val="002F1E2B"/>
    <w:rsid w:val="002F36F9"/>
    <w:rsid w:val="002F3773"/>
    <w:rsid w:val="002F413B"/>
    <w:rsid w:val="002F54CC"/>
    <w:rsid w:val="002F5D95"/>
    <w:rsid w:val="003000D2"/>
    <w:rsid w:val="00300BC4"/>
    <w:rsid w:val="00300CD5"/>
    <w:rsid w:val="003020F1"/>
    <w:rsid w:val="003028FC"/>
    <w:rsid w:val="00302B51"/>
    <w:rsid w:val="00302B67"/>
    <w:rsid w:val="003031F6"/>
    <w:rsid w:val="0030327D"/>
    <w:rsid w:val="00303A21"/>
    <w:rsid w:val="00303C54"/>
    <w:rsid w:val="0030404A"/>
    <w:rsid w:val="00304B57"/>
    <w:rsid w:val="00305F28"/>
    <w:rsid w:val="00305F87"/>
    <w:rsid w:val="00310B52"/>
    <w:rsid w:val="00310BAD"/>
    <w:rsid w:val="00311B8E"/>
    <w:rsid w:val="00311F5B"/>
    <w:rsid w:val="00311F63"/>
    <w:rsid w:val="00311FCF"/>
    <w:rsid w:val="00312BC0"/>
    <w:rsid w:val="00314DE1"/>
    <w:rsid w:val="00315DE9"/>
    <w:rsid w:val="00316476"/>
    <w:rsid w:val="00316AD7"/>
    <w:rsid w:val="00316BA2"/>
    <w:rsid w:val="0031704B"/>
    <w:rsid w:val="00320CD2"/>
    <w:rsid w:val="00322983"/>
    <w:rsid w:val="00322B10"/>
    <w:rsid w:val="00322BF7"/>
    <w:rsid w:val="00323625"/>
    <w:rsid w:val="0032362B"/>
    <w:rsid w:val="00324FE3"/>
    <w:rsid w:val="0032561D"/>
    <w:rsid w:val="00325A8B"/>
    <w:rsid w:val="003274BA"/>
    <w:rsid w:val="00327A62"/>
    <w:rsid w:val="00330100"/>
    <w:rsid w:val="003302D3"/>
    <w:rsid w:val="003306BD"/>
    <w:rsid w:val="00330A07"/>
    <w:rsid w:val="00331771"/>
    <w:rsid w:val="0033258C"/>
    <w:rsid w:val="003334B3"/>
    <w:rsid w:val="00333FD7"/>
    <w:rsid w:val="003343BE"/>
    <w:rsid w:val="0033460B"/>
    <w:rsid w:val="00335087"/>
    <w:rsid w:val="00335119"/>
    <w:rsid w:val="00335CC0"/>
    <w:rsid w:val="003364DE"/>
    <w:rsid w:val="00337CC6"/>
    <w:rsid w:val="00337D5F"/>
    <w:rsid w:val="003418DC"/>
    <w:rsid w:val="00341D16"/>
    <w:rsid w:val="00342A8C"/>
    <w:rsid w:val="00343336"/>
    <w:rsid w:val="0034338F"/>
    <w:rsid w:val="00343508"/>
    <w:rsid w:val="00343D29"/>
    <w:rsid w:val="00344C49"/>
    <w:rsid w:val="00344F1B"/>
    <w:rsid w:val="00345EF1"/>
    <w:rsid w:val="00347EE9"/>
    <w:rsid w:val="00350535"/>
    <w:rsid w:val="003514D1"/>
    <w:rsid w:val="0035211D"/>
    <w:rsid w:val="0035241D"/>
    <w:rsid w:val="00352ADD"/>
    <w:rsid w:val="00352F86"/>
    <w:rsid w:val="00353B4D"/>
    <w:rsid w:val="00353CC9"/>
    <w:rsid w:val="00354FED"/>
    <w:rsid w:val="00355AC9"/>
    <w:rsid w:val="00356777"/>
    <w:rsid w:val="00356BC6"/>
    <w:rsid w:val="003622D8"/>
    <w:rsid w:val="003625B2"/>
    <w:rsid w:val="00362EEE"/>
    <w:rsid w:val="00364909"/>
    <w:rsid w:val="00364F39"/>
    <w:rsid w:val="0036559E"/>
    <w:rsid w:val="00365663"/>
    <w:rsid w:val="00365872"/>
    <w:rsid w:val="00366470"/>
    <w:rsid w:val="003670F8"/>
    <w:rsid w:val="00367737"/>
    <w:rsid w:val="00367C91"/>
    <w:rsid w:val="003708B3"/>
    <w:rsid w:val="00370C72"/>
    <w:rsid w:val="00371295"/>
    <w:rsid w:val="00371C10"/>
    <w:rsid w:val="00371C4E"/>
    <w:rsid w:val="0037200B"/>
    <w:rsid w:val="00372797"/>
    <w:rsid w:val="00372D8E"/>
    <w:rsid w:val="0037365D"/>
    <w:rsid w:val="003737C8"/>
    <w:rsid w:val="00374F68"/>
    <w:rsid w:val="0037524F"/>
    <w:rsid w:val="0037641E"/>
    <w:rsid w:val="00376EE9"/>
    <w:rsid w:val="00377118"/>
    <w:rsid w:val="003775BE"/>
    <w:rsid w:val="003777E3"/>
    <w:rsid w:val="00377EF3"/>
    <w:rsid w:val="00380019"/>
    <w:rsid w:val="003800BF"/>
    <w:rsid w:val="00380816"/>
    <w:rsid w:val="00382674"/>
    <w:rsid w:val="00382B86"/>
    <w:rsid w:val="00383095"/>
    <w:rsid w:val="00383993"/>
    <w:rsid w:val="00384045"/>
    <w:rsid w:val="003842AB"/>
    <w:rsid w:val="0038480C"/>
    <w:rsid w:val="0038678D"/>
    <w:rsid w:val="00386D60"/>
    <w:rsid w:val="00390422"/>
    <w:rsid w:val="00391F62"/>
    <w:rsid w:val="003927A2"/>
    <w:rsid w:val="00392C04"/>
    <w:rsid w:val="00392C20"/>
    <w:rsid w:val="00394EB0"/>
    <w:rsid w:val="003956D2"/>
    <w:rsid w:val="003967CD"/>
    <w:rsid w:val="003979CB"/>
    <w:rsid w:val="00397CCA"/>
    <w:rsid w:val="003A018A"/>
    <w:rsid w:val="003A0DE2"/>
    <w:rsid w:val="003A0FA1"/>
    <w:rsid w:val="003A2A6E"/>
    <w:rsid w:val="003A33F4"/>
    <w:rsid w:val="003A452A"/>
    <w:rsid w:val="003A47C1"/>
    <w:rsid w:val="003A5517"/>
    <w:rsid w:val="003A6276"/>
    <w:rsid w:val="003A6B61"/>
    <w:rsid w:val="003A7E64"/>
    <w:rsid w:val="003B0F4D"/>
    <w:rsid w:val="003B0F52"/>
    <w:rsid w:val="003B18E2"/>
    <w:rsid w:val="003B2095"/>
    <w:rsid w:val="003B292F"/>
    <w:rsid w:val="003B2D04"/>
    <w:rsid w:val="003B326A"/>
    <w:rsid w:val="003B3281"/>
    <w:rsid w:val="003B34BE"/>
    <w:rsid w:val="003B47B3"/>
    <w:rsid w:val="003B4E96"/>
    <w:rsid w:val="003B52AC"/>
    <w:rsid w:val="003B5328"/>
    <w:rsid w:val="003B5D0C"/>
    <w:rsid w:val="003B6568"/>
    <w:rsid w:val="003B712D"/>
    <w:rsid w:val="003C24B5"/>
    <w:rsid w:val="003C3217"/>
    <w:rsid w:val="003C3276"/>
    <w:rsid w:val="003C465E"/>
    <w:rsid w:val="003C4C98"/>
    <w:rsid w:val="003C616F"/>
    <w:rsid w:val="003C653B"/>
    <w:rsid w:val="003C71FB"/>
    <w:rsid w:val="003D0C39"/>
    <w:rsid w:val="003D0D88"/>
    <w:rsid w:val="003D10D2"/>
    <w:rsid w:val="003D13A0"/>
    <w:rsid w:val="003D17D4"/>
    <w:rsid w:val="003D5037"/>
    <w:rsid w:val="003D5183"/>
    <w:rsid w:val="003D547A"/>
    <w:rsid w:val="003D57A3"/>
    <w:rsid w:val="003D62D2"/>
    <w:rsid w:val="003D6305"/>
    <w:rsid w:val="003D6E9E"/>
    <w:rsid w:val="003E0757"/>
    <w:rsid w:val="003E1A54"/>
    <w:rsid w:val="003E26BC"/>
    <w:rsid w:val="003E3629"/>
    <w:rsid w:val="003E3D00"/>
    <w:rsid w:val="003E3FDC"/>
    <w:rsid w:val="003E4800"/>
    <w:rsid w:val="003E58AF"/>
    <w:rsid w:val="003E61CE"/>
    <w:rsid w:val="003E660D"/>
    <w:rsid w:val="003E6D90"/>
    <w:rsid w:val="003E707B"/>
    <w:rsid w:val="003E71BF"/>
    <w:rsid w:val="003E7392"/>
    <w:rsid w:val="003F2147"/>
    <w:rsid w:val="003F280C"/>
    <w:rsid w:val="003F2A9C"/>
    <w:rsid w:val="003F3D3F"/>
    <w:rsid w:val="003F4BDB"/>
    <w:rsid w:val="003F6FE8"/>
    <w:rsid w:val="00400533"/>
    <w:rsid w:val="00400D57"/>
    <w:rsid w:val="00401A3A"/>
    <w:rsid w:val="004035E9"/>
    <w:rsid w:val="004046B7"/>
    <w:rsid w:val="004046FE"/>
    <w:rsid w:val="00405444"/>
    <w:rsid w:val="004054BF"/>
    <w:rsid w:val="00405EBF"/>
    <w:rsid w:val="00407BB8"/>
    <w:rsid w:val="00410502"/>
    <w:rsid w:val="00410513"/>
    <w:rsid w:val="004111A9"/>
    <w:rsid w:val="00412152"/>
    <w:rsid w:val="0041252D"/>
    <w:rsid w:val="0041335B"/>
    <w:rsid w:val="00414CB2"/>
    <w:rsid w:val="00415952"/>
    <w:rsid w:val="0041730D"/>
    <w:rsid w:val="00417A5C"/>
    <w:rsid w:val="00421819"/>
    <w:rsid w:val="00421E8E"/>
    <w:rsid w:val="00422024"/>
    <w:rsid w:val="00422F5C"/>
    <w:rsid w:val="00423A2A"/>
    <w:rsid w:val="004250E1"/>
    <w:rsid w:val="00425414"/>
    <w:rsid w:val="004262B9"/>
    <w:rsid w:val="004306BE"/>
    <w:rsid w:val="00430BCE"/>
    <w:rsid w:val="00432BEA"/>
    <w:rsid w:val="00432DE2"/>
    <w:rsid w:val="004332D6"/>
    <w:rsid w:val="00434417"/>
    <w:rsid w:val="00434B67"/>
    <w:rsid w:val="00434DDA"/>
    <w:rsid w:val="00434E2C"/>
    <w:rsid w:val="00436751"/>
    <w:rsid w:val="00436A54"/>
    <w:rsid w:val="00436DD8"/>
    <w:rsid w:val="00436EB4"/>
    <w:rsid w:val="00437D65"/>
    <w:rsid w:val="004405AB"/>
    <w:rsid w:val="00441FE8"/>
    <w:rsid w:val="00442126"/>
    <w:rsid w:val="00442AA0"/>
    <w:rsid w:val="00443692"/>
    <w:rsid w:val="00445E96"/>
    <w:rsid w:val="00446945"/>
    <w:rsid w:val="00447DC6"/>
    <w:rsid w:val="00450701"/>
    <w:rsid w:val="00450C00"/>
    <w:rsid w:val="00450D6A"/>
    <w:rsid w:val="004512CB"/>
    <w:rsid w:val="00451D13"/>
    <w:rsid w:val="004540CF"/>
    <w:rsid w:val="004550FE"/>
    <w:rsid w:val="00457544"/>
    <w:rsid w:val="00457BD2"/>
    <w:rsid w:val="004606B8"/>
    <w:rsid w:val="00460A84"/>
    <w:rsid w:val="004620BB"/>
    <w:rsid w:val="00465E8B"/>
    <w:rsid w:val="00470E91"/>
    <w:rsid w:val="00470EF9"/>
    <w:rsid w:val="0047137F"/>
    <w:rsid w:val="00471987"/>
    <w:rsid w:val="00471A52"/>
    <w:rsid w:val="00472D05"/>
    <w:rsid w:val="00472EA5"/>
    <w:rsid w:val="00473BF8"/>
    <w:rsid w:val="00473F61"/>
    <w:rsid w:val="0047409F"/>
    <w:rsid w:val="00474589"/>
    <w:rsid w:val="00474651"/>
    <w:rsid w:val="00474F20"/>
    <w:rsid w:val="0047569D"/>
    <w:rsid w:val="00475C4F"/>
    <w:rsid w:val="004768A5"/>
    <w:rsid w:val="00476E21"/>
    <w:rsid w:val="004777AA"/>
    <w:rsid w:val="00477805"/>
    <w:rsid w:val="00480B14"/>
    <w:rsid w:val="00481554"/>
    <w:rsid w:val="004828C6"/>
    <w:rsid w:val="004841F4"/>
    <w:rsid w:val="00484514"/>
    <w:rsid w:val="00484BF1"/>
    <w:rsid w:val="00484E63"/>
    <w:rsid w:val="00485B9D"/>
    <w:rsid w:val="0048770D"/>
    <w:rsid w:val="0048776E"/>
    <w:rsid w:val="0049087A"/>
    <w:rsid w:val="0049171D"/>
    <w:rsid w:val="00492334"/>
    <w:rsid w:val="00494A31"/>
    <w:rsid w:val="00495F5B"/>
    <w:rsid w:val="00497AE3"/>
    <w:rsid w:val="004A0186"/>
    <w:rsid w:val="004A2408"/>
    <w:rsid w:val="004A25C5"/>
    <w:rsid w:val="004A3061"/>
    <w:rsid w:val="004A3763"/>
    <w:rsid w:val="004A4301"/>
    <w:rsid w:val="004A5376"/>
    <w:rsid w:val="004A537B"/>
    <w:rsid w:val="004A5DCF"/>
    <w:rsid w:val="004A7C19"/>
    <w:rsid w:val="004A7DA4"/>
    <w:rsid w:val="004B0306"/>
    <w:rsid w:val="004B0908"/>
    <w:rsid w:val="004B0B1A"/>
    <w:rsid w:val="004B16CB"/>
    <w:rsid w:val="004B1735"/>
    <w:rsid w:val="004B2AA2"/>
    <w:rsid w:val="004B3857"/>
    <w:rsid w:val="004B3BD4"/>
    <w:rsid w:val="004B3E61"/>
    <w:rsid w:val="004B4217"/>
    <w:rsid w:val="004B5C5A"/>
    <w:rsid w:val="004B6513"/>
    <w:rsid w:val="004B683F"/>
    <w:rsid w:val="004B792D"/>
    <w:rsid w:val="004C0747"/>
    <w:rsid w:val="004C09E5"/>
    <w:rsid w:val="004C1501"/>
    <w:rsid w:val="004C245D"/>
    <w:rsid w:val="004C3960"/>
    <w:rsid w:val="004C3D69"/>
    <w:rsid w:val="004C4A33"/>
    <w:rsid w:val="004C682D"/>
    <w:rsid w:val="004C6F2A"/>
    <w:rsid w:val="004C74A2"/>
    <w:rsid w:val="004D16D2"/>
    <w:rsid w:val="004D2736"/>
    <w:rsid w:val="004D5E81"/>
    <w:rsid w:val="004D60C6"/>
    <w:rsid w:val="004D611A"/>
    <w:rsid w:val="004D6544"/>
    <w:rsid w:val="004D6B75"/>
    <w:rsid w:val="004E00B8"/>
    <w:rsid w:val="004E0E14"/>
    <w:rsid w:val="004E0EC2"/>
    <w:rsid w:val="004E1787"/>
    <w:rsid w:val="004E1F7C"/>
    <w:rsid w:val="004E2AAB"/>
    <w:rsid w:val="004E32E3"/>
    <w:rsid w:val="004E4108"/>
    <w:rsid w:val="004E42C6"/>
    <w:rsid w:val="004E6117"/>
    <w:rsid w:val="004E6A0F"/>
    <w:rsid w:val="004E6F9E"/>
    <w:rsid w:val="004F0A46"/>
    <w:rsid w:val="004F1485"/>
    <w:rsid w:val="004F1624"/>
    <w:rsid w:val="004F3334"/>
    <w:rsid w:val="004F4859"/>
    <w:rsid w:val="004F49C5"/>
    <w:rsid w:val="004F4D40"/>
    <w:rsid w:val="004F4DF6"/>
    <w:rsid w:val="004F5298"/>
    <w:rsid w:val="004F6559"/>
    <w:rsid w:val="005011FE"/>
    <w:rsid w:val="005015A4"/>
    <w:rsid w:val="00501659"/>
    <w:rsid w:val="00503A82"/>
    <w:rsid w:val="00505437"/>
    <w:rsid w:val="005057B8"/>
    <w:rsid w:val="005062DE"/>
    <w:rsid w:val="005075C6"/>
    <w:rsid w:val="0050769C"/>
    <w:rsid w:val="00507BFE"/>
    <w:rsid w:val="00507FAC"/>
    <w:rsid w:val="0051125D"/>
    <w:rsid w:val="00511DFE"/>
    <w:rsid w:val="00511F19"/>
    <w:rsid w:val="0051299D"/>
    <w:rsid w:val="00513279"/>
    <w:rsid w:val="005140FA"/>
    <w:rsid w:val="00514E55"/>
    <w:rsid w:val="0051539C"/>
    <w:rsid w:val="0051564B"/>
    <w:rsid w:val="005177F3"/>
    <w:rsid w:val="0051788F"/>
    <w:rsid w:val="00517E70"/>
    <w:rsid w:val="00521E3E"/>
    <w:rsid w:val="0052201B"/>
    <w:rsid w:val="0052221A"/>
    <w:rsid w:val="00522794"/>
    <w:rsid w:val="00523010"/>
    <w:rsid w:val="00523177"/>
    <w:rsid w:val="00523F79"/>
    <w:rsid w:val="00525AD2"/>
    <w:rsid w:val="005260F4"/>
    <w:rsid w:val="005272C2"/>
    <w:rsid w:val="00527593"/>
    <w:rsid w:val="00527940"/>
    <w:rsid w:val="005279D0"/>
    <w:rsid w:val="00527C00"/>
    <w:rsid w:val="00527E93"/>
    <w:rsid w:val="00530104"/>
    <w:rsid w:val="00531BFB"/>
    <w:rsid w:val="00531D88"/>
    <w:rsid w:val="00531D97"/>
    <w:rsid w:val="00533B76"/>
    <w:rsid w:val="00534143"/>
    <w:rsid w:val="00535D95"/>
    <w:rsid w:val="00536AA7"/>
    <w:rsid w:val="0053744B"/>
    <w:rsid w:val="00537581"/>
    <w:rsid w:val="005376B7"/>
    <w:rsid w:val="0054048E"/>
    <w:rsid w:val="00542AD9"/>
    <w:rsid w:val="00542E5D"/>
    <w:rsid w:val="005433A9"/>
    <w:rsid w:val="00543A7D"/>
    <w:rsid w:val="00544B86"/>
    <w:rsid w:val="00544C24"/>
    <w:rsid w:val="00546C36"/>
    <w:rsid w:val="00546EB3"/>
    <w:rsid w:val="0054710F"/>
    <w:rsid w:val="00547F95"/>
    <w:rsid w:val="00550032"/>
    <w:rsid w:val="005503B9"/>
    <w:rsid w:val="005509C4"/>
    <w:rsid w:val="005509EF"/>
    <w:rsid w:val="00551487"/>
    <w:rsid w:val="005520EC"/>
    <w:rsid w:val="00553D3D"/>
    <w:rsid w:val="00553FBB"/>
    <w:rsid w:val="0055573D"/>
    <w:rsid w:val="0055637A"/>
    <w:rsid w:val="005572D3"/>
    <w:rsid w:val="0055768D"/>
    <w:rsid w:val="00557B5B"/>
    <w:rsid w:val="00560D65"/>
    <w:rsid w:val="00561025"/>
    <w:rsid w:val="005612D5"/>
    <w:rsid w:val="005629A2"/>
    <w:rsid w:val="00564C06"/>
    <w:rsid w:val="005653C3"/>
    <w:rsid w:val="00565AE4"/>
    <w:rsid w:val="00565E1C"/>
    <w:rsid w:val="00566CB4"/>
    <w:rsid w:val="00571660"/>
    <w:rsid w:val="005725DB"/>
    <w:rsid w:val="005730BB"/>
    <w:rsid w:val="00573306"/>
    <w:rsid w:val="00573F69"/>
    <w:rsid w:val="005749D8"/>
    <w:rsid w:val="00574A67"/>
    <w:rsid w:val="00575DD4"/>
    <w:rsid w:val="0057608C"/>
    <w:rsid w:val="00576431"/>
    <w:rsid w:val="00580A79"/>
    <w:rsid w:val="00581819"/>
    <w:rsid w:val="00581EED"/>
    <w:rsid w:val="00582ED1"/>
    <w:rsid w:val="00582FCE"/>
    <w:rsid w:val="00583DF0"/>
    <w:rsid w:val="00583F9E"/>
    <w:rsid w:val="00584B5E"/>
    <w:rsid w:val="00584CF2"/>
    <w:rsid w:val="00585CEE"/>
    <w:rsid w:val="005860C8"/>
    <w:rsid w:val="00587EAA"/>
    <w:rsid w:val="00590249"/>
    <w:rsid w:val="005918F0"/>
    <w:rsid w:val="0059460A"/>
    <w:rsid w:val="0059662F"/>
    <w:rsid w:val="005A02E3"/>
    <w:rsid w:val="005A04A8"/>
    <w:rsid w:val="005A162E"/>
    <w:rsid w:val="005A1B0E"/>
    <w:rsid w:val="005A1E11"/>
    <w:rsid w:val="005A2279"/>
    <w:rsid w:val="005A23B6"/>
    <w:rsid w:val="005A2961"/>
    <w:rsid w:val="005A3CEA"/>
    <w:rsid w:val="005A3D99"/>
    <w:rsid w:val="005A47A6"/>
    <w:rsid w:val="005A5AB0"/>
    <w:rsid w:val="005A670B"/>
    <w:rsid w:val="005A75CF"/>
    <w:rsid w:val="005A7AE3"/>
    <w:rsid w:val="005B0A58"/>
    <w:rsid w:val="005B1076"/>
    <w:rsid w:val="005B2323"/>
    <w:rsid w:val="005B24E1"/>
    <w:rsid w:val="005B2E18"/>
    <w:rsid w:val="005B4632"/>
    <w:rsid w:val="005B484A"/>
    <w:rsid w:val="005B5124"/>
    <w:rsid w:val="005B5B70"/>
    <w:rsid w:val="005B60D2"/>
    <w:rsid w:val="005B70AB"/>
    <w:rsid w:val="005C016B"/>
    <w:rsid w:val="005C159D"/>
    <w:rsid w:val="005C1703"/>
    <w:rsid w:val="005C1D18"/>
    <w:rsid w:val="005C40AF"/>
    <w:rsid w:val="005C4264"/>
    <w:rsid w:val="005C4551"/>
    <w:rsid w:val="005C4E11"/>
    <w:rsid w:val="005C5A89"/>
    <w:rsid w:val="005C64DD"/>
    <w:rsid w:val="005C6610"/>
    <w:rsid w:val="005C6C0F"/>
    <w:rsid w:val="005C71CB"/>
    <w:rsid w:val="005D0A8F"/>
    <w:rsid w:val="005D0B36"/>
    <w:rsid w:val="005D0C55"/>
    <w:rsid w:val="005D0CF8"/>
    <w:rsid w:val="005D14BD"/>
    <w:rsid w:val="005D2935"/>
    <w:rsid w:val="005D296C"/>
    <w:rsid w:val="005D3980"/>
    <w:rsid w:val="005D3DF4"/>
    <w:rsid w:val="005D3F14"/>
    <w:rsid w:val="005D51EE"/>
    <w:rsid w:val="005D69C7"/>
    <w:rsid w:val="005D73E0"/>
    <w:rsid w:val="005D7581"/>
    <w:rsid w:val="005D7E60"/>
    <w:rsid w:val="005E00E8"/>
    <w:rsid w:val="005E0E14"/>
    <w:rsid w:val="005E2659"/>
    <w:rsid w:val="005E4D65"/>
    <w:rsid w:val="005E60CF"/>
    <w:rsid w:val="005E70C3"/>
    <w:rsid w:val="005E7570"/>
    <w:rsid w:val="005E75F5"/>
    <w:rsid w:val="005F0970"/>
    <w:rsid w:val="005F2CF1"/>
    <w:rsid w:val="005F3949"/>
    <w:rsid w:val="005F537D"/>
    <w:rsid w:val="005F5427"/>
    <w:rsid w:val="005F58AD"/>
    <w:rsid w:val="005F6C3F"/>
    <w:rsid w:val="005F6CB0"/>
    <w:rsid w:val="005F6D61"/>
    <w:rsid w:val="005F794A"/>
    <w:rsid w:val="00600370"/>
    <w:rsid w:val="0060050C"/>
    <w:rsid w:val="0060070C"/>
    <w:rsid w:val="006016C2"/>
    <w:rsid w:val="006017B5"/>
    <w:rsid w:val="00602BA6"/>
    <w:rsid w:val="00605BB1"/>
    <w:rsid w:val="0060624E"/>
    <w:rsid w:val="00606ED7"/>
    <w:rsid w:val="00607096"/>
    <w:rsid w:val="006114D4"/>
    <w:rsid w:val="00611CCC"/>
    <w:rsid w:val="00612152"/>
    <w:rsid w:val="00612B73"/>
    <w:rsid w:val="00613E11"/>
    <w:rsid w:val="00614376"/>
    <w:rsid w:val="00614EAB"/>
    <w:rsid w:val="00615A72"/>
    <w:rsid w:val="00616042"/>
    <w:rsid w:val="0061721C"/>
    <w:rsid w:val="00620569"/>
    <w:rsid w:val="0062069A"/>
    <w:rsid w:val="00621A47"/>
    <w:rsid w:val="00622A24"/>
    <w:rsid w:val="00623947"/>
    <w:rsid w:val="006246B0"/>
    <w:rsid w:val="00626F10"/>
    <w:rsid w:val="00627C1A"/>
    <w:rsid w:val="00630E8F"/>
    <w:rsid w:val="00631B11"/>
    <w:rsid w:val="0063354A"/>
    <w:rsid w:val="00634A37"/>
    <w:rsid w:val="00635A23"/>
    <w:rsid w:val="00635B39"/>
    <w:rsid w:val="00636982"/>
    <w:rsid w:val="00636B37"/>
    <w:rsid w:val="00636D16"/>
    <w:rsid w:val="006402B0"/>
    <w:rsid w:val="0064161B"/>
    <w:rsid w:val="0064194D"/>
    <w:rsid w:val="00641D22"/>
    <w:rsid w:val="00643DA8"/>
    <w:rsid w:val="00644228"/>
    <w:rsid w:val="006444D0"/>
    <w:rsid w:val="00644E86"/>
    <w:rsid w:val="0064513E"/>
    <w:rsid w:val="00647592"/>
    <w:rsid w:val="006479CD"/>
    <w:rsid w:val="00650470"/>
    <w:rsid w:val="00650B77"/>
    <w:rsid w:val="00653278"/>
    <w:rsid w:val="006534DC"/>
    <w:rsid w:val="00653975"/>
    <w:rsid w:val="00653F38"/>
    <w:rsid w:val="00654EF3"/>
    <w:rsid w:val="006557C4"/>
    <w:rsid w:val="00655EF0"/>
    <w:rsid w:val="0065685E"/>
    <w:rsid w:val="00657272"/>
    <w:rsid w:val="006574A0"/>
    <w:rsid w:val="00660311"/>
    <w:rsid w:val="00661037"/>
    <w:rsid w:val="00661510"/>
    <w:rsid w:val="006631FE"/>
    <w:rsid w:val="0066352E"/>
    <w:rsid w:val="00663823"/>
    <w:rsid w:val="006657C1"/>
    <w:rsid w:val="00666583"/>
    <w:rsid w:val="00666FF1"/>
    <w:rsid w:val="00671526"/>
    <w:rsid w:val="0067321B"/>
    <w:rsid w:val="006733DB"/>
    <w:rsid w:val="00674812"/>
    <w:rsid w:val="006753B9"/>
    <w:rsid w:val="0067619E"/>
    <w:rsid w:val="00676FC7"/>
    <w:rsid w:val="006778B6"/>
    <w:rsid w:val="00680B33"/>
    <w:rsid w:val="00680DBC"/>
    <w:rsid w:val="006810F5"/>
    <w:rsid w:val="0068160C"/>
    <w:rsid w:val="0068181E"/>
    <w:rsid w:val="0068527C"/>
    <w:rsid w:val="00685848"/>
    <w:rsid w:val="00687970"/>
    <w:rsid w:val="006879DC"/>
    <w:rsid w:val="00691061"/>
    <w:rsid w:val="0069179B"/>
    <w:rsid w:val="00692100"/>
    <w:rsid w:val="00692376"/>
    <w:rsid w:val="0069556C"/>
    <w:rsid w:val="00696219"/>
    <w:rsid w:val="00696803"/>
    <w:rsid w:val="00696B83"/>
    <w:rsid w:val="006971F4"/>
    <w:rsid w:val="006972D0"/>
    <w:rsid w:val="00697FCD"/>
    <w:rsid w:val="006A087E"/>
    <w:rsid w:val="006A0970"/>
    <w:rsid w:val="006A18FF"/>
    <w:rsid w:val="006A1A82"/>
    <w:rsid w:val="006A2A59"/>
    <w:rsid w:val="006A2B90"/>
    <w:rsid w:val="006A4FBF"/>
    <w:rsid w:val="006A6C0A"/>
    <w:rsid w:val="006B3937"/>
    <w:rsid w:val="006B3B65"/>
    <w:rsid w:val="006B4647"/>
    <w:rsid w:val="006B5265"/>
    <w:rsid w:val="006B5EEA"/>
    <w:rsid w:val="006B64C5"/>
    <w:rsid w:val="006B7A0B"/>
    <w:rsid w:val="006B7AAA"/>
    <w:rsid w:val="006B7AE3"/>
    <w:rsid w:val="006B7C31"/>
    <w:rsid w:val="006C26A8"/>
    <w:rsid w:val="006C2797"/>
    <w:rsid w:val="006C2DA1"/>
    <w:rsid w:val="006D0554"/>
    <w:rsid w:val="006D0841"/>
    <w:rsid w:val="006D107F"/>
    <w:rsid w:val="006D167C"/>
    <w:rsid w:val="006D1E64"/>
    <w:rsid w:val="006D222F"/>
    <w:rsid w:val="006D27B1"/>
    <w:rsid w:val="006D2D8F"/>
    <w:rsid w:val="006D300E"/>
    <w:rsid w:val="006D3D01"/>
    <w:rsid w:val="006D4478"/>
    <w:rsid w:val="006D5A1B"/>
    <w:rsid w:val="006D6567"/>
    <w:rsid w:val="006D6AAA"/>
    <w:rsid w:val="006D74E8"/>
    <w:rsid w:val="006D78B7"/>
    <w:rsid w:val="006E022F"/>
    <w:rsid w:val="006E070D"/>
    <w:rsid w:val="006E2DA8"/>
    <w:rsid w:val="006E329D"/>
    <w:rsid w:val="006E4998"/>
    <w:rsid w:val="006E5057"/>
    <w:rsid w:val="006E53C7"/>
    <w:rsid w:val="006E582C"/>
    <w:rsid w:val="006E6074"/>
    <w:rsid w:val="006E7167"/>
    <w:rsid w:val="006F0007"/>
    <w:rsid w:val="006F0790"/>
    <w:rsid w:val="006F0ADC"/>
    <w:rsid w:val="006F0CF1"/>
    <w:rsid w:val="006F1BD2"/>
    <w:rsid w:val="006F2808"/>
    <w:rsid w:val="006F4E63"/>
    <w:rsid w:val="006F558A"/>
    <w:rsid w:val="006F5D88"/>
    <w:rsid w:val="006F6067"/>
    <w:rsid w:val="006F771B"/>
    <w:rsid w:val="00700521"/>
    <w:rsid w:val="00707C88"/>
    <w:rsid w:val="00707D45"/>
    <w:rsid w:val="00710453"/>
    <w:rsid w:val="00710CD0"/>
    <w:rsid w:val="00710E09"/>
    <w:rsid w:val="00711AD7"/>
    <w:rsid w:val="0071249B"/>
    <w:rsid w:val="00712A9E"/>
    <w:rsid w:val="00713380"/>
    <w:rsid w:val="00713708"/>
    <w:rsid w:val="007149D4"/>
    <w:rsid w:val="00714FB6"/>
    <w:rsid w:val="00715B2A"/>
    <w:rsid w:val="007162EA"/>
    <w:rsid w:val="00717081"/>
    <w:rsid w:val="00717B2A"/>
    <w:rsid w:val="0072091A"/>
    <w:rsid w:val="00720E2E"/>
    <w:rsid w:val="0072148A"/>
    <w:rsid w:val="00721A49"/>
    <w:rsid w:val="007228E2"/>
    <w:rsid w:val="007230FA"/>
    <w:rsid w:val="007251C5"/>
    <w:rsid w:val="00725E89"/>
    <w:rsid w:val="00725FBA"/>
    <w:rsid w:val="007263CC"/>
    <w:rsid w:val="00726430"/>
    <w:rsid w:val="00726EBB"/>
    <w:rsid w:val="0072739D"/>
    <w:rsid w:val="0073017B"/>
    <w:rsid w:val="0073094F"/>
    <w:rsid w:val="00731B8D"/>
    <w:rsid w:val="00731EA2"/>
    <w:rsid w:val="007322D7"/>
    <w:rsid w:val="007323B3"/>
    <w:rsid w:val="0073256E"/>
    <w:rsid w:val="007346D8"/>
    <w:rsid w:val="00734962"/>
    <w:rsid w:val="00734978"/>
    <w:rsid w:val="00734F5D"/>
    <w:rsid w:val="007351BC"/>
    <w:rsid w:val="007361CE"/>
    <w:rsid w:val="00737320"/>
    <w:rsid w:val="007406E6"/>
    <w:rsid w:val="00740BC3"/>
    <w:rsid w:val="00740DA5"/>
    <w:rsid w:val="00743A2A"/>
    <w:rsid w:val="00743D17"/>
    <w:rsid w:val="00744DED"/>
    <w:rsid w:val="007456A9"/>
    <w:rsid w:val="00745A3F"/>
    <w:rsid w:val="00745CAA"/>
    <w:rsid w:val="0074697F"/>
    <w:rsid w:val="0074761F"/>
    <w:rsid w:val="00747B64"/>
    <w:rsid w:val="007502D0"/>
    <w:rsid w:val="00750809"/>
    <w:rsid w:val="0075149A"/>
    <w:rsid w:val="007517F8"/>
    <w:rsid w:val="00751C3C"/>
    <w:rsid w:val="00752759"/>
    <w:rsid w:val="0075314E"/>
    <w:rsid w:val="007532E5"/>
    <w:rsid w:val="0075386F"/>
    <w:rsid w:val="0075441B"/>
    <w:rsid w:val="0075464D"/>
    <w:rsid w:val="00756ED9"/>
    <w:rsid w:val="00760566"/>
    <w:rsid w:val="007616B8"/>
    <w:rsid w:val="0076374F"/>
    <w:rsid w:val="00763AD8"/>
    <w:rsid w:val="00763BEE"/>
    <w:rsid w:val="007643C7"/>
    <w:rsid w:val="00765477"/>
    <w:rsid w:val="007655C9"/>
    <w:rsid w:val="00765D2A"/>
    <w:rsid w:val="0076707B"/>
    <w:rsid w:val="00770669"/>
    <w:rsid w:val="00770B33"/>
    <w:rsid w:val="00770FB9"/>
    <w:rsid w:val="00771044"/>
    <w:rsid w:val="0077107E"/>
    <w:rsid w:val="0077327F"/>
    <w:rsid w:val="007737DD"/>
    <w:rsid w:val="007741DF"/>
    <w:rsid w:val="0077537C"/>
    <w:rsid w:val="00776677"/>
    <w:rsid w:val="00776750"/>
    <w:rsid w:val="007769AB"/>
    <w:rsid w:val="00776D90"/>
    <w:rsid w:val="00777502"/>
    <w:rsid w:val="00777C2D"/>
    <w:rsid w:val="00777F68"/>
    <w:rsid w:val="00780505"/>
    <w:rsid w:val="007808CA"/>
    <w:rsid w:val="00781170"/>
    <w:rsid w:val="00781F26"/>
    <w:rsid w:val="0078435D"/>
    <w:rsid w:val="0078493A"/>
    <w:rsid w:val="00784CBA"/>
    <w:rsid w:val="00785A4A"/>
    <w:rsid w:val="00786D55"/>
    <w:rsid w:val="007870B4"/>
    <w:rsid w:val="00787460"/>
    <w:rsid w:val="00787975"/>
    <w:rsid w:val="00787B05"/>
    <w:rsid w:val="0079041F"/>
    <w:rsid w:val="007907FE"/>
    <w:rsid w:val="00790A86"/>
    <w:rsid w:val="00790BDE"/>
    <w:rsid w:val="00790DB8"/>
    <w:rsid w:val="00791E25"/>
    <w:rsid w:val="00794559"/>
    <w:rsid w:val="007949D1"/>
    <w:rsid w:val="00794DE1"/>
    <w:rsid w:val="00796108"/>
    <w:rsid w:val="007973CA"/>
    <w:rsid w:val="007A021C"/>
    <w:rsid w:val="007A0292"/>
    <w:rsid w:val="007A0EA4"/>
    <w:rsid w:val="007A10D6"/>
    <w:rsid w:val="007A1BA1"/>
    <w:rsid w:val="007A1C19"/>
    <w:rsid w:val="007A24EE"/>
    <w:rsid w:val="007A3D9B"/>
    <w:rsid w:val="007A6817"/>
    <w:rsid w:val="007A7239"/>
    <w:rsid w:val="007B0D03"/>
    <w:rsid w:val="007B1106"/>
    <w:rsid w:val="007B121D"/>
    <w:rsid w:val="007B12A9"/>
    <w:rsid w:val="007B1574"/>
    <w:rsid w:val="007B1DB8"/>
    <w:rsid w:val="007B32AA"/>
    <w:rsid w:val="007B3D89"/>
    <w:rsid w:val="007B5A88"/>
    <w:rsid w:val="007B6668"/>
    <w:rsid w:val="007B7C50"/>
    <w:rsid w:val="007C0287"/>
    <w:rsid w:val="007C0D98"/>
    <w:rsid w:val="007C1DB6"/>
    <w:rsid w:val="007C1E7E"/>
    <w:rsid w:val="007C20FF"/>
    <w:rsid w:val="007C2475"/>
    <w:rsid w:val="007C2575"/>
    <w:rsid w:val="007C263F"/>
    <w:rsid w:val="007C2750"/>
    <w:rsid w:val="007C365C"/>
    <w:rsid w:val="007C3B8A"/>
    <w:rsid w:val="007C4B8D"/>
    <w:rsid w:val="007C4DF7"/>
    <w:rsid w:val="007C4F0E"/>
    <w:rsid w:val="007C630A"/>
    <w:rsid w:val="007C743D"/>
    <w:rsid w:val="007C7EE9"/>
    <w:rsid w:val="007D1097"/>
    <w:rsid w:val="007D1E73"/>
    <w:rsid w:val="007D2042"/>
    <w:rsid w:val="007D369D"/>
    <w:rsid w:val="007D4B7B"/>
    <w:rsid w:val="007D53C9"/>
    <w:rsid w:val="007D5A4B"/>
    <w:rsid w:val="007D5BCC"/>
    <w:rsid w:val="007D7E5F"/>
    <w:rsid w:val="007E1E7F"/>
    <w:rsid w:val="007E2BFA"/>
    <w:rsid w:val="007E3846"/>
    <w:rsid w:val="007E3848"/>
    <w:rsid w:val="007E38FA"/>
    <w:rsid w:val="007E3D6D"/>
    <w:rsid w:val="007E46A3"/>
    <w:rsid w:val="007E505D"/>
    <w:rsid w:val="007E5F4B"/>
    <w:rsid w:val="007E6148"/>
    <w:rsid w:val="007E67DE"/>
    <w:rsid w:val="007E6867"/>
    <w:rsid w:val="007E68DF"/>
    <w:rsid w:val="007E7C24"/>
    <w:rsid w:val="007F1506"/>
    <w:rsid w:val="007F2DED"/>
    <w:rsid w:val="007F3998"/>
    <w:rsid w:val="007F591D"/>
    <w:rsid w:val="007F592E"/>
    <w:rsid w:val="007F6366"/>
    <w:rsid w:val="007F64F7"/>
    <w:rsid w:val="00802B4F"/>
    <w:rsid w:val="00803565"/>
    <w:rsid w:val="008048F4"/>
    <w:rsid w:val="00805C3D"/>
    <w:rsid w:val="00810D7F"/>
    <w:rsid w:val="00811710"/>
    <w:rsid w:val="00811948"/>
    <w:rsid w:val="008139B6"/>
    <w:rsid w:val="00813ACA"/>
    <w:rsid w:val="0081487A"/>
    <w:rsid w:val="008151ED"/>
    <w:rsid w:val="00815DFE"/>
    <w:rsid w:val="008169FA"/>
    <w:rsid w:val="00816EEA"/>
    <w:rsid w:val="00816F12"/>
    <w:rsid w:val="00817485"/>
    <w:rsid w:val="00817874"/>
    <w:rsid w:val="00820019"/>
    <w:rsid w:val="0082086F"/>
    <w:rsid w:val="00820D94"/>
    <w:rsid w:val="00821401"/>
    <w:rsid w:val="00821F8C"/>
    <w:rsid w:val="00823E98"/>
    <w:rsid w:val="0082464B"/>
    <w:rsid w:val="008246A1"/>
    <w:rsid w:val="00824C8F"/>
    <w:rsid w:val="00824EC6"/>
    <w:rsid w:val="00825B69"/>
    <w:rsid w:val="00826663"/>
    <w:rsid w:val="008279E6"/>
    <w:rsid w:val="00827EA8"/>
    <w:rsid w:val="008312B9"/>
    <w:rsid w:val="008332DD"/>
    <w:rsid w:val="008333B5"/>
    <w:rsid w:val="0083408E"/>
    <w:rsid w:val="008352C0"/>
    <w:rsid w:val="00835FB5"/>
    <w:rsid w:val="008362F6"/>
    <w:rsid w:val="008368D2"/>
    <w:rsid w:val="008371B3"/>
    <w:rsid w:val="008377B1"/>
    <w:rsid w:val="008408F0"/>
    <w:rsid w:val="00840906"/>
    <w:rsid w:val="00840FD6"/>
    <w:rsid w:val="00844F51"/>
    <w:rsid w:val="0084530A"/>
    <w:rsid w:val="0084573D"/>
    <w:rsid w:val="00845D04"/>
    <w:rsid w:val="0084769D"/>
    <w:rsid w:val="00847B8E"/>
    <w:rsid w:val="008540E5"/>
    <w:rsid w:val="00855B7A"/>
    <w:rsid w:val="00857A73"/>
    <w:rsid w:val="008603B6"/>
    <w:rsid w:val="00860A07"/>
    <w:rsid w:val="008617F9"/>
    <w:rsid w:val="008628BA"/>
    <w:rsid w:val="008644B1"/>
    <w:rsid w:val="00864DF0"/>
    <w:rsid w:val="008661F7"/>
    <w:rsid w:val="0086629E"/>
    <w:rsid w:val="008662C0"/>
    <w:rsid w:val="008675FF"/>
    <w:rsid w:val="008710C2"/>
    <w:rsid w:val="00871A5D"/>
    <w:rsid w:val="00873DA2"/>
    <w:rsid w:val="008742E2"/>
    <w:rsid w:val="00874917"/>
    <w:rsid w:val="00875867"/>
    <w:rsid w:val="0087642A"/>
    <w:rsid w:val="008769F7"/>
    <w:rsid w:val="00876FE7"/>
    <w:rsid w:val="00877BF9"/>
    <w:rsid w:val="008800DE"/>
    <w:rsid w:val="008801E2"/>
    <w:rsid w:val="00881386"/>
    <w:rsid w:val="00881955"/>
    <w:rsid w:val="00883448"/>
    <w:rsid w:val="00883864"/>
    <w:rsid w:val="00884B0F"/>
    <w:rsid w:val="008863F3"/>
    <w:rsid w:val="00886753"/>
    <w:rsid w:val="00886C02"/>
    <w:rsid w:val="00887138"/>
    <w:rsid w:val="00887C68"/>
    <w:rsid w:val="008910B8"/>
    <w:rsid w:val="00892585"/>
    <w:rsid w:val="00892763"/>
    <w:rsid w:val="008930F0"/>
    <w:rsid w:val="008948DD"/>
    <w:rsid w:val="00894957"/>
    <w:rsid w:val="00894CCC"/>
    <w:rsid w:val="00895998"/>
    <w:rsid w:val="008966FB"/>
    <w:rsid w:val="008968B2"/>
    <w:rsid w:val="00897290"/>
    <w:rsid w:val="00897D5F"/>
    <w:rsid w:val="00897F2E"/>
    <w:rsid w:val="008A1DD4"/>
    <w:rsid w:val="008A2104"/>
    <w:rsid w:val="008A26BB"/>
    <w:rsid w:val="008A346E"/>
    <w:rsid w:val="008A3C46"/>
    <w:rsid w:val="008A4AD6"/>
    <w:rsid w:val="008A66AE"/>
    <w:rsid w:val="008A6B12"/>
    <w:rsid w:val="008B1416"/>
    <w:rsid w:val="008B1741"/>
    <w:rsid w:val="008B2046"/>
    <w:rsid w:val="008B2EBD"/>
    <w:rsid w:val="008B3353"/>
    <w:rsid w:val="008B49C4"/>
    <w:rsid w:val="008B6910"/>
    <w:rsid w:val="008B693F"/>
    <w:rsid w:val="008B7747"/>
    <w:rsid w:val="008B7B1C"/>
    <w:rsid w:val="008B7E2D"/>
    <w:rsid w:val="008C0283"/>
    <w:rsid w:val="008C261A"/>
    <w:rsid w:val="008C2FE4"/>
    <w:rsid w:val="008C37A4"/>
    <w:rsid w:val="008C3D27"/>
    <w:rsid w:val="008C5648"/>
    <w:rsid w:val="008C6564"/>
    <w:rsid w:val="008C69F1"/>
    <w:rsid w:val="008C6E0C"/>
    <w:rsid w:val="008C7223"/>
    <w:rsid w:val="008D07F5"/>
    <w:rsid w:val="008D1042"/>
    <w:rsid w:val="008D1B1D"/>
    <w:rsid w:val="008D1B2F"/>
    <w:rsid w:val="008D3677"/>
    <w:rsid w:val="008D376D"/>
    <w:rsid w:val="008D4368"/>
    <w:rsid w:val="008D4516"/>
    <w:rsid w:val="008D4D21"/>
    <w:rsid w:val="008D53A5"/>
    <w:rsid w:val="008D673A"/>
    <w:rsid w:val="008E025E"/>
    <w:rsid w:val="008E03BF"/>
    <w:rsid w:val="008E1CCB"/>
    <w:rsid w:val="008E1F48"/>
    <w:rsid w:val="008E2953"/>
    <w:rsid w:val="008E35D1"/>
    <w:rsid w:val="008E43C3"/>
    <w:rsid w:val="008E48BD"/>
    <w:rsid w:val="008E55BD"/>
    <w:rsid w:val="008E61C8"/>
    <w:rsid w:val="008E70A8"/>
    <w:rsid w:val="008E735E"/>
    <w:rsid w:val="008F0759"/>
    <w:rsid w:val="008F108F"/>
    <w:rsid w:val="008F13C8"/>
    <w:rsid w:val="008F24C4"/>
    <w:rsid w:val="008F3F7D"/>
    <w:rsid w:val="008F46F8"/>
    <w:rsid w:val="008F5A89"/>
    <w:rsid w:val="008F7E9F"/>
    <w:rsid w:val="0090046A"/>
    <w:rsid w:val="009015F3"/>
    <w:rsid w:val="00901750"/>
    <w:rsid w:val="00901A4A"/>
    <w:rsid w:val="00903578"/>
    <w:rsid w:val="0090366E"/>
    <w:rsid w:val="009046CC"/>
    <w:rsid w:val="0090665C"/>
    <w:rsid w:val="00907B2B"/>
    <w:rsid w:val="00907F10"/>
    <w:rsid w:val="0091027F"/>
    <w:rsid w:val="0091288B"/>
    <w:rsid w:val="00912E78"/>
    <w:rsid w:val="00913465"/>
    <w:rsid w:val="00914573"/>
    <w:rsid w:val="00914764"/>
    <w:rsid w:val="00914A17"/>
    <w:rsid w:val="00915012"/>
    <w:rsid w:val="00915193"/>
    <w:rsid w:val="009151DC"/>
    <w:rsid w:val="00920552"/>
    <w:rsid w:val="00920851"/>
    <w:rsid w:val="00921144"/>
    <w:rsid w:val="00921DF9"/>
    <w:rsid w:val="00922005"/>
    <w:rsid w:val="0092379C"/>
    <w:rsid w:val="0092499E"/>
    <w:rsid w:val="009250C9"/>
    <w:rsid w:val="00925E4B"/>
    <w:rsid w:val="009278C3"/>
    <w:rsid w:val="00927BA3"/>
    <w:rsid w:val="00930957"/>
    <w:rsid w:val="00930FEF"/>
    <w:rsid w:val="00931340"/>
    <w:rsid w:val="00931D41"/>
    <w:rsid w:val="00933A46"/>
    <w:rsid w:val="0093501A"/>
    <w:rsid w:val="00935330"/>
    <w:rsid w:val="00937898"/>
    <w:rsid w:val="00937F07"/>
    <w:rsid w:val="00941B5C"/>
    <w:rsid w:val="0094366A"/>
    <w:rsid w:val="00945172"/>
    <w:rsid w:val="00945BA5"/>
    <w:rsid w:val="00946246"/>
    <w:rsid w:val="00947E3C"/>
    <w:rsid w:val="00947F37"/>
    <w:rsid w:val="00947FB7"/>
    <w:rsid w:val="00950917"/>
    <w:rsid w:val="0095102C"/>
    <w:rsid w:val="00952B6C"/>
    <w:rsid w:val="00952E7D"/>
    <w:rsid w:val="009553CF"/>
    <w:rsid w:val="00956C84"/>
    <w:rsid w:val="00957081"/>
    <w:rsid w:val="00957114"/>
    <w:rsid w:val="009574C4"/>
    <w:rsid w:val="00960BE8"/>
    <w:rsid w:val="009615E4"/>
    <w:rsid w:val="00963223"/>
    <w:rsid w:val="00963234"/>
    <w:rsid w:val="00963BFD"/>
    <w:rsid w:val="00963F10"/>
    <w:rsid w:val="00964202"/>
    <w:rsid w:val="0096477F"/>
    <w:rsid w:val="0096489A"/>
    <w:rsid w:val="009662AC"/>
    <w:rsid w:val="00966956"/>
    <w:rsid w:val="00966C40"/>
    <w:rsid w:val="00970119"/>
    <w:rsid w:val="00971352"/>
    <w:rsid w:val="00971CA7"/>
    <w:rsid w:val="00972529"/>
    <w:rsid w:val="0097276A"/>
    <w:rsid w:val="00972DA4"/>
    <w:rsid w:val="0097402C"/>
    <w:rsid w:val="00974A4E"/>
    <w:rsid w:val="009751BF"/>
    <w:rsid w:val="00975268"/>
    <w:rsid w:val="00975963"/>
    <w:rsid w:val="00980FED"/>
    <w:rsid w:val="009810B5"/>
    <w:rsid w:val="00982AFD"/>
    <w:rsid w:val="00982F6C"/>
    <w:rsid w:val="00983A26"/>
    <w:rsid w:val="00984120"/>
    <w:rsid w:val="00985616"/>
    <w:rsid w:val="0098575E"/>
    <w:rsid w:val="00987891"/>
    <w:rsid w:val="00990291"/>
    <w:rsid w:val="00990672"/>
    <w:rsid w:val="00990C17"/>
    <w:rsid w:val="00993FBD"/>
    <w:rsid w:val="00994282"/>
    <w:rsid w:val="00995648"/>
    <w:rsid w:val="00995A69"/>
    <w:rsid w:val="00996CC2"/>
    <w:rsid w:val="00996E3E"/>
    <w:rsid w:val="009974B3"/>
    <w:rsid w:val="00997A88"/>
    <w:rsid w:val="00997FF2"/>
    <w:rsid w:val="009A35AB"/>
    <w:rsid w:val="009A53F2"/>
    <w:rsid w:val="009A5984"/>
    <w:rsid w:val="009A6157"/>
    <w:rsid w:val="009A7142"/>
    <w:rsid w:val="009A7B34"/>
    <w:rsid w:val="009A7E7C"/>
    <w:rsid w:val="009B0365"/>
    <w:rsid w:val="009B40AB"/>
    <w:rsid w:val="009B4C24"/>
    <w:rsid w:val="009B5E7C"/>
    <w:rsid w:val="009B5FBB"/>
    <w:rsid w:val="009B73DB"/>
    <w:rsid w:val="009C04D7"/>
    <w:rsid w:val="009C0E8B"/>
    <w:rsid w:val="009C2434"/>
    <w:rsid w:val="009C2BE5"/>
    <w:rsid w:val="009C2C71"/>
    <w:rsid w:val="009C36E1"/>
    <w:rsid w:val="009C477A"/>
    <w:rsid w:val="009C6854"/>
    <w:rsid w:val="009C7F92"/>
    <w:rsid w:val="009D0831"/>
    <w:rsid w:val="009D0DDC"/>
    <w:rsid w:val="009D1B09"/>
    <w:rsid w:val="009D62DF"/>
    <w:rsid w:val="009D753F"/>
    <w:rsid w:val="009D7D12"/>
    <w:rsid w:val="009D7D45"/>
    <w:rsid w:val="009E1235"/>
    <w:rsid w:val="009E28F7"/>
    <w:rsid w:val="009E3309"/>
    <w:rsid w:val="009E3B3E"/>
    <w:rsid w:val="009E4A3A"/>
    <w:rsid w:val="009E6193"/>
    <w:rsid w:val="009E7A52"/>
    <w:rsid w:val="009F05D1"/>
    <w:rsid w:val="009F066B"/>
    <w:rsid w:val="009F593F"/>
    <w:rsid w:val="009F5C60"/>
    <w:rsid w:val="009F615B"/>
    <w:rsid w:val="009F72B1"/>
    <w:rsid w:val="00A01918"/>
    <w:rsid w:val="00A019C6"/>
    <w:rsid w:val="00A04093"/>
    <w:rsid w:val="00A04836"/>
    <w:rsid w:val="00A04B71"/>
    <w:rsid w:val="00A0519E"/>
    <w:rsid w:val="00A055EF"/>
    <w:rsid w:val="00A0601D"/>
    <w:rsid w:val="00A06617"/>
    <w:rsid w:val="00A06D3D"/>
    <w:rsid w:val="00A103CF"/>
    <w:rsid w:val="00A112A3"/>
    <w:rsid w:val="00A11979"/>
    <w:rsid w:val="00A11BFF"/>
    <w:rsid w:val="00A12272"/>
    <w:rsid w:val="00A122DC"/>
    <w:rsid w:val="00A1256A"/>
    <w:rsid w:val="00A12D79"/>
    <w:rsid w:val="00A137D0"/>
    <w:rsid w:val="00A17032"/>
    <w:rsid w:val="00A17612"/>
    <w:rsid w:val="00A17C8C"/>
    <w:rsid w:val="00A204E5"/>
    <w:rsid w:val="00A209E9"/>
    <w:rsid w:val="00A20B02"/>
    <w:rsid w:val="00A20B9A"/>
    <w:rsid w:val="00A20EF2"/>
    <w:rsid w:val="00A246EF"/>
    <w:rsid w:val="00A25DCB"/>
    <w:rsid w:val="00A267BE"/>
    <w:rsid w:val="00A2696F"/>
    <w:rsid w:val="00A310E9"/>
    <w:rsid w:val="00A32EDF"/>
    <w:rsid w:val="00A3315E"/>
    <w:rsid w:val="00A33B01"/>
    <w:rsid w:val="00A34BB6"/>
    <w:rsid w:val="00A35567"/>
    <w:rsid w:val="00A36149"/>
    <w:rsid w:val="00A36AFF"/>
    <w:rsid w:val="00A401EB"/>
    <w:rsid w:val="00A402C4"/>
    <w:rsid w:val="00A40502"/>
    <w:rsid w:val="00A41886"/>
    <w:rsid w:val="00A425A6"/>
    <w:rsid w:val="00A438FB"/>
    <w:rsid w:val="00A4410D"/>
    <w:rsid w:val="00A44796"/>
    <w:rsid w:val="00A44C79"/>
    <w:rsid w:val="00A44D3F"/>
    <w:rsid w:val="00A452FA"/>
    <w:rsid w:val="00A45DBE"/>
    <w:rsid w:val="00A4680E"/>
    <w:rsid w:val="00A46A98"/>
    <w:rsid w:val="00A46DF0"/>
    <w:rsid w:val="00A46E75"/>
    <w:rsid w:val="00A51DAB"/>
    <w:rsid w:val="00A52337"/>
    <w:rsid w:val="00A537A4"/>
    <w:rsid w:val="00A55D02"/>
    <w:rsid w:val="00A571C2"/>
    <w:rsid w:val="00A60DE4"/>
    <w:rsid w:val="00A60EF4"/>
    <w:rsid w:val="00A61147"/>
    <w:rsid w:val="00A6126C"/>
    <w:rsid w:val="00A61DD2"/>
    <w:rsid w:val="00A632E4"/>
    <w:rsid w:val="00A65A61"/>
    <w:rsid w:val="00A65D32"/>
    <w:rsid w:val="00A65D48"/>
    <w:rsid w:val="00A66233"/>
    <w:rsid w:val="00A6625F"/>
    <w:rsid w:val="00A66547"/>
    <w:rsid w:val="00A66AC3"/>
    <w:rsid w:val="00A67B96"/>
    <w:rsid w:val="00A70021"/>
    <w:rsid w:val="00A706F4"/>
    <w:rsid w:val="00A7078B"/>
    <w:rsid w:val="00A708D6"/>
    <w:rsid w:val="00A70AA0"/>
    <w:rsid w:val="00A70E36"/>
    <w:rsid w:val="00A71639"/>
    <w:rsid w:val="00A71C9D"/>
    <w:rsid w:val="00A72901"/>
    <w:rsid w:val="00A72BC0"/>
    <w:rsid w:val="00A73AEF"/>
    <w:rsid w:val="00A741C5"/>
    <w:rsid w:val="00A7429D"/>
    <w:rsid w:val="00A74557"/>
    <w:rsid w:val="00A765E1"/>
    <w:rsid w:val="00A770CB"/>
    <w:rsid w:val="00A77C3C"/>
    <w:rsid w:val="00A807B0"/>
    <w:rsid w:val="00A81938"/>
    <w:rsid w:val="00A81E20"/>
    <w:rsid w:val="00A826EF"/>
    <w:rsid w:val="00A82D40"/>
    <w:rsid w:val="00A82FB4"/>
    <w:rsid w:val="00A845CE"/>
    <w:rsid w:val="00A84CA4"/>
    <w:rsid w:val="00A851E1"/>
    <w:rsid w:val="00A852CF"/>
    <w:rsid w:val="00A85C14"/>
    <w:rsid w:val="00A86DB8"/>
    <w:rsid w:val="00A877E8"/>
    <w:rsid w:val="00A879B1"/>
    <w:rsid w:val="00A912B7"/>
    <w:rsid w:val="00A92365"/>
    <w:rsid w:val="00A923F4"/>
    <w:rsid w:val="00A938EB"/>
    <w:rsid w:val="00A946F1"/>
    <w:rsid w:val="00A9539B"/>
    <w:rsid w:val="00A95440"/>
    <w:rsid w:val="00A954D1"/>
    <w:rsid w:val="00A9631C"/>
    <w:rsid w:val="00A96B83"/>
    <w:rsid w:val="00AA1DC9"/>
    <w:rsid w:val="00AA20BD"/>
    <w:rsid w:val="00AA2F7C"/>
    <w:rsid w:val="00AA4698"/>
    <w:rsid w:val="00AA4DC3"/>
    <w:rsid w:val="00AA5088"/>
    <w:rsid w:val="00AA5C55"/>
    <w:rsid w:val="00AA7081"/>
    <w:rsid w:val="00AA7A36"/>
    <w:rsid w:val="00AB1209"/>
    <w:rsid w:val="00AB1296"/>
    <w:rsid w:val="00AB20A9"/>
    <w:rsid w:val="00AB32A9"/>
    <w:rsid w:val="00AB33C8"/>
    <w:rsid w:val="00AB4258"/>
    <w:rsid w:val="00AB49B2"/>
    <w:rsid w:val="00AB49C6"/>
    <w:rsid w:val="00AB4E50"/>
    <w:rsid w:val="00AB7AFE"/>
    <w:rsid w:val="00AC1303"/>
    <w:rsid w:val="00AC1341"/>
    <w:rsid w:val="00AC1DCB"/>
    <w:rsid w:val="00AC2485"/>
    <w:rsid w:val="00AC2554"/>
    <w:rsid w:val="00AC4446"/>
    <w:rsid w:val="00AC45D8"/>
    <w:rsid w:val="00AC4DA0"/>
    <w:rsid w:val="00AC5705"/>
    <w:rsid w:val="00AC6F98"/>
    <w:rsid w:val="00AC73B3"/>
    <w:rsid w:val="00AD06A2"/>
    <w:rsid w:val="00AD0E12"/>
    <w:rsid w:val="00AD0EDA"/>
    <w:rsid w:val="00AD1112"/>
    <w:rsid w:val="00AD1640"/>
    <w:rsid w:val="00AD3814"/>
    <w:rsid w:val="00AD3996"/>
    <w:rsid w:val="00AD4D55"/>
    <w:rsid w:val="00AD5CD1"/>
    <w:rsid w:val="00AD5DF6"/>
    <w:rsid w:val="00AD73BD"/>
    <w:rsid w:val="00AE04B0"/>
    <w:rsid w:val="00AE0EAA"/>
    <w:rsid w:val="00AE31F0"/>
    <w:rsid w:val="00AE43BE"/>
    <w:rsid w:val="00AE4E75"/>
    <w:rsid w:val="00AE6CB1"/>
    <w:rsid w:val="00AE79C0"/>
    <w:rsid w:val="00AE7F61"/>
    <w:rsid w:val="00AF0386"/>
    <w:rsid w:val="00AF10A4"/>
    <w:rsid w:val="00AF2865"/>
    <w:rsid w:val="00AF2BAE"/>
    <w:rsid w:val="00AF4E30"/>
    <w:rsid w:val="00AF6736"/>
    <w:rsid w:val="00AF71A7"/>
    <w:rsid w:val="00AF7EF9"/>
    <w:rsid w:val="00B00126"/>
    <w:rsid w:val="00B005F9"/>
    <w:rsid w:val="00B00C00"/>
    <w:rsid w:val="00B0220C"/>
    <w:rsid w:val="00B023C0"/>
    <w:rsid w:val="00B037AC"/>
    <w:rsid w:val="00B0420C"/>
    <w:rsid w:val="00B04CC8"/>
    <w:rsid w:val="00B055BB"/>
    <w:rsid w:val="00B05C8D"/>
    <w:rsid w:val="00B05EF6"/>
    <w:rsid w:val="00B07B35"/>
    <w:rsid w:val="00B102C3"/>
    <w:rsid w:val="00B1098E"/>
    <w:rsid w:val="00B118FB"/>
    <w:rsid w:val="00B12B2C"/>
    <w:rsid w:val="00B12C56"/>
    <w:rsid w:val="00B14022"/>
    <w:rsid w:val="00B143AA"/>
    <w:rsid w:val="00B148B1"/>
    <w:rsid w:val="00B17321"/>
    <w:rsid w:val="00B17A43"/>
    <w:rsid w:val="00B17AE9"/>
    <w:rsid w:val="00B2054F"/>
    <w:rsid w:val="00B20587"/>
    <w:rsid w:val="00B216B7"/>
    <w:rsid w:val="00B238CC"/>
    <w:rsid w:val="00B23996"/>
    <w:rsid w:val="00B24109"/>
    <w:rsid w:val="00B2489A"/>
    <w:rsid w:val="00B24A57"/>
    <w:rsid w:val="00B2531C"/>
    <w:rsid w:val="00B260A2"/>
    <w:rsid w:val="00B26E5B"/>
    <w:rsid w:val="00B27183"/>
    <w:rsid w:val="00B27771"/>
    <w:rsid w:val="00B303A8"/>
    <w:rsid w:val="00B304E1"/>
    <w:rsid w:val="00B30546"/>
    <w:rsid w:val="00B30FC1"/>
    <w:rsid w:val="00B31137"/>
    <w:rsid w:val="00B313D2"/>
    <w:rsid w:val="00B31E35"/>
    <w:rsid w:val="00B33354"/>
    <w:rsid w:val="00B33E96"/>
    <w:rsid w:val="00B3593C"/>
    <w:rsid w:val="00B35C6B"/>
    <w:rsid w:val="00B35EB6"/>
    <w:rsid w:val="00B362C7"/>
    <w:rsid w:val="00B36EE0"/>
    <w:rsid w:val="00B372F2"/>
    <w:rsid w:val="00B37310"/>
    <w:rsid w:val="00B4018D"/>
    <w:rsid w:val="00B40613"/>
    <w:rsid w:val="00B40738"/>
    <w:rsid w:val="00B407F9"/>
    <w:rsid w:val="00B40EB1"/>
    <w:rsid w:val="00B41161"/>
    <w:rsid w:val="00B443EE"/>
    <w:rsid w:val="00B44C5C"/>
    <w:rsid w:val="00B45656"/>
    <w:rsid w:val="00B45EF9"/>
    <w:rsid w:val="00B468DE"/>
    <w:rsid w:val="00B473EE"/>
    <w:rsid w:val="00B50748"/>
    <w:rsid w:val="00B50F18"/>
    <w:rsid w:val="00B51697"/>
    <w:rsid w:val="00B51B95"/>
    <w:rsid w:val="00B51C11"/>
    <w:rsid w:val="00B51F40"/>
    <w:rsid w:val="00B52E96"/>
    <w:rsid w:val="00B5431D"/>
    <w:rsid w:val="00B54AA6"/>
    <w:rsid w:val="00B55951"/>
    <w:rsid w:val="00B55F66"/>
    <w:rsid w:val="00B56257"/>
    <w:rsid w:val="00B56B70"/>
    <w:rsid w:val="00B57161"/>
    <w:rsid w:val="00B626E1"/>
    <w:rsid w:val="00B62EAD"/>
    <w:rsid w:val="00B63E8D"/>
    <w:rsid w:val="00B6524D"/>
    <w:rsid w:val="00B658E8"/>
    <w:rsid w:val="00B659D2"/>
    <w:rsid w:val="00B7180A"/>
    <w:rsid w:val="00B71BB0"/>
    <w:rsid w:val="00B74636"/>
    <w:rsid w:val="00B76639"/>
    <w:rsid w:val="00B766C1"/>
    <w:rsid w:val="00B77747"/>
    <w:rsid w:val="00B8251C"/>
    <w:rsid w:val="00B82680"/>
    <w:rsid w:val="00B8474D"/>
    <w:rsid w:val="00B85AA1"/>
    <w:rsid w:val="00B85B71"/>
    <w:rsid w:val="00B87937"/>
    <w:rsid w:val="00B8797D"/>
    <w:rsid w:val="00B879D2"/>
    <w:rsid w:val="00B90840"/>
    <w:rsid w:val="00B90FAC"/>
    <w:rsid w:val="00B91DD2"/>
    <w:rsid w:val="00B927FE"/>
    <w:rsid w:val="00B93049"/>
    <w:rsid w:val="00B940D6"/>
    <w:rsid w:val="00B946F9"/>
    <w:rsid w:val="00B94E38"/>
    <w:rsid w:val="00B96319"/>
    <w:rsid w:val="00B9715B"/>
    <w:rsid w:val="00B97E17"/>
    <w:rsid w:val="00BA02C1"/>
    <w:rsid w:val="00BA04D6"/>
    <w:rsid w:val="00BA0A4E"/>
    <w:rsid w:val="00BA10BD"/>
    <w:rsid w:val="00BA11B7"/>
    <w:rsid w:val="00BA1635"/>
    <w:rsid w:val="00BA27DE"/>
    <w:rsid w:val="00BA6445"/>
    <w:rsid w:val="00BA78EF"/>
    <w:rsid w:val="00BA7D25"/>
    <w:rsid w:val="00BB013B"/>
    <w:rsid w:val="00BB014E"/>
    <w:rsid w:val="00BB248C"/>
    <w:rsid w:val="00BB2EAE"/>
    <w:rsid w:val="00BB3106"/>
    <w:rsid w:val="00BB6A0A"/>
    <w:rsid w:val="00BB6BF9"/>
    <w:rsid w:val="00BB7ABA"/>
    <w:rsid w:val="00BB7F7E"/>
    <w:rsid w:val="00BC0E18"/>
    <w:rsid w:val="00BC1276"/>
    <w:rsid w:val="00BC15CC"/>
    <w:rsid w:val="00BC1712"/>
    <w:rsid w:val="00BC2668"/>
    <w:rsid w:val="00BC2C79"/>
    <w:rsid w:val="00BC3364"/>
    <w:rsid w:val="00BC34CC"/>
    <w:rsid w:val="00BC388E"/>
    <w:rsid w:val="00BC3E61"/>
    <w:rsid w:val="00BC5284"/>
    <w:rsid w:val="00BC5A52"/>
    <w:rsid w:val="00BC71F2"/>
    <w:rsid w:val="00BD2218"/>
    <w:rsid w:val="00BD2470"/>
    <w:rsid w:val="00BD24D6"/>
    <w:rsid w:val="00BD29BC"/>
    <w:rsid w:val="00BD487F"/>
    <w:rsid w:val="00BD5CF8"/>
    <w:rsid w:val="00BE1D07"/>
    <w:rsid w:val="00BE319A"/>
    <w:rsid w:val="00BE37D0"/>
    <w:rsid w:val="00BE3D16"/>
    <w:rsid w:val="00BE4065"/>
    <w:rsid w:val="00BE42EF"/>
    <w:rsid w:val="00BE46CD"/>
    <w:rsid w:val="00BE4952"/>
    <w:rsid w:val="00BE5817"/>
    <w:rsid w:val="00BE6036"/>
    <w:rsid w:val="00BE6641"/>
    <w:rsid w:val="00BE6DB8"/>
    <w:rsid w:val="00BE7525"/>
    <w:rsid w:val="00BE767B"/>
    <w:rsid w:val="00BE7C53"/>
    <w:rsid w:val="00BE7F19"/>
    <w:rsid w:val="00BF0371"/>
    <w:rsid w:val="00BF0775"/>
    <w:rsid w:val="00BF0A5A"/>
    <w:rsid w:val="00BF1409"/>
    <w:rsid w:val="00BF1797"/>
    <w:rsid w:val="00BF1C7F"/>
    <w:rsid w:val="00BF1D9A"/>
    <w:rsid w:val="00BF23D0"/>
    <w:rsid w:val="00BF37FA"/>
    <w:rsid w:val="00BF3E79"/>
    <w:rsid w:val="00BF573D"/>
    <w:rsid w:val="00BF6697"/>
    <w:rsid w:val="00BF67A2"/>
    <w:rsid w:val="00BF6F8D"/>
    <w:rsid w:val="00BF7E32"/>
    <w:rsid w:val="00BF7F17"/>
    <w:rsid w:val="00C010B2"/>
    <w:rsid w:val="00C029D5"/>
    <w:rsid w:val="00C02C39"/>
    <w:rsid w:val="00C04F25"/>
    <w:rsid w:val="00C05ACE"/>
    <w:rsid w:val="00C06D9D"/>
    <w:rsid w:val="00C0785F"/>
    <w:rsid w:val="00C11761"/>
    <w:rsid w:val="00C1297A"/>
    <w:rsid w:val="00C13881"/>
    <w:rsid w:val="00C138DA"/>
    <w:rsid w:val="00C151CC"/>
    <w:rsid w:val="00C1580C"/>
    <w:rsid w:val="00C164DC"/>
    <w:rsid w:val="00C17FDC"/>
    <w:rsid w:val="00C20DD2"/>
    <w:rsid w:val="00C224CE"/>
    <w:rsid w:val="00C2390D"/>
    <w:rsid w:val="00C24029"/>
    <w:rsid w:val="00C2501B"/>
    <w:rsid w:val="00C25186"/>
    <w:rsid w:val="00C26C72"/>
    <w:rsid w:val="00C26E4F"/>
    <w:rsid w:val="00C27512"/>
    <w:rsid w:val="00C30D85"/>
    <w:rsid w:val="00C3195B"/>
    <w:rsid w:val="00C31FBE"/>
    <w:rsid w:val="00C3326D"/>
    <w:rsid w:val="00C33512"/>
    <w:rsid w:val="00C3478F"/>
    <w:rsid w:val="00C354AA"/>
    <w:rsid w:val="00C3590F"/>
    <w:rsid w:val="00C35E2E"/>
    <w:rsid w:val="00C371B3"/>
    <w:rsid w:val="00C410C8"/>
    <w:rsid w:val="00C41288"/>
    <w:rsid w:val="00C41784"/>
    <w:rsid w:val="00C4235D"/>
    <w:rsid w:val="00C42FE6"/>
    <w:rsid w:val="00C43367"/>
    <w:rsid w:val="00C438FB"/>
    <w:rsid w:val="00C44AC7"/>
    <w:rsid w:val="00C45FA4"/>
    <w:rsid w:val="00C4735C"/>
    <w:rsid w:val="00C475F4"/>
    <w:rsid w:val="00C50CAD"/>
    <w:rsid w:val="00C512BA"/>
    <w:rsid w:val="00C52D58"/>
    <w:rsid w:val="00C52ED4"/>
    <w:rsid w:val="00C535F4"/>
    <w:rsid w:val="00C538A2"/>
    <w:rsid w:val="00C54114"/>
    <w:rsid w:val="00C5501A"/>
    <w:rsid w:val="00C5660E"/>
    <w:rsid w:val="00C56F56"/>
    <w:rsid w:val="00C570BC"/>
    <w:rsid w:val="00C57F5B"/>
    <w:rsid w:val="00C60D8A"/>
    <w:rsid w:val="00C6165E"/>
    <w:rsid w:val="00C618E9"/>
    <w:rsid w:val="00C620F4"/>
    <w:rsid w:val="00C626D7"/>
    <w:rsid w:val="00C62DE8"/>
    <w:rsid w:val="00C631C4"/>
    <w:rsid w:val="00C6485A"/>
    <w:rsid w:val="00C65007"/>
    <w:rsid w:val="00C65C3E"/>
    <w:rsid w:val="00C67132"/>
    <w:rsid w:val="00C714C1"/>
    <w:rsid w:val="00C71DCD"/>
    <w:rsid w:val="00C7281D"/>
    <w:rsid w:val="00C7394E"/>
    <w:rsid w:val="00C7424A"/>
    <w:rsid w:val="00C7466C"/>
    <w:rsid w:val="00C74D1A"/>
    <w:rsid w:val="00C75D71"/>
    <w:rsid w:val="00C76A4D"/>
    <w:rsid w:val="00C77126"/>
    <w:rsid w:val="00C77774"/>
    <w:rsid w:val="00C800B0"/>
    <w:rsid w:val="00C81CE2"/>
    <w:rsid w:val="00C81E58"/>
    <w:rsid w:val="00C835E5"/>
    <w:rsid w:val="00C83A21"/>
    <w:rsid w:val="00C842AA"/>
    <w:rsid w:val="00C853B8"/>
    <w:rsid w:val="00C8549D"/>
    <w:rsid w:val="00C86ABB"/>
    <w:rsid w:val="00C87E2F"/>
    <w:rsid w:val="00C901D9"/>
    <w:rsid w:val="00C9031B"/>
    <w:rsid w:val="00C90944"/>
    <w:rsid w:val="00C90968"/>
    <w:rsid w:val="00C92734"/>
    <w:rsid w:val="00C936AD"/>
    <w:rsid w:val="00C93972"/>
    <w:rsid w:val="00C943E0"/>
    <w:rsid w:val="00C946B4"/>
    <w:rsid w:val="00C95AEA"/>
    <w:rsid w:val="00C95D69"/>
    <w:rsid w:val="00C960BB"/>
    <w:rsid w:val="00C97229"/>
    <w:rsid w:val="00C97C48"/>
    <w:rsid w:val="00CA2B40"/>
    <w:rsid w:val="00CA36DE"/>
    <w:rsid w:val="00CA443B"/>
    <w:rsid w:val="00CA49B3"/>
    <w:rsid w:val="00CA49DF"/>
    <w:rsid w:val="00CA4ECB"/>
    <w:rsid w:val="00CA5310"/>
    <w:rsid w:val="00CA6BF7"/>
    <w:rsid w:val="00CA6D13"/>
    <w:rsid w:val="00CB00FE"/>
    <w:rsid w:val="00CB1771"/>
    <w:rsid w:val="00CB2919"/>
    <w:rsid w:val="00CB2D2B"/>
    <w:rsid w:val="00CB5E17"/>
    <w:rsid w:val="00CB61E7"/>
    <w:rsid w:val="00CB62B2"/>
    <w:rsid w:val="00CB6737"/>
    <w:rsid w:val="00CC0CC9"/>
    <w:rsid w:val="00CC2962"/>
    <w:rsid w:val="00CC2AFA"/>
    <w:rsid w:val="00CC4251"/>
    <w:rsid w:val="00CC699F"/>
    <w:rsid w:val="00CC6CA4"/>
    <w:rsid w:val="00CC7255"/>
    <w:rsid w:val="00CC7AFC"/>
    <w:rsid w:val="00CC7D0F"/>
    <w:rsid w:val="00CD1F58"/>
    <w:rsid w:val="00CD23BD"/>
    <w:rsid w:val="00CD3527"/>
    <w:rsid w:val="00CD3E38"/>
    <w:rsid w:val="00CD472D"/>
    <w:rsid w:val="00CD580A"/>
    <w:rsid w:val="00CD586B"/>
    <w:rsid w:val="00CD5B75"/>
    <w:rsid w:val="00CD5F36"/>
    <w:rsid w:val="00CD64C4"/>
    <w:rsid w:val="00CD67EF"/>
    <w:rsid w:val="00CD6B26"/>
    <w:rsid w:val="00CD6EB7"/>
    <w:rsid w:val="00CD7020"/>
    <w:rsid w:val="00CE1FC8"/>
    <w:rsid w:val="00CE207F"/>
    <w:rsid w:val="00CE2E0C"/>
    <w:rsid w:val="00CE4511"/>
    <w:rsid w:val="00CE4954"/>
    <w:rsid w:val="00CE4E5A"/>
    <w:rsid w:val="00CE553A"/>
    <w:rsid w:val="00CE5B9B"/>
    <w:rsid w:val="00CE71C7"/>
    <w:rsid w:val="00CE7EF4"/>
    <w:rsid w:val="00CF00C4"/>
    <w:rsid w:val="00CF05A5"/>
    <w:rsid w:val="00CF1F3F"/>
    <w:rsid w:val="00CF235F"/>
    <w:rsid w:val="00CF2AD4"/>
    <w:rsid w:val="00CF3943"/>
    <w:rsid w:val="00CF3B1D"/>
    <w:rsid w:val="00CF4F96"/>
    <w:rsid w:val="00CF57E6"/>
    <w:rsid w:val="00CF6310"/>
    <w:rsid w:val="00CF6AD4"/>
    <w:rsid w:val="00CF6DC4"/>
    <w:rsid w:val="00CF6E0E"/>
    <w:rsid w:val="00CF7658"/>
    <w:rsid w:val="00D00808"/>
    <w:rsid w:val="00D04934"/>
    <w:rsid w:val="00D049BF"/>
    <w:rsid w:val="00D053CB"/>
    <w:rsid w:val="00D063E7"/>
    <w:rsid w:val="00D078AF"/>
    <w:rsid w:val="00D12809"/>
    <w:rsid w:val="00D13172"/>
    <w:rsid w:val="00D14E11"/>
    <w:rsid w:val="00D1605A"/>
    <w:rsid w:val="00D162D7"/>
    <w:rsid w:val="00D167EA"/>
    <w:rsid w:val="00D16CF5"/>
    <w:rsid w:val="00D16FAA"/>
    <w:rsid w:val="00D17600"/>
    <w:rsid w:val="00D2022A"/>
    <w:rsid w:val="00D20DC9"/>
    <w:rsid w:val="00D21225"/>
    <w:rsid w:val="00D21BD6"/>
    <w:rsid w:val="00D24879"/>
    <w:rsid w:val="00D2548B"/>
    <w:rsid w:val="00D26FDD"/>
    <w:rsid w:val="00D32EB2"/>
    <w:rsid w:val="00D33139"/>
    <w:rsid w:val="00D34512"/>
    <w:rsid w:val="00D36574"/>
    <w:rsid w:val="00D36733"/>
    <w:rsid w:val="00D37C47"/>
    <w:rsid w:val="00D40722"/>
    <w:rsid w:val="00D41809"/>
    <w:rsid w:val="00D4376E"/>
    <w:rsid w:val="00D43BB1"/>
    <w:rsid w:val="00D43FFB"/>
    <w:rsid w:val="00D441CE"/>
    <w:rsid w:val="00D443D5"/>
    <w:rsid w:val="00D51F79"/>
    <w:rsid w:val="00D5200E"/>
    <w:rsid w:val="00D54470"/>
    <w:rsid w:val="00D55606"/>
    <w:rsid w:val="00D55DC6"/>
    <w:rsid w:val="00D56C3F"/>
    <w:rsid w:val="00D56D24"/>
    <w:rsid w:val="00D57006"/>
    <w:rsid w:val="00D57CEA"/>
    <w:rsid w:val="00D57EA3"/>
    <w:rsid w:val="00D61335"/>
    <w:rsid w:val="00D61612"/>
    <w:rsid w:val="00D618FB"/>
    <w:rsid w:val="00D61B06"/>
    <w:rsid w:val="00D62336"/>
    <w:rsid w:val="00D626AE"/>
    <w:rsid w:val="00D6284F"/>
    <w:rsid w:val="00D62AD6"/>
    <w:rsid w:val="00D62DA1"/>
    <w:rsid w:val="00D63AC9"/>
    <w:rsid w:val="00D63E3B"/>
    <w:rsid w:val="00D6497D"/>
    <w:rsid w:val="00D660CB"/>
    <w:rsid w:val="00D66138"/>
    <w:rsid w:val="00D668DB"/>
    <w:rsid w:val="00D70255"/>
    <w:rsid w:val="00D707DE"/>
    <w:rsid w:val="00D726B7"/>
    <w:rsid w:val="00D73775"/>
    <w:rsid w:val="00D73954"/>
    <w:rsid w:val="00D73AAC"/>
    <w:rsid w:val="00D73EB6"/>
    <w:rsid w:val="00D74B9E"/>
    <w:rsid w:val="00D75639"/>
    <w:rsid w:val="00D75FA0"/>
    <w:rsid w:val="00D779D9"/>
    <w:rsid w:val="00D80CBC"/>
    <w:rsid w:val="00D82DAA"/>
    <w:rsid w:val="00D836D9"/>
    <w:rsid w:val="00D85C70"/>
    <w:rsid w:val="00D860A1"/>
    <w:rsid w:val="00D86565"/>
    <w:rsid w:val="00D8672C"/>
    <w:rsid w:val="00D872E5"/>
    <w:rsid w:val="00D87D0B"/>
    <w:rsid w:val="00D9027A"/>
    <w:rsid w:val="00D9032F"/>
    <w:rsid w:val="00D903A2"/>
    <w:rsid w:val="00D908C4"/>
    <w:rsid w:val="00D91489"/>
    <w:rsid w:val="00D9161C"/>
    <w:rsid w:val="00D91FE7"/>
    <w:rsid w:val="00D9393C"/>
    <w:rsid w:val="00D93C5A"/>
    <w:rsid w:val="00D943F5"/>
    <w:rsid w:val="00D951D0"/>
    <w:rsid w:val="00D9543A"/>
    <w:rsid w:val="00D95EDC"/>
    <w:rsid w:val="00D96CFD"/>
    <w:rsid w:val="00D96D6D"/>
    <w:rsid w:val="00D97C82"/>
    <w:rsid w:val="00DA01F2"/>
    <w:rsid w:val="00DA0BE5"/>
    <w:rsid w:val="00DA0DC6"/>
    <w:rsid w:val="00DA1502"/>
    <w:rsid w:val="00DA30CC"/>
    <w:rsid w:val="00DA779F"/>
    <w:rsid w:val="00DB00C3"/>
    <w:rsid w:val="00DB100D"/>
    <w:rsid w:val="00DB100F"/>
    <w:rsid w:val="00DB1439"/>
    <w:rsid w:val="00DB1CD4"/>
    <w:rsid w:val="00DB411B"/>
    <w:rsid w:val="00DB5B26"/>
    <w:rsid w:val="00DB5ECA"/>
    <w:rsid w:val="00DB5FB6"/>
    <w:rsid w:val="00DB63F1"/>
    <w:rsid w:val="00DB6A55"/>
    <w:rsid w:val="00DB7BE5"/>
    <w:rsid w:val="00DB7E20"/>
    <w:rsid w:val="00DC1F78"/>
    <w:rsid w:val="00DC3B3B"/>
    <w:rsid w:val="00DC3D73"/>
    <w:rsid w:val="00DC4C8E"/>
    <w:rsid w:val="00DC4EB2"/>
    <w:rsid w:val="00DC4FC3"/>
    <w:rsid w:val="00DC6A9A"/>
    <w:rsid w:val="00DC6C75"/>
    <w:rsid w:val="00DC6F89"/>
    <w:rsid w:val="00DD0019"/>
    <w:rsid w:val="00DD2467"/>
    <w:rsid w:val="00DD260C"/>
    <w:rsid w:val="00DD7035"/>
    <w:rsid w:val="00DE07B2"/>
    <w:rsid w:val="00DE1151"/>
    <w:rsid w:val="00DE1C4E"/>
    <w:rsid w:val="00DE24B3"/>
    <w:rsid w:val="00DE2BAF"/>
    <w:rsid w:val="00DE2D81"/>
    <w:rsid w:val="00DE3068"/>
    <w:rsid w:val="00DE4B15"/>
    <w:rsid w:val="00DE56B0"/>
    <w:rsid w:val="00DE5919"/>
    <w:rsid w:val="00DE6B5E"/>
    <w:rsid w:val="00DF0522"/>
    <w:rsid w:val="00DF0B89"/>
    <w:rsid w:val="00DF0C64"/>
    <w:rsid w:val="00DF1669"/>
    <w:rsid w:val="00DF4EC9"/>
    <w:rsid w:val="00DF5193"/>
    <w:rsid w:val="00DF5CA2"/>
    <w:rsid w:val="00DF5D72"/>
    <w:rsid w:val="00DF7A73"/>
    <w:rsid w:val="00E01C00"/>
    <w:rsid w:val="00E026E9"/>
    <w:rsid w:val="00E02E26"/>
    <w:rsid w:val="00E035DF"/>
    <w:rsid w:val="00E04177"/>
    <w:rsid w:val="00E053B4"/>
    <w:rsid w:val="00E106CD"/>
    <w:rsid w:val="00E11FC4"/>
    <w:rsid w:val="00E1205F"/>
    <w:rsid w:val="00E12525"/>
    <w:rsid w:val="00E12EA7"/>
    <w:rsid w:val="00E14832"/>
    <w:rsid w:val="00E157B5"/>
    <w:rsid w:val="00E15DCA"/>
    <w:rsid w:val="00E15E49"/>
    <w:rsid w:val="00E16608"/>
    <w:rsid w:val="00E17034"/>
    <w:rsid w:val="00E2466F"/>
    <w:rsid w:val="00E24906"/>
    <w:rsid w:val="00E25D0F"/>
    <w:rsid w:val="00E2675B"/>
    <w:rsid w:val="00E279F3"/>
    <w:rsid w:val="00E30842"/>
    <w:rsid w:val="00E32299"/>
    <w:rsid w:val="00E325E1"/>
    <w:rsid w:val="00E33690"/>
    <w:rsid w:val="00E33EF7"/>
    <w:rsid w:val="00E34382"/>
    <w:rsid w:val="00E367BC"/>
    <w:rsid w:val="00E3702D"/>
    <w:rsid w:val="00E41047"/>
    <w:rsid w:val="00E41247"/>
    <w:rsid w:val="00E41F77"/>
    <w:rsid w:val="00E42D14"/>
    <w:rsid w:val="00E43E23"/>
    <w:rsid w:val="00E447DE"/>
    <w:rsid w:val="00E45C7A"/>
    <w:rsid w:val="00E473EC"/>
    <w:rsid w:val="00E50594"/>
    <w:rsid w:val="00E50F98"/>
    <w:rsid w:val="00E5108A"/>
    <w:rsid w:val="00E53064"/>
    <w:rsid w:val="00E53112"/>
    <w:rsid w:val="00E535E0"/>
    <w:rsid w:val="00E54145"/>
    <w:rsid w:val="00E5521F"/>
    <w:rsid w:val="00E559DA"/>
    <w:rsid w:val="00E5665F"/>
    <w:rsid w:val="00E56C49"/>
    <w:rsid w:val="00E57E2C"/>
    <w:rsid w:val="00E6147D"/>
    <w:rsid w:val="00E619D1"/>
    <w:rsid w:val="00E622CC"/>
    <w:rsid w:val="00E64723"/>
    <w:rsid w:val="00E647EA"/>
    <w:rsid w:val="00E65694"/>
    <w:rsid w:val="00E66281"/>
    <w:rsid w:val="00E66830"/>
    <w:rsid w:val="00E71DDD"/>
    <w:rsid w:val="00E72556"/>
    <w:rsid w:val="00E72FCD"/>
    <w:rsid w:val="00E7382C"/>
    <w:rsid w:val="00E73EBE"/>
    <w:rsid w:val="00E74966"/>
    <w:rsid w:val="00E763FE"/>
    <w:rsid w:val="00E766B3"/>
    <w:rsid w:val="00E76BEA"/>
    <w:rsid w:val="00E8030F"/>
    <w:rsid w:val="00E803B7"/>
    <w:rsid w:val="00E8060A"/>
    <w:rsid w:val="00E806CB"/>
    <w:rsid w:val="00E81B09"/>
    <w:rsid w:val="00E830EE"/>
    <w:rsid w:val="00E85BA6"/>
    <w:rsid w:val="00E87004"/>
    <w:rsid w:val="00E871D9"/>
    <w:rsid w:val="00E8751C"/>
    <w:rsid w:val="00E90744"/>
    <w:rsid w:val="00E90E41"/>
    <w:rsid w:val="00E94E75"/>
    <w:rsid w:val="00E95F05"/>
    <w:rsid w:val="00E9689E"/>
    <w:rsid w:val="00E97A8A"/>
    <w:rsid w:val="00EA1C5C"/>
    <w:rsid w:val="00EA4079"/>
    <w:rsid w:val="00EA441B"/>
    <w:rsid w:val="00EA4595"/>
    <w:rsid w:val="00EA465E"/>
    <w:rsid w:val="00EA4C92"/>
    <w:rsid w:val="00EA5D22"/>
    <w:rsid w:val="00EA5D47"/>
    <w:rsid w:val="00EA7BDE"/>
    <w:rsid w:val="00EB0629"/>
    <w:rsid w:val="00EB2FCE"/>
    <w:rsid w:val="00EB4501"/>
    <w:rsid w:val="00EB5B53"/>
    <w:rsid w:val="00EB5C60"/>
    <w:rsid w:val="00EB6FA1"/>
    <w:rsid w:val="00EB7BFB"/>
    <w:rsid w:val="00EB7E65"/>
    <w:rsid w:val="00EC0EF6"/>
    <w:rsid w:val="00EC230B"/>
    <w:rsid w:val="00EC374E"/>
    <w:rsid w:val="00EC3B2A"/>
    <w:rsid w:val="00EC5294"/>
    <w:rsid w:val="00EC5B0B"/>
    <w:rsid w:val="00EC7216"/>
    <w:rsid w:val="00ED0A95"/>
    <w:rsid w:val="00ED184D"/>
    <w:rsid w:val="00ED1AB8"/>
    <w:rsid w:val="00ED36DA"/>
    <w:rsid w:val="00ED4113"/>
    <w:rsid w:val="00EE1DA4"/>
    <w:rsid w:val="00EE1DF8"/>
    <w:rsid w:val="00EE2005"/>
    <w:rsid w:val="00EE446E"/>
    <w:rsid w:val="00EE4956"/>
    <w:rsid w:val="00EE5D04"/>
    <w:rsid w:val="00EE7D5E"/>
    <w:rsid w:val="00EF0DA2"/>
    <w:rsid w:val="00EF1D29"/>
    <w:rsid w:val="00EF3336"/>
    <w:rsid w:val="00EF334E"/>
    <w:rsid w:val="00EF3F69"/>
    <w:rsid w:val="00F00CE3"/>
    <w:rsid w:val="00F01CB0"/>
    <w:rsid w:val="00F02ACA"/>
    <w:rsid w:val="00F02B34"/>
    <w:rsid w:val="00F03B07"/>
    <w:rsid w:val="00F04359"/>
    <w:rsid w:val="00F05846"/>
    <w:rsid w:val="00F05943"/>
    <w:rsid w:val="00F06338"/>
    <w:rsid w:val="00F066DF"/>
    <w:rsid w:val="00F071AD"/>
    <w:rsid w:val="00F0733D"/>
    <w:rsid w:val="00F0739E"/>
    <w:rsid w:val="00F1034D"/>
    <w:rsid w:val="00F10535"/>
    <w:rsid w:val="00F108EE"/>
    <w:rsid w:val="00F11DD3"/>
    <w:rsid w:val="00F121C9"/>
    <w:rsid w:val="00F13104"/>
    <w:rsid w:val="00F13EB4"/>
    <w:rsid w:val="00F14522"/>
    <w:rsid w:val="00F148D5"/>
    <w:rsid w:val="00F1550C"/>
    <w:rsid w:val="00F17141"/>
    <w:rsid w:val="00F17337"/>
    <w:rsid w:val="00F2013F"/>
    <w:rsid w:val="00F217A0"/>
    <w:rsid w:val="00F21AD1"/>
    <w:rsid w:val="00F21DEF"/>
    <w:rsid w:val="00F2255D"/>
    <w:rsid w:val="00F22CFE"/>
    <w:rsid w:val="00F23DC5"/>
    <w:rsid w:val="00F24787"/>
    <w:rsid w:val="00F25FA9"/>
    <w:rsid w:val="00F2672C"/>
    <w:rsid w:val="00F270D7"/>
    <w:rsid w:val="00F32503"/>
    <w:rsid w:val="00F33145"/>
    <w:rsid w:val="00F33183"/>
    <w:rsid w:val="00F3390D"/>
    <w:rsid w:val="00F33ACE"/>
    <w:rsid w:val="00F35033"/>
    <w:rsid w:val="00F355EB"/>
    <w:rsid w:val="00F35DD4"/>
    <w:rsid w:val="00F35E6A"/>
    <w:rsid w:val="00F368B4"/>
    <w:rsid w:val="00F37BB9"/>
    <w:rsid w:val="00F37E74"/>
    <w:rsid w:val="00F41F32"/>
    <w:rsid w:val="00F433A9"/>
    <w:rsid w:val="00F43989"/>
    <w:rsid w:val="00F43C2C"/>
    <w:rsid w:val="00F44257"/>
    <w:rsid w:val="00F449AE"/>
    <w:rsid w:val="00F458C0"/>
    <w:rsid w:val="00F47209"/>
    <w:rsid w:val="00F47D5E"/>
    <w:rsid w:val="00F51E4A"/>
    <w:rsid w:val="00F52514"/>
    <w:rsid w:val="00F539C6"/>
    <w:rsid w:val="00F53D5C"/>
    <w:rsid w:val="00F5580F"/>
    <w:rsid w:val="00F55A24"/>
    <w:rsid w:val="00F55CB5"/>
    <w:rsid w:val="00F5653F"/>
    <w:rsid w:val="00F5693B"/>
    <w:rsid w:val="00F56ECD"/>
    <w:rsid w:val="00F57521"/>
    <w:rsid w:val="00F575B0"/>
    <w:rsid w:val="00F60B54"/>
    <w:rsid w:val="00F60D57"/>
    <w:rsid w:val="00F60EE6"/>
    <w:rsid w:val="00F6196F"/>
    <w:rsid w:val="00F62228"/>
    <w:rsid w:val="00F62A1E"/>
    <w:rsid w:val="00F64CA1"/>
    <w:rsid w:val="00F64E33"/>
    <w:rsid w:val="00F65210"/>
    <w:rsid w:val="00F65B0C"/>
    <w:rsid w:val="00F66836"/>
    <w:rsid w:val="00F66AE4"/>
    <w:rsid w:val="00F70B5B"/>
    <w:rsid w:val="00F70B75"/>
    <w:rsid w:val="00F70F2B"/>
    <w:rsid w:val="00F71BB7"/>
    <w:rsid w:val="00F7458C"/>
    <w:rsid w:val="00F7481B"/>
    <w:rsid w:val="00F75EC4"/>
    <w:rsid w:val="00F765C4"/>
    <w:rsid w:val="00F779B0"/>
    <w:rsid w:val="00F819F6"/>
    <w:rsid w:val="00F823D6"/>
    <w:rsid w:val="00F82618"/>
    <w:rsid w:val="00F82776"/>
    <w:rsid w:val="00F830D3"/>
    <w:rsid w:val="00F8493D"/>
    <w:rsid w:val="00F84D46"/>
    <w:rsid w:val="00F84E60"/>
    <w:rsid w:val="00F85072"/>
    <w:rsid w:val="00F851A0"/>
    <w:rsid w:val="00F86448"/>
    <w:rsid w:val="00F8769D"/>
    <w:rsid w:val="00F8777E"/>
    <w:rsid w:val="00F87795"/>
    <w:rsid w:val="00F91E4E"/>
    <w:rsid w:val="00F9328A"/>
    <w:rsid w:val="00F95B72"/>
    <w:rsid w:val="00F95F00"/>
    <w:rsid w:val="00F96EBF"/>
    <w:rsid w:val="00FA04A7"/>
    <w:rsid w:val="00FA0BDB"/>
    <w:rsid w:val="00FA1039"/>
    <w:rsid w:val="00FA1B0B"/>
    <w:rsid w:val="00FA25D6"/>
    <w:rsid w:val="00FA2771"/>
    <w:rsid w:val="00FA37CB"/>
    <w:rsid w:val="00FA3F7F"/>
    <w:rsid w:val="00FA41D5"/>
    <w:rsid w:val="00FA448C"/>
    <w:rsid w:val="00FA473B"/>
    <w:rsid w:val="00FA79E5"/>
    <w:rsid w:val="00FB0AB4"/>
    <w:rsid w:val="00FB0C05"/>
    <w:rsid w:val="00FB0C20"/>
    <w:rsid w:val="00FB1AA6"/>
    <w:rsid w:val="00FB2295"/>
    <w:rsid w:val="00FB2512"/>
    <w:rsid w:val="00FB26D8"/>
    <w:rsid w:val="00FB337C"/>
    <w:rsid w:val="00FB33AE"/>
    <w:rsid w:val="00FB46D2"/>
    <w:rsid w:val="00FB479E"/>
    <w:rsid w:val="00FB5D7D"/>
    <w:rsid w:val="00FB63C6"/>
    <w:rsid w:val="00FC026E"/>
    <w:rsid w:val="00FC0F3D"/>
    <w:rsid w:val="00FC2A9C"/>
    <w:rsid w:val="00FC3A4F"/>
    <w:rsid w:val="00FC3F0E"/>
    <w:rsid w:val="00FC543C"/>
    <w:rsid w:val="00FC5AAB"/>
    <w:rsid w:val="00FC60EF"/>
    <w:rsid w:val="00FC6122"/>
    <w:rsid w:val="00FC6CA6"/>
    <w:rsid w:val="00FD0B05"/>
    <w:rsid w:val="00FD10B1"/>
    <w:rsid w:val="00FD17E4"/>
    <w:rsid w:val="00FD2132"/>
    <w:rsid w:val="00FD2411"/>
    <w:rsid w:val="00FD2647"/>
    <w:rsid w:val="00FD2DF1"/>
    <w:rsid w:val="00FD409C"/>
    <w:rsid w:val="00FD4429"/>
    <w:rsid w:val="00FD468C"/>
    <w:rsid w:val="00FD4B40"/>
    <w:rsid w:val="00FD5389"/>
    <w:rsid w:val="00FD6009"/>
    <w:rsid w:val="00FD7D4F"/>
    <w:rsid w:val="00FE0C1D"/>
    <w:rsid w:val="00FE2309"/>
    <w:rsid w:val="00FE2B1E"/>
    <w:rsid w:val="00FE2F95"/>
    <w:rsid w:val="00FE5260"/>
    <w:rsid w:val="00FE5353"/>
    <w:rsid w:val="00FE5A8A"/>
    <w:rsid w:val="00FF06A7"/>
    <w:rsid w:val="00FF185E"/>
    <w:rsid w:val="00FF2A13"/>
    <w:rsid w:val="00FF32F5"/>
    <w:rsid w:val="00FF41A8"/>
    <w:rsid w:val="00FF48DD"/>
    <w:rsid w:val="00FF5043"/>
    <w:rsid w:val="00FF660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14D0E"/>
  <w15:docId w15:val="{A57DD624-D899-4C85-BA24-0F1948F8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74"/>
    <w:pPr>
      <w:spacing w:after="0" w:line="360" w:lineRule="auto"/>
      <w:jc w:val="both"/>
    </w:pPr>
    <w:rPr>
      <w:rFonts w:ascii="Arial" w:eastAsia="Times New Roman" w:hAnsi="Arial" w:cs="Arial"/>
      <w:color w:val="000000" w:themeColor="text1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169FA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9E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69FA"/>
    <w:rPr>
      <w:rFonts w:ascii="Arial" w:eastAsiaTheme="majorEastAsia" w:hAnsi="Arial" w:cs="Arial"/>
      <w:b/>
      <w:bCs/>
      <w:color w:val="000000" w:themeColor="text1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519E"/>
    <w:rPr>
      <w:rFonts w:ascii="Arial" w:eastAsiaTheme="majorEastAsia" w:hAnsi="Arial" w:cs="Arial"/>
      <w:b/>
      <w:bCs/>
      <w:color w:val="000000" w:themeColor="text1"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rsid w:val="00A86D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6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A86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6D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rsid w:val="00A86DB8"/>
  </w:style>
  <w:style w:type="paragraph" w:styleId="FootnoteText">
    <w:name w:val="footnote text"/>
    <w:basedOn w:val="Normal"/>
    <w:link w:val="FootnoteTextChar"/>
    <w:rsid w:val="00A86DB8"/>
  </w:style>
  <w:style w:type="character" w:customStyle="1" w:styleId="FootnoteTextChar">
    <w:name w:val="Footnote Text Char"/>
    <w:basedOn w:val="DefaultParagraphFont"/>
    <w:link w:val="FootnoteText"/>
    <w:rsid w:val="00A86DB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A86DB8"/>
    <w:rPr>
      <w:vertAlign w:val="superscript"/>
    </w:rPr>
  </w:style>
  <w:style w:type="paragraph" w:styleId="BalloonText">
    <w:name w:val="Balloon Text"/>
    <w:basedOn w:val="Normal"/>
    <w:link w:val="BalloonTextChar"/>
    <w:rsid w:val="00A8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DB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A86D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86D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DB8"/>
  </w:style>
  <w:style w:type="character" w:customStyle="1" w:styleId="CommentTextChar">
    <w:name w:val="Comment Text Char"/>
    <w:basedOn w:val="DefaultParagraphFont"/>
    <w:link w:val="CommentText"/>
    <w:rsid w:val="00A86D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A8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DB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Bullet">
    <w:name w:val="List Bullet"/>
    <w:basedOn w:val="Normal"/>
    <w:rsid w:val="00A86DB8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A86D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86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A86DB8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86DB8"/>
    <w:rPr>
      <w:rFonts w:ascii="Lucida Grande" w:eastAsia="Times New Roman" w:hAnsi="Lucida Grande" w:cs="Lucida Grand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6DB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86DB8"/>
  </w:style>
  <w:style w:type="character" w:styleId="Emphasis">
    <w:name w:val="Emphasis"/>
    <w:basedOn w:val="DefaultParagraphFont"/>
    <w:uiPriority w:val="20"/>
    <w:qFormat/>
    <w:rsid w:val="00A86DB8"/>
    <w:rPr>
      <w:i/>
      <w:iCs/>
    </w:rPr>
  </w:style>
  <w:style w:type="paragraph" w:styleId="Revision">
    <w:name w:val="Revision"/>
    <w:hidden/>
    <w:uiPriority w:val="99"/>
    <w:semiHidden/>
    <w:rsid w:val="00A8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ighlight">
    <w:name w:val="highlight"/>
    <w:basedOn w:val="DefaultParagraphFont"/>
    <w:rsid w:val="00333FD7"/>
  </w:style>
  <w:style w:type="character" w:customStyle="1" w:styleId="fm-citation-ids-label">
    <w:name w:val="fm-citation-ids-label"/>
    <w:basedOn w:val="DefaultParagraphFont"/>
    <w:rsid w:val="00004BC0"/>
  </w:style>
  <w:style w:type="paragraph" w:styleId="Title">
    <w:name w:val="Title"/>
    <w:basedOn w:val="Normal"/>
    <w:next w:val="Normal"/>
    <w:link w:val="TitleChar"/>
    <w:qFormat/>
    <w:rsid w:val="00CE7E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E7EF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NoSpacing">
    <w:name w:val="No Spacing"/>
    <w:uiPriority w:val="1"/>
    <w:qFormat/>
    <w:rsid w:val="00B55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"/>
    <w:rsid w:val="00650470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50470"/>
    <w:rPr>
      <w:rFonts w:ascii="Times New Roman" w:eastAsia="Times New Roman" w:hAnsi="Times New Roman" w:cs="Times New Roman"/>
      <w:noProof/>
      <w:color w:val="000000" w:themeColor="text1"/>
      <w:sz w:val="20"/>
      <w:lang w:val="en-GB" w:eastAsia="en-GB"/>
    </w:rPr>
  </w:style>
  <w:style w:type="paragraph" w:customStyle="1" w:styleId="EndNoteBibliography">
    <w:name w:val="EndNote Bibliography"/>
    <w:basedOn w:val="Normal"/>
    <w:link w:val="EndNoteBibliographyCar"/>
    <w:rsid w:val="00650470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Car">
    <w:name w:val="EndNote Bibliography Car"/>
    <w:basedOn w:val="DefaultParagraphFont"/>
    <w:link w:val="EndNoteBibliography"/>
    <w:rsid w:val="00650470"/>
    <w:rPr>
      <w:rFonts w:ascii="Times New Roman" w:eastAsia="Times New Roman" w:hAnsi="Times New Roman" w:cs="Times New Roman"/>
      <w:noProof/>
      <w:color w:val="000000" w:themeColor="text1"/>
      <w:sz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30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B407F9"/>
    <w:rPr>
      <w:color w:val="954F72"/>
      <w:u w:val="single"/>
    </w:rPr>
  </w:style>
  <w:style w:type="paragraph" w:customStyle="1" w:styleId="msonormal0">
    <w:name w:val="msonormal"/>
    <w:basedOn w:val="Normal"/>
    <w:rsid w:val="00B407F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B407F9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6">
    <w:name w:val="xl66"/>
    <w:basedOn w:val="Normal"/>
    <w:rsid w:val="00B407F9"/>
    <w:pP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B407F9"/>
    <w:pP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i/>
      <w:iCs/>
      <w:color w:val="000000"/>
    </w:rPr>
  </w:style>
  <w:style w:type="paragraph" w:customStyle="1" w:styleId="xl68">
    <w:name w:val="xl68"/>
    <w:basedOn w:val="Normal"/>
    <w:rsid w:val="00B407F9"/>
    <w:pP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69">
    <w:name w:val="xl69"/>
    <w:basedOn w:val="Normal"/>
    <w:rsid w:val="00B407F9"/>
    <w:pPr>
      <w:spacing w:before="100" w:beforeAutospacing="1" w:after="100" w:afterAutospacing="1"/>
      <w:textAlignment w:val="center"/>
    </w:pPr>
    <w:rPr>
      <w:rFonts w:ascii="Arial Narrow" w:hAnsi="Arial Narrow"/>
      <w:color w:val="000000"/>
    </w:rPr>
  </w:style>
  <w:style w:type="paragraph" w:customStyle="1" w:styleId="xl70">
    <w:name w:val="xl70"/>
    <w:basedOn w:val="Normal"/>
    <w:rsid w:val="00B407F9"/>
    <w:pP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</w:rPr>
  </w:style>
  <w:style w:type="paragraph" w:customStyle="1" w:styleId="xl71">
    <w:name w:val="xl71"/>
    <w:basedOn w:val="Normal"/>
    <w:rsid w:val="00B407F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72">
    <w:name w:val="xl72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3">
    <w:name w:val="xl73"/>
    <w:basedOn w:val="Normal"/>
    <w:rsid w:val="00B407F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74">
    <w:name w:val="xl74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5">
    <w:name w:val="xl75"/>
    <w:basedOn w:val="Normal"/>
    <w:rsid w:val="00B407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76">
    <w:name w:val="xl76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7">
    <w:name w:val="xl77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8">
    <w:name w:val="xl78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79">
    <w:name w:val="xl79"/>
    <w:basedOn w:val="Normal"/>
    <w:rsid w:val="00B407F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80">
    <w:name w:val="xl80"/>
    <w:basedOn w:val="Normal"/>
    <w:rsid w:val="00B407F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81">
    <w:name w:val="xl81"/>
    <w:basedOn w:val="Normal"/>
    <w:rsid w:val="00B407F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82">
    <w:name w:val="xl82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3">
    <w:name w:val="xl83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4">
    <w:name w:val="xl84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5">
    <w:name w:val="xl85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6">
    <w:name w:val="xl86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7">
    <w:name w:val="xl87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8">
    <w:name w:val="xl88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89">
    <w:name w:val="xl89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90">
    <w:name w:val="xl90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91">
    <w:name w:val="xl91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92">
    <w:name w:val="xl92"/>
    <w:basedOn w:val="Normal"/>
    <w:rsid w:val="00B407F9"/>
    <w:pPr>
      <w:spacing w:before="100" w:beforeAutospacing="1" w:after="100" w:afterAutospacing="1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93">
    <w:name w:val="xl93"/>
    <w:basedOn w:val="Normal"/>
    <w:rsid w:val="00B407F9"/>
    <w:pPr>
      <w:spacing w:before="100" w:beforeAutospacing="1" w:after="100" w:afterAutospacing="1"/>
      <w:jc w:val="right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94">
    <w:name w:val="xl94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</w:rPr>
  </w:style>
  <w:style w:type="paragraph" w:customStyle="1" w:styleId="xl95">
    <w:name w:val="xl95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96">
    <w:name w:val="xl96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97">
    <w:name w:val="xl97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98">
    <w:name w:val="xl98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99">
    <w:name w:val="xl99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00">
    <w:name w:val="xl100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01">
    <w:name w:val="xl101"/>
    <w:basedOn w:val="Normal"/>
    <w:rsid w:val="00B407F9"/>
    <w:pPr>
      <w:spacing w:before="100" w:beforeAutospacing="1" w:after="100" w:afterAutospacing="1"/>
    </w:pPr>
    <w:rPr>
      <w:rFonts w:ascii="Arial Narrow" w:hAnsi="Arial Narrow"/>
      <w:i/>
      <w:iCs/>
      <w:color w:val="000000"/>
    </w:rPr>
  </w:style>
  <w:style w:type="paragraph" w:customStyle="1" w:styleId="xl102">
    <w:name w:val="xl102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03">
    <w:name w:val="xl103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04">
    <w:name w:val="xl104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</w:rPr>
  </w:style>
  <w:style w:type="paragraph" w:customStyle="1" w:styleId="xl105">
    <w:name w:val="xl105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06">
    <w:name w:val="xl106"/>
    <w:basedOn w:val="Normal"/>
    <w:rsid w:val="00B407F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07">
    <w:name w:val="xl107"/>
    <w:basedOn w:val="Normal"/>
    <w:rsid w:val="00B407F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08">
    <w:name w:val="xl108"/>
    <w:basedOn w:val="Normal"/>
    <w:rsid w:val="00B407F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09">
    <w:name w:val="xl109"/>
    <w:basedOn w:val="Normal"/>
    <w:rsid w:val="00B407F9"/>
    <w:pPr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10">
    <w:name w:val="xl110"/>
    <w:basedOn w:val="Normal"/>
    <w:rsid w:val="00B407F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paragraph" w:customStyle="1" w:styleId="xl111">
    <w:name w:val="xl111"/>
    <w:basedOn w:val="Normal"/>
    <w:rsid w:val="00B407F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2A36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774"/>
    <w:rPr>
      <w:color w:val="605E5C"/>
      <w:shd w:val="clear" w:color="auto" w:fill="E1DFDD"/>
    </w:rPr>
  </w:style>
  <w:style w:type="paragraph" w:customStyle="1" w:styleId="CaptionNew">
    <w:name w:val="Caption New"/>
    <w:basedOn w:val="Normal"/>
    <w:link w:val="CaptionNewChar"/>
    <w:qFormat/>
    <w:rsid w:val="00982AFD"/>
    <w:pPr>
      <w:spacing w:after="160" w:line="259" w:lineRule="auto"/>
    </w:pPr>
    <w:rPr>
      <w:rFonts w:eastAsia="Calibri"/>
      <w:b/>
      <w:color w:val="auto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82A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aptionNewChar">
    <w:name w:val="Caption New Char"/>
    <w:basedOn w:val="DefaultParagraphFont"/>
    <w:link w:val="CaptionNew"/>
    <w:rsid w:val="00982AFD"/>
    <w:rPr>
      <w:rFonts w:ascii="Arial" w:eastAsia="Calibri" w:hAnsi="Arial" w:cs="Arial"/>
      <w:b/>
      <w:sz w:val="20"/>
      <w:szCs w:val="20"/>
      <w:lang w:val="en-GB"/>
    </w:rPr>
  </w:style>
  <w:style w:type="character" w:customStyle="1" w:styleId="orcid-id-https">
    <w:name w:val="orcid-id-https"/>
    <w:basedOn w:val="DefaultParagraphFont"/>
    <w:rsid w:val="0041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9" Type="http://schemas.openxmlformats.org/officeDocument/2006/relationships/image" Target="media/image5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openxmlformats.org/officeDocument/2006/relationships/image" Target="media/image8.emf"/><Relationship Id="rId47" Type="http://schemas.openxmlformats.org/officeDocument/2006/relationships/image" Target="media/image35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38" Type="http://schemas.openxmlformats.org/officeDocument/2006/relationships/image" Target="media/image4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41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image" Target="media/image25.png"/><Relationship Id="rId40" Type="http://schemas.openxmlformats.org/officeDocument/2006/relationships/image" Target="media/image6.emf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10" Type="http://schemas.openxmlformats.org/officeDocument/2006/relationships/image" Target="media/image3.tif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35" Type="http://schemas.openxmlformats.org/officeDocument/2006/relationships/image" Target="media/image23.png"/><Relationship Id="rId43" Type="http://schemas.openxmlformats.org/officeDocument/2006/relationships/image" Target="media/image9.emf"/><Relationship Id="rId48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64FA-16D2-468F-B417-9D614EF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BA</dc:creator>
  <cp:lastModifiedBy>Amruta Dange</cp:lastModifiedBy>
  <cp:revision>12</cp:revision>
  <cp:lastPrinted>2018-11-27T14:59:00Z</cp:lastPrinted>
  <dcterms:created xsi:type="dcterms:W3CDTF">2021-06-02T12:59:00Z</dcterms:created>
  <dcterms:modified xsi:type="dcterms:W3CDTF">2021-06-0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064c9e-d3fb-3a07-b215-5aeabc3fe0a1</vt:lpwstr>
  </property>
  <property fmtid="{D5CDD505-2E9C-101B-9397-08002B2CF9AE}" pid="24" name="Mendeley Citation Style_1">
    <vt:lpwstr>http://www.zotero.org/styles/vancouver</vt:lpwstr>
  </property>
</Properties>
</file>